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79" w:rsidRDefault="002960E3" w:rsidP="002960E3">
      <w:pPr>
        <w:ind w:firstLine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E3" w:rsidRDefault="002960E3" w:rsidP="002960E3">
      <w:pPr>
        <w:ind w:firstLine="0"/>
        <w:jc w:val="center"/>
        <w:rPr>
          <w:rFonts w:ascii="Times New Roman" w:hAnsi="Times New Roman" w:cs="Times New Roman"/>
        </w:rPr>
      </w:pPr>
    </w:p>
    <w:p w:rsidR="002960E3" w:rsidRPr="002960E3" w:rsidRDefault="002960E3" w:rsidP="002960E3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2960E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960E3" w:rsidRDefault="002960E3" w:rsidP="002960E3">
      <w:pPr>
        <w:ind w:firstLine="0"/>
        <w:jc w:val="center"/>
        <w:rPr>
          <w:rFonts w:ascii="Times New Roman" w:hAnsi="Times New Roman" w:cs="Times New Roman"/>
        </w:rPr>
      </w:pPr>
    </w:p>
    <w:p w:rsidR="002960E3" w:rsidRDefault="002960E3" w:rsidP="002960E3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960E3" w:rsidRDefault="002960E3" w:rsidP="002960E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960E3" w:rsidRDefault="002960E3" w:rsidP="002960E3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960E3" w:rsidTr="002960E3">
        <w:tc>
          <w:tcPr>
            <w:tcW w:w="4785" w:type="dxa"/>
            <w:shd w:val="clear" w:color="auto" w:fill="auto"/>
          </w:tcPr>
          <w:p w:rsidR="002960E3" w:rsidRPr="00B7342C" w:rsidRDefault="002E1F21" w:rsidP="00B7342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12.2022</w:t>
            </w:r>
          </w:p>
        </w:tc>
        <w:tc>
          <w:tcPr>
            <w:tcW w:w="4786" w:type="dxa"/>
            <w:shd w:val="clear" w:color="auto" w:fill="auto"/>
          </w:tcPr>
          <w:p w:rsidR="002960E3" w:rsidRPr="00B7342C" w:rsidRDefault="002E1F21" w:rsidP="00B7342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186</w:t>
            </w:r>
          </w:p>
        </w:tc>
      </w:tr>
    </w:tbl>
    <w:p w:rsidR="002960E3" w:rsidRDefault="002960E3" w:rsidP="002960E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960E3" w:rsidRPr="0030365C" w:rsidRDefault="002960E3" w:rsidP="002960E3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p w:rsidR="002960E3" w:rsidRDefault="002960E3" w:rsidP="002960E3">
      <w:pPr>
        <w:ind w:firstLine="0"/>
        <w:jc w:val="left"/>
        <w:rPr>
          <w:rFonts w:ascii="Times New Roman" w:hAnsi="Times New Roman" w:cs="Times New Roman"/>
          <w:sz w:val="24"/>
        </w:rPr>
        <w:sectPr w:rsidR="002960E3" w:rsidSect="002960E3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D1E82" w:rsidRPr="008179AE" w:rsidRDefault="00496016" w:rsidP="00647E88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179AE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149B0" w:rsidRPr="008179AE">
        <w:rPr>
          <w:rFonts w:ascii="Times New Roman" w:hAnsi="Times New Roman" w:cs="Times New Roman"/>
          <w:sz w:val="30"/>
          <w:szCs w:val="30"/>
        </w:rPr>
        <w:t xml:space="preserve"> </w:t>
      </w:r>
      <w:r w:rsidR="00D14E3E" w:rsidRPr="008179AE">
        <w:rPr>
          <w:rFonts w:ascii="Times New Roman" w:hAnsi="Times New Roman" w:cs="Times New Roman"/>
          <w:sz w:val="30"/>
          <w:szCs w:val="30"/>
        </w:rPr>
        <w:t>дополнительной</w:t>
      </w:r>
      <w:r w:rsidR="004A23A8" w:rsidRPr="008179AE">
        <w:rPr>
          <w:rFonts w:ascii="Times New Roman" w:hAnsi="Times New Roman" w:cs="Times New Roman"/>
          <w:sz w:val="30"/>
          <w:szCs w:val="30"/>
        </w:rPr>
        <w:t xml:space="preserve"> мере</w:t>
      </w:r>
      <w:r w:rsidR="009149B0" w:rsidRPr="008179AE">
        <w:rPr>
          <w:rFonts w:ascii="Times New Roman" w:hAnsi="Times New Roman" w:cs="Times New Roman"/>
          <w:sz w:val="30"/>
          <w:szCs w:val="30"/>
        </w:rPr>
        <w:t xml:space="preserve"> социальной поддержки в виде обеспечения</w:t>
      </w:r>
      <w:r w:rsidR="009149B0" w:rsidRPr="008179AE">
        <w:rPr>
          <w:rFonts w:ascii="Times New Roman" w:hAnsi="Times New Roman" w:cs="Times New Roman"/>
          <w:strike/>
          <w:sz w:val="30"/>
          <w:szCs w:val="30"/>
        </w:rPr>
        <w:t xml:space="preserve"> </w:t>
      </w:r>
    </w:p>
    <w:p w:rsidR="00647E88" w:rsidRDefault="003B2217" w:rsidP="00647E88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179AE">
        <w:rPr>
          <w:rFonts w:ascii="Times New Roman" w:hAnsi="Times New Roman" w:cs="Times New Roman"/>
          <w:sz w:val="30"/>
          <w:szCs w:val="30"/>
        </w:rPr>
        <w:t xml:space="preserve">детей из семей лиц, принимающих участие в </w:t>
      </w:r>
      <w:proofErr w:type="gramStart"/>
      <w:r w:rsidRPr="008179AE">
        <w:rPr>
          <w:rFonts w:ascii="Times New Roman" w:hAnsi="Times New Roman" w:cs="Times New Roman"/>
          <w:sz w:val="30"/>
          <w:szCs w:val="30"/>
        </w:rPr>
        <w:t>специальной</w:t>
      </w:r>
      <w:proofErr w:type="gramEnd"/>
      <w:r w:rsidRPr="008179AE">
        <w:rPr>
          <w:rFonts w:ascii="Times New Roman" w:hAnsi="Times New Roman" w:cs="Times New Roman"/>
          <w:sz w:val="30"/>
          <w:szCs w:val="30"/>
        </w:rPr>
        <w:t xml:space="preserve"> воен</w:t>
      </w:r>
      <w:r w:rsidR="00647E88">
        <w:rPr>
          <w:rFonts w:ascii="Times New Roman" w:hAnsi="Times New Roman" w:cs="Times New Roman"/>
          <w:sz w:val="30"/>
          <w:szCs w:val="30"/>
        </w:rPr>
        <w:t xml:space="preserve">ной </w:t>
      </w:r>
    </w:p>
    <w:p w:rsidR="00647E88" w:rsidRDefault="00647E88" w:rsidP="00647E88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перации, обучающихся в </w:t>
      </w:r>
      <w:r w:rsidR="00DC0679">
        <w:rPr>
          <w:rFonts w:ascii="Times New Roman" w:hAnsi="Times New Roman" w:cs="Times New Roman"/>
          <w:sz w:val="30"/>
          <w:szCs w:val="30"/>
        </w:rPr>
        <w:t>5–11</w:t>
      </w:r>
      <w:r w:rsidR="0030365C">
        <w:rPr>
          <w:rFonts w:ascii="Times New Roman" w:hAnsi="Times New Roman" w:cs="Times New Roman"/>
          <w:sz w:val="30"/>
          <w:szCs w:val="30"/>
        </w:rPr>
        <w:t>-х</w:t>
      </w:r>
      <w:r w:rsidR="00DC0679">
        <w:rPr>
          <w:rFonts w:ascii="Times New Roman" w:hAnsi="Times New Roman" w:cs="Times New Roman"/>
          <w:sz w:val="30"/>
          <w:szCs w:val="30"/>
        </w:rPr>
        <w:t xml:space="preserve"> </w:t>
      </w:r>
      <w:r w:rsidR="003B2217" w:rsidRPr="008179AE">
        <w:rPr>
          <w:rFonts w:ascii="Times New Roman" w:hAnsi="Times New Roman" w:cs="Times New Roman"/>
          <w:sz w:val="30"/>
          <w:szCs w:val="30"/>
        </w:rPr>
        <w:t xml:space="preserve">классах муниципальных </w:t>
      </w:r>
    </w:p>
    <w:p w:rsidR="00647E88" w:rsidRDefault="003B2217" w:rsidP="00647E88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179AE">
        <w:rPr>
          <w:rFonts w:ascii="Times New Roman" w:hAnsi="Times New Roman" w:cs="Times New Roman"/>
          <w:sz w:val="30"/>
          <w:szCs w:val="30"/>
        </w:rPr>
        <w:t xml:space="preserve">общеобразовательных организаций, осуществляющих деятельность </w:t>
      </w:r>
    </w:p>
    <w:p w:rsidR="009149B0" w:rsidRPr="008179AE" w:rsidRDefault="003B2217" w:rsidP="00647E88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179AE">
        <w:rPr>
          <w:rFonts w:ascii="Times New Roman" w:hAnsi="Times New Roman" w:cs="Times New Roman"/>
          <w:sz w:val="30"/>
          <w:szCs w:val="30"/>
        </w:rPr>
        <w:t>на территории города Красноярск</w:t>
      </w:r>
      <w:r w:rsidR="00594737" w:rsidRPr="008179AE">
        <w:rPr>
          <w:rFonts w:ascii="Times New Roman" w:hAnsi="Times New Roman" w:cs="Times New Roman"/>
          <w:sz w:val="30"/>
          <w:szCs w:val="30"/>
        </w:rPr>
        <w:t>а, бесплатным горячим питанием</w:t>
      </w:r>
    </w:p>
    <w:p w:rsidR="001C3432" w:rsidRPr="008179AE" w:rsidRDefault="001C3432" w:rsidP="00A73D8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D661F" w:rsidRDefault="002D661F" w:rsidP="00A73D8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47E88" w:rsidRPr="008179AE" w:rsidRDefault="00647E88" w:rsidP="00A73D8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66C69" w:rsidRPr="008179AE" w:rsidRDefault="0055349A" w:rsidP="00647E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179AE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1">
        <w:r w:rsidR="00537A9A" w:rsidRPr="008179AE">
          <w:rPr>
            <w:rFonts w:ascii="Times New Roman" w:hAnsi="Times New Roman" w:cs="Times New Roman"/>
            <w:sz w:val="30"/>
            <w:szCs w:val="30"/>
          </w:rPr>
          <w:t>ст. 20</w:t>
        </w:r>
      </w:hyperlink>
      <w:r w:rsidR="00537A9A" w:rsidRPr="008179AE">
        <w:rPr>
          <w:rFonts w:ascii="Times New Roman" w:hAnsi="Times New Roman" w:cs="Times New Roman"/>
          <w:sz w:val="30"/>
          <w:szCs w:val="30"/>
        </w:rPr>
        <w:t xml:space="preserve"> Федерального закона от 06.10.2003 </w:t>
      </w:r>
      <w:r w:rsidR="000359A5">
        <w:rPr>
          <w:rFonts w:ascii="Times New Roman" w:hAnsi="Times New Roman" w:cs="Times New Roman"/>
          <w:sz w:val="30"/>
          <w:szCs w:val="30"/>
        </w:rPr>
        <w:t xml:space="preserve">    </w:t>
      </w:r>
      <w:r w:rsidR="00785AD0">
        <w:rPr>
          <w:rFonts w:ascii="Times New Roman" w:hAnsi="Times New Roman" w:cs="Times New Roman"/>
          <w:sz w:val="30"/>
          <w:szCs w:val="30"/>
        </w:rPr>
        <w:t xml:space="preserve">     </w:t>
      </w:r>
      <w:r w:rsidR="000359A5">
        <w:rPr>
          <w:rFonts w:ascii="Times New Roman" w:hAnsi="Times New Roman" w:cs="Times New Roman"/>
          <w:sz w:val="30"/>
          <w:szCs w:val="30"/>
        </w:rPr>
        <w:t xml:space="preserve"> № 131-ФЗ </w:t>
      </w:r>
      <w:r w:rsidR="00537A9A" w:rsidRPr="008179AE">
        <w:rPr>
          <w:rFonts w:ascii="Times New Roman" w:hAnsi="Times New Roman" w:cs="Times New Roman"/>
          <w:sz w:val="30"/>
          <w:szCs w:val="30"/>
        </w:rPr>
        <w:t>«Об общих принципах организации местного само</w:t>
      </w:r>
      <w:r w:rsidR="000359A5">
        <w:rPr>
          <w:rFonts w:ascii="Times New Roman" w:hAnsi="Times New Roman" w:cs="Times New Roman"/>
          <w:sz w:val="30"/>
          <w:szCs w:val="30"/>
        </w:rPr>
        <w:t>управл</w:t>
      </w:r>
      <w:r w:rsidR="000359A5">
        <w:rPr>
          <w:rFonts w:ascii="Times New Roman" w:hAnsi="Times New Roman" w:cs="Times New Roman"/>
          <w:sz w:val="30"/>
          <w:szCs w:val="30"/>
        </w:rPr>
        <w:t>е</w:t>
      </w:r>
      <w:r w:rsidR="000359A5">
        <w:rPr>
          <w:rFonts w:ascii="Times New Roman" w:hAnsi="Times New Roman" w:cs="Times New Roman"/>
          <w:sz w:val="30"/>
          <w:szCs w:val="30"/>
        </w:rPr>
        <w:t xml:space="preserve">ния </w:t>
      </w:r>
      <w:r w:rsidR="00537A9A" w:rsidRPr="008179AE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2" w:history="1">
        <w:r w:rsidRPr="008179AE">
          <w:rPr>
            <w:rFonts w:ascii="Times New Roman" w:hAnsi="Times New Roman" w:cs="Times New Roman"/>
            <w:sz w:val="30"/>
            <w:szCs w:val="30"/>
          </w:rPr>
          <w:t>ст</w:t>
        </w:r>
        <w:r w:rsidR="00537A9A" w:rsidRPr="008179AE">
          <w:rPr>
            <w:rFonts w:ascii="Times New Roman" w:hAnsi="Times New Roman" w:cs="Times New Roman"/>
            <w:sz w:val="30"/>
            <w:szCs w:val="30"/>
          </w:rPr>
          <w:t>.</w:t>
        </w:r>
        <w:r w:rsidRPr="008179AE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="00C42FDC" w:rsidRPr="008179AE">
          <w:rPr>
            <w:rFonts w:ascii="Times New Roman" w:hAnsi="Times New Roman" w:cs="Times New Roman"/>
            <w:sz w:val="30"/>
            <w:szCs w:val="30"/>
          </w:rPr>
          <w:t>37</w:t>
        </w:r>
      </w:hyperlink>
      <w:r w:rsidRPr="008179AE">
        <w:rPr>
          <w:rFonts w:ascii="Times New Roman" w:hAnsi="Times New Roman" w:cs="Times New Roman"/>
          <w:sz w:val="30"/>
          <w:szCs w:val="30"/>
        </w:rPr>
        <w:t xml:space="preserve"> Федерального закона от 29.12.2012 № 273</w:t>
      </w:r>
      <w:r w:rsidRPr="008179AE">
        <w:rPr>
          <w:rFonts w:ascii="Times New Roman" w:hAnsi="Times New Roman" w:cs="Times New Roman"/>
          <w:sz w:val="30"/>
          <w:szCs w:val="30"/>
        </w:rPr>
        <w:noBreakHyphen/>
        <w:t xml:space="preserve">ФЗ «Об образовании в Российской Федерации», </w:t>
      </w:r>
      <w:r w:rsidR="0030365C">
        <w:rPr>
          <w:rFonts w:ascii="Times New Roman" w:hAnsi="Times New Roman" w:cs="Times New Roman"/>
          <w:sz w:val="30"/>
          <w:szCs w:val="30"/>
        </w:rPr>
        <w:t>у</w:t>
      </w:r>
      <w:r w:rsidR="00066C69" w:rsidRPr="008179AE">
        <w:rPr>
          <w:rFonts w:ascii="Times New Roman" w:hAnsi="Times New Roman" w:cs="Times New Roman"/>
          <w:sz w:val="30"/>
          <w:szCs w:val="30"/>
        </w:rPr>
        <w:t>ка</w:t>
      </w:r>
      <w:r w:rsidR="002B1490" w:rsidRPr="008179AE">
        <w:rPr>
          <w:rFonts w:ascii="Times New Roman" w:hAnsi="Times New Roman" w:cs="Times New Roman"/>
          <w:sz w:val="30"/>
          <w:szCs w:val="30"/>
        </w:rPr>
        <w:t>з</w:t>
      </w:r>
      <w:r w:rsidR="00594737" w:rsidRPr="008179AE">
        <w:rPr>
          <w:rFonts w:ascii="Times New Roman" w:hAnsi="Times New Roman" w:cs="Times New Roman"/>
          <w:sz w:val="30"/>
          <w:szCs w:val="30"/>
        </w:rPr>
        <w:t>ом</w:t>
      </w:r>
      <w:r w:rsidR="00647E8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D24A39" w:rsidRPr="008179AE">
        <w:rPr>
          <w:rFonts w:ascii="Times New Roman" w:hAnsi="Times New Roman" w:cs="Times New Roman"/>
          <w:sz w:val="30"/>
          <w:szCs w:val="30"/>
        </w:rPr>
        <w:t xml:space="preserve"> </w:t>
      </w:r>
      <w:r w:rsidR="00066C69" w:rsidRPr="008179AE">
        <w:rPr>
          <w:rFonts w:ascii="Times New Roman" w:hAnsi="Times New Roman" w:cs="Times New Roman"/>
          <w:sz w:val="30"/>
          <w:szCs w:val="30"/>
        </w:rPr>
        <w:t>Губернатора Красноярского края от 25.10.2022 № 317-уг «О социально-экономических мерах поддержки лиц, принимающих участие в спец</w:t>
      </w:r>
      <w:r w:rsidR="00066C69" w:rsidRPr="008179AE">
        <w:rPr>
          <w:rFonts w:ascii="Times New Roman" w:hAnsi="Times New Roman" w:cs="Times New Roman"/>
          <w:sz w:val="30"/>
          <w:szCs w:val="30"/>
        </w:rPr>
        <w:t>и</w:t>
      </w:r>
      <w:r w:rsidR="00066C69" w:rsidRPr="008179AE">
        <w:rPr>
          <w:rFonts w:ascii="Times New Roman" w:hAnsi="Times New Roman" w:cs="Times New Roman"/>
          <w:sz w:val="30"/>
          <w:szCs w:val="30"/>
        </w:rPr>
        <w:t>альной военной операции, и членов их семей</w:t>
      </w:r>
      <w:r w:rsidR="00474F6F" w:rsidRPr="008179AE">
        <w:rPr>
          <w:rFonts w:ascii="Times New Roman" w:hAnsi="Times New Roman" w:cs="Times New Roman"/>
          <w:sz w:val="30"/>
          <w:szCs w:val="30"/>
        </w:rPr>
        <w:t>»</w:t>
      </w:r>
      <w:r w:rsidR="00066C69" w:rsidRPr="008179AE">
        <w:rPr>
          <w:rFonts w:ascii="Times New Roman" w:hAnsi="Times New Roman" w:cs="Times New Roman"/>
          <w:sz w:val="30"/>
          <w:szCs w:val="30"/>
        </w:rPr>
        <w:t xml:space="preserve">, </w:t>
      </w:r>
      <w:r w:rsidR="00594737" w:rsidRPr="008179AE">
        <w:rPr>
          <w:rFonts w:ascii="Times New Roman" w:hAnsi="Times New Roman" w:cs="Times New Roman"/>
          <w:sz w:val="30"/>
          <w:szCs w:val="30"/>
        </w:rPr>
        <w:t>на основании р</w:t>
      </w:r>
      <w:r w:rsidR="00537A9A" w:rsidRPr="008179AE">
        <w:rPr>
          <w:rFonts w:ascii="Times New Roman" w:hAnsi="Times New Roman" w:cs="Times New Roman"/>
          <w:sz w:val="30"/>
          <w:szCs w:val="30"/>
        </w:rPr>
        <w:t>ешения Красноярского городского</w:t>
      </w:r>
      <w:r w:rsidR="000359A5">
        <w:rPr>
          <w:rFonts w:ascii="Times New Roman" w:hAnsi="Times New Roman" w:cs="Times New Roman"/>
          <w:sz w:val="30"/>
          <w:szCs w:val="30"/>
        </w:rPr>
        <w:t xml:space="preserve"> Совета депутатов</w:t>
      </w:r>
      <w:proofErr w:type="gramEnd"/>
      <w:r w:rsidR="000359A5">
        <w:rPr>
          <w:rFonts w:ascii="Times New Roman" w:hAnsi="Times New Roman" w:cs="Times New Roman"/>
          <w:sz w:val="30"/>
          <w:szCs w:val="30"/>
        </w:rPr>
        <w:t xml:space="preserve"> от 20.11.2007</w:t>
      </w:r>
      <w:r w:rsidR="008179AE">
        <w:rPr>
          <w:rFonts w:ascii="Times New Roman" w:hAnsi="Times New Roman" w:cs="Times New Roman"/>
          <w:sz w:val="30"/>
          <w:szCs w:val="30"/>
        </w:rPr>
        <w:t xml:space="preserve"> </w:t>
      </w:r>
      <w:hyperlink r:id="rId13">
        <w:r w:rsidR="00537A9A" w:rsidRPr="008179AE">
          <w:rPr>
            <w:rFonts w:ascii="Times New Roman" w:hAnsi="Times New Roman" w:cs="Times New Roman"/>
            <w:sz w:val="30"/>
            <w:szCs w:val="30"/>
          </w:rPr>
          <w:t>№ В-357</w:t>
        </w:r>
      </w:hyperlink>
      <w:r w:rsidR="00537A9A" w:rsidRPr="008179AE">
        <w:rPr>
          <w:rFonts w:ascii="Times New Roman" w:hAnsi="Times New Roman" w:cs="Times New Roman"/>
          <w:sz w:val="30"/>
          <w:szCs w:val="30"/>
        </w:rPr>
        <w:t xml:space="preserve"> </w:t>
      </w:r>
      <w:r w:rsidR="00647E8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37A9A" w:rsidRPr="008179AE">
        <w:rPr>
          <w:rFonts w:ascii="Times New Roman" w:hAnsi="Times New Roman" w:cs="Times New Roman"/>
          <w:sz w:val="30"/>
          <w:szCs w:val="30"/>
        </w:rPr>
        <w:t>«О дополнительных мерах социальной поддержки и социальной пом</w:t>
      </w:r>
      <w:r w:rsidR="00537A9A" w:rsidRPr="008179AE">
        <w:rPr>
          <w:rFonts w:ascii="Times New Roman" w:hAnsi="Times New Roman" w:cs="Times New Roman"/>
          <w:sz w:val="30"/>
          <w:szCs w:val="30"/>
        </w:rPr>
        <w:t>о</w:t>
      </w:r>
      <w:r w:rsidR="00537A9A" w:rsidRPr="008179AE">
        <w:rPr>
          <w:rFonts w:ascii="Times New Roman" w:hAnsi="Times New Roman" w:cs="Times New Roman"/>
          <w:sz w:val="30"/>
          <w:szCs w:val="30"/>
        </w:rPr>
        <w:t xml:space="preserve">щи для отдельных категорий граждан», </w:t>
      </w:r>
      <w:r w:rsidR="00D24A39" w:rsidRPr="008179AE">
        <w:rPr>
          <w:rFonts w:ascii="Times New Roman" w:hAnsi="Times New Roman" w:cs="Times New Roman"/>
          <w:sz w:val="30"/>
          <w:szCs w:val="30"/>
        </w:rPr>
        <w:t xml:space="preserve">распоряжения администрации города </w:t>
      </w:r>
      <w:r w:rsidR="00D14E3E" w:rsidRPr="008179AE">
        <w:rPr>
          <w:rFonts w:ascii="Times New Roman" w:hAnsi="Times New Roman" w:cs="Times New Roman"/>
          <w:sz w:val="30"/>
          <w:szCs w:val="30"/>
        </w:rPr>
        <w:t xml:space="preserve">от 02.11.2022 № 302-р «О реализации отдельных положений </w:t>
      </w:r>
      <w:r w:rsidR="0030365C">
        <w:rPr>
          <w:rFonts w:ascii="Times New Roman" w:hAnsi="Times New Roman" w:cs="Times New Roman"/>
          <w:sz w:val="30"/>
          <w:szCs w:val="30"/>
        </w:rPr>
        <w:t xml:space="preserve"> у</w:t>
      </w:r>
      <w:r w:rsidR="00D14E3E" w:rsidRPr="008179AE">
        <w:rPr>
          <w:rFonts w:ascii="Times New Roman" w:hAnsi="Times New Roman" w:cs="Times New Roman"/>
          <w:sz w:val="30"/>
          <w:szCs w:val="30"/>
        </w:rPr>
        <w:t xml:space="preserve">каза Губернатора Красноярского края от 25.10.2022 № 317-уг», </w:t>
      </w:r>
      <w:r w:rsidR="00647E8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66C69" w:rsidRPr="008179AE">
        <w:rPr>
          <w:rFonts w:ascii="Times New Roman" w:hAnsi="Times New Roman" w:cs="Times New Roman"/>
          <w:sz w:val="30"/>
          <w:szCs w:val="30"/>
        </w:rPr>
        <w:t>руководствуясь ст</w:t>
      </w:r>
      <w:r w:rsidR="0030365C">
        <w:rPr>
          <w:rFonts w:ascii="Times New Roman" w:hAnsi="Times New Roman" w:cs="Times New Roman"/>
          <w:sz w:val="30"/>
          <w:szCs w:val="30"/>
        </w:rPr>
        <w:t xml:space="preserve">. </w:t>
      </w:r>
      <w:r w:rsidR="008E0C9F" w:rsidRPr="008179AE">
        <w:rPr>
          <w:rFonts w:ascii="Times New Roman" w:hAnsi="Times New Roman" w:cs="Times New Roman"/>
          <w:sz w:val="30"/>
          <w:szCs w:val="30"/>
        </w:rPr>
        <w:t xml:space="preserve">41, 58, 59 </w:t>
      </w:r>
      <w:r w:rsidR="00066C69" w:rsidRPr="008179AE">
        <w:rPr>
          <w:rFonts w:ascii="Times New Roman" w:hAnsi="Times New Roman" w:cs="Times New Roman"/>
          <w:sz w:val="30"/>
          <w:szCs w:val="30"/>
        </w:rPr>
        <w:t>Устава города Красноярска</w:t>
      </w:r>
      <w:r w:rsidR="0030365C">
        <w:rPr>
          <w:rFonts w:ascii="Times New Roman" w:hAnsi="Times New Roman" w:cs="Times New Roman"/>
          <w:sz w:val="30"/>
          <w:szCs w:val="30"/>
        </w:rPr>
        <w:t>,</w:t>
      </w:r>
    </w:p>
    <w:p w:rsidR="00066C69" w:rsidRPr="008179AE" w:rsidRDefault="00066C69" w:rsidP="00647E88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179AE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B2217" w:rsidRPr="008179AE" w:rsidRDefault="00647E88" w:rsidP="00647E8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4C26" w:rsidRPr="008179AE">
        <w:rPr>
          <w:rFonts w:ascii="Times New Roman" w:hAnsi="Times New Roman" w:cs="Times New Roman"/>
          <w:sz w:val="30"/>
          <w:szCs w:val="30"/>
        </w:rPr>
        <w:t xml:space="preserve">Установить дополнительную меру социальной поддержки 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F14C26" w:rsidRPr="008179AE">
        <w:rPr>
          <w:rFonts w:ascii="Times New Roman" w:hAnsi="Times New Roman" w:cs="Times New Roman"/>
          <w:sz w:val="30"/>
          <w:szCs w:val="30"/>
        </w:rPr>
        <w:t xml:space="preserve">в виде обеспечения </w:t>
      </w:r>
      <w:r w:rsidR="003B2217" w:rsidRPr="008179AE">
        <w:rPr>
          <w:rFonts w:ascii="Times New Roman" w:hAnsi="Times New Roman" w:cs="Times New Roman"/>
          <w:sz w:val="30"/>
          <w:szCs w:val="30"/>
        </w:rPr>
        <w:t>детей из семей лиц, принимающих участие в спец</w:t>
      </w:r>
      <w:r w:rsidR="003B2217" w:rsidRPr="008179AE">
        <w:rPr>
          <w:rFonts w:ascii="Times New Roman" w:hAnsi="Times New Roman" w:cs="Times New Roman"/>
          <w:sz w:val="30"/>
          <w:szCs w:val="30"/>
        </w:rPr>
        <w:t>и</w:t>
      </w:r>
      <w:r w:rsidR="003B2217" w:rsidRPr="008179AE">
        <w:rPr>
          <w:rFonts w:ascii="Times New Roman" w:hAnsi="Times New Roman" w:cs="Times New Roman"/>
          <w:sz w:val="30"/>
          <w:szCs w:val="30"/>
        </w:rPr>
        <w:t>альной военной операции, обучающихся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DC0679">
        <w:rPr>
          <w:rFonts w:ascii="Times New Roman" w:hAnsi="Times New Roman" w:cs="Times New Roman"/>
          <w:sz w:val="30"/>
          <w:szCs w:val="30"/>
        </w:rPr>
        <w:t>5–11</w:t>
      </w:r>
      <w:r w:rsidR="0030365C">
        <w:rPr>
          <w:rFonts w:ascii="Times New Roman" w:hAnsi="Times New Roman" w:cs="Times New Roman"/>
          <w:sz w:val="30"/>
          <w:szCs w:val="30"/>
        </w:rPr>
        <w:t>-х</w:t>
      </w:r>
      <w:r w:rsidR="00DC0679">
        <w:rPr>
          <w:rFonts w:ascii="Times New Roman" w:hAnsi="Times New Roman" w:cs="Times New Roman"/>
          <w:sz w:val="30"/>
          <w:szCs w:val="30"/>
        </w:rPr>
        <w:t xml:space="preserve"> </w:t>
      </w:r>
      <w:r w:rsidR="00762586">
        <w:rPr>
          <w:rFonts w:ascii="Times New Roman" w:hAnsi="Times New Roman" w:cs="Times New Roman"/>
          <w:sz w:val="30"/>
          <w:szCs w:val="30"/>
        </w:rPr>
        <w:t>классах муниципал</w:t>
      </w:r>
      <w:r w:rsidR="00762586">
        <w:rPr>
          <w:rFonts w:ascii="Times New Roman" w:hAnsi="Times New Roman" w:cs="Times New Roman"/>
          <w:sz w:val="30"/>
          <w:szCs w:val="30"/>
        </w:rPr>
        <w:t>ь</w:t>
      </w:r>
      <w:r w:rsidR="00762586">
        <w:rPr>
          <w:rFonts w:ascii="Times New Roman" w:hAnsi="Times New Roman" w:cs="Times New Roman"/>
          <w:sz w:val="30"/>
          <w:szCs w:val="30"/>
        </w:rPr>
        <w:t xml:space="preserve">ных </w:t>
      </w:r>
      <w:r w:rsidR="003B2217" w:rsidRPr="008179AE">
        <w:rPr>
          <w:rFonts w:ascii="Times New Roman" w:hAnsi="Times New Roman" w:cs="Times New Roman"/>
          <w:sz w:val="30"/>
          <w:szCs w:val="30"/>
        </w:rPr>
        <w:t xml:space="preserve">общеобразовательных организаций, осуществляющих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B2217" w:rsidRPr="008179AE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, бесплатным горячим питанием: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B2217" w:rsidRPr="008179AE">
        <w:rPr>
          <w:rFonts w:ascii="Times New Roman" w:hAnsi="Times New Roman" w:cs="Times New Roman"/>
          <w:sz w:val="30"/>
          <w:szCs w:val="30"/>
        </w:rPr>
        <w:t xml:space="preserve">в первую смену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B2217" w:rsidRPr="008179AE">
        <w:rPr>
          <w:rFonts w:ascii="Times New Roman" w:hAnsi="Times New Roman" w:cs="Times New Roman"/>
          <w:sz w:val="30"/>
          <w:szCs w:val="30"/>
        </w:rPr>
        <w:t xml:space="preserve"> бесплатным горячим завтраком, во вторую смену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3B2217" w:rsidRPr="008179AE">
        <w:rPr>
          <w:rFonts w:ascii="Times New Roman" w:hAnsi="Times New Roman" w:cs="Times New Roman"/>
          <w:sz w:val="30"/>
          <w:szCs w:val="30"/>
        </w:rPr>
        <w:t xml:space="preserve"> бесплатным горячим обедом. </w:t>
      </w:r>
    </w:p>
    <w:p w:rsidR="00594737" w:rsidRPr="008179AE" w:rsidRDefault="00647E88" w:rsidP="00647E8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D19B2" w:rsidRPr="008179AE">
        <w:rPr>
          <w:rFonts w:ascii="Times New Roman" w:hAnsi="Times New Roman" w:cs="Times New Roman"/>
          <w:sz w:val="30"/>
          <w:szCs w:val="30"/>
        </w:rPr>
        <w:t>Утвердить Положение о порядке</w:t>
      </w:r>
      <w:r w:rsidR="00066C69" w:rsidRPr="008179AE">
        <w:rPr>
          <w:rFonts w:ascii="Times New Roman" w:hAnsi="Times New Roman" w:cs="Times New Roman"/>
          <w:sz w:val="30"/>
          <w:szCs w:val="30"/>
        </w:rPr>
        <w:t xml:space="preserve"> предоставления </w:t>
      </w:r>
      <w:r w:rsidR="00B47007" w:rsidRPr="008179AE">
        <w:rPr>
          <w:rFonts w:ascii="Times New Roman" w:hAnsi="Times New Roman" w:cs="Times New Roman"/>
          <w:sz w:val="30"/>
          <w:szCs w:val="30"/>
        </w:rPr>
        <w:t>дополнител</w:t>
      </w:r>
      <w:r w:rsidR="00B47007" w:rsidRPr="008179AE">
        <w:rPr>
          <w:rFonts w:ascii="Times New Roman" w:hAnsi="Times New Roman" w:cs="Times New Roman"/>
          <w:sz w:val="30"/>
          <w:szCs w:val="30"/>
        </w:rPr>
        <w:t>ь</w:t>
      </w:r>
      <w:r w:rsidR="00B47007" w:rsidRPr="008179AE">
        <w:rPr>
          <w:rFonts w:ascii="Times New Roman" w:hAnsi="Times New Roman" w:cs="Times New Roman"/>
          <w:sz w:val="30"/>
          <w:szCs w:val="30"/>
        </w:rPr>
        <w:t xml:space="preserve">ной </w:t>
      </w:r>
      <w:r w:rsidR="007D1E82" w:rsidRPr="008179AE">
        <w:rPr>
          <w:rFonts w:ascii="Times New Roman" w:hAnsi="Times New Roman" w:cs="Times New Roman"/>
          <w:sz w:val="30"/>
          <w:szCs w:val="30"/>
        </w:rPr>
        <w:t xml:space="preserve">меры социальной поддержки в виде обеспечения </w:t>
      </w:r>
      <w:r w:rsidR="00594737" w:rsidRPr="008179AE">
        <w:rPr>
          <w:rFonts w:ascii="Times New Roman" w:hAnsi="Times New Roman" w:cs="Times New Roman"/>
          <w:sz w:val="30"/>
          <w:szCs w:val="30"/>
        </w:rPr>
        <w:t>детей из семей лиц, принимающих участие в специальной военной операции, обуча</w:t>
      </w:r>
      <w:r w:rsidR="00594737" w:rsidRPr="008179AE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щихся в </w:t>
      </w:r>
      <w:r w:rsidR="00DC0679">
        <w:rPr>
          <w:rFonts w:ascii="Times New Roman" w:hAnsi="Times New Roman" w:cs="Times New Roman"/>
          <w:sz w:val="30"/>
          <w:szCs w:val="30"/>
        </w:rPr>
        <w:t>5–11</w:t>
      </w:r>
      <w:r w:rsidR="0030365C">
        <w:rPr>
          <w:rFonts w:ascii="Times New Roman" w:hAnsi="Times New Roman" w:cs="Times New Roman"/>
          <w:sz w:val="30"/>
          <w:szCs w:val="30"/>
        </w:rPr>
        <w:t>-х</w:t>
      </w:r>
      <w:r w:rsidR="00DC0679">
        <w:rPr>
          <w:rFonts w:ascii="Times New Roman" w:hAnsi="Times New Roman" w:cs="Times New Roman"/>
          <w:sz w:val="30"/>
          <w:szCs w:val="30"/>
        </w:rPr>
        <w:t xml:space="preserve"> </w:t>
      </w:r>
      <w:r w:rsidR="00594737" w:rsidRPr="008179AE">
        <w:rPr>
          <w:rFonts w:ascii="Times New Roman" w:hAnsi="Times New Roman" w:cs="Times New Roman"/>
          <w:sz w:val="30"/>
          <w:szCs w:val="30"/>
        </w:rPr>
        <w:t>классах муниципальных общеобразовательных орган</w:t>
      </w:r>
      <w:r w:rsidR="00594737" w:rsidRPr="008179AE">
        <w:rPr>
          <w:rFonts w:ascii="Times New Roman" w:hAnsi="Times New Roman" w:cs="Times New Roman"/>
          <w:sz w:val="30"/>
          <w:szCs w:val="30"/>
        </w:rPr>
        <w:t>и</w:t>
      </w:r>
      <w:r w:rsidR="00594737" w:rsidRPr="008179AE">
        <w:rPr>
          <w:rFonts w:ascii="Times New Roman" w:hAnsi="Times New Roman" w:cs="Times New Roman"/>
          <w:sz w:val="30"/>
          <w:szCs w:val="30"/>
        </w:rPr>
        <w:t>заций, осуществляющих деятельность на территории города Красноя</w:t>
      </w:r>
      <w:r w:rsidR="00594737" w:rsidRPr="008179AE">
        <w:rPr>
          <w:rFonts w:ascii="Times New Roman" w:hAnsi="Times New Roman" w:cs="Times New Roman"/>
          <w:sz w:val="30"/>
          <w:szCs w:val="30"/>
        </w:rPr>
        <w:t>р</w:t>
      </w:r>
      <w:r w:rsidR="00594737" w:rsidRPr="008179AE">
        <w:rPr>
          <w:rFonts w:ascii="Times New Roman" w:hAnsi="Times New Roman" w:cs="Times New Roman"/>
          <w:sz w:val="30"/>
          <w:szCs w:val="30"/>
        </w:rPr>
        <w:t>ска, бесплатным горячим питанием</w:t>
      </w:r>
      <w:r w:rsidR="0030365C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594737" w:rsidRPr="008179AE">
        <w:rPr>
          <w:rFonts w:ascii="Times New Roman" w:hAnsi="Times New Roman" w:cs="Times New Roman"/>
          <w:sz w:val="30"/>
          <w:szCs w:val="30"/>
        </w:rPr>
        <w:t>.</w:t>
      </w:r>
    </w:p>
    <w:p w:rsidR="009D19B2" w:rsidRPr="008179AE" w:rsidRDefault="00647E88" w:rsidP="00647E8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9D19B2" w:rsidRPr="008179AE">
        <w:rPr>
          <w:rFonts w:ascii="Times New Roman" w:hAnsi="Times New Roman" w:cs="Times New Roman"/>
          <w:sz w:val="30"/>
          <w:szCs w:val="30"/>
        </w:rPr>
        <w:t xml:space="preserve">Расходы на предоставление дополнительной меры социальной поддержки в виде обеспечения </w:t>
      </w:r>
      <w:r w:rsidR="00594737" w:rsidRPr="008179AE">
        <w:rPr>
          <w:rFonts w:ascii="Times New Roman" w:hAnsi="Times New Roman" w:cs="Times New Roman"/>
          <w:sz w:val="30"/>
          <w:szCs w:val="30"/>
        </w:rPr>
        <w:t xml:space="preserve">детей из семей лиц, принимающих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594737" w:rsidRPr="008179AE">
        <w:rPr>
          <w:rFonts w:ascii="Times New Roman" w:hAnsi="Times New Roman" w:cs="Times New Roman"/>
          <w:sz w:val="30"/>
          <w:szCs w:val="30"/>
        </w:rPr>
        <w:t>участие в специальной воен</w:t>
      </w:r>
      <w:r>
        <w:rPr>
          <w:rFonts w:ascii="Times New Roman" w:hAnsi="Times New Roman" w:cs="Times New Roman"/>
          <w:sz w:val="30"/>
          <w:szCs w:val="30"/>
        </w:rPr>
        <w:t xml:space="preserve">ной операции, обучающихся в </w:t>
      </w:r>
      <w:r w:rsidR="00DC0679">
        <w:rPr>
          <w:rFonts w:ascii="Times New Roman" w:hAnsi="Times New Roman" w:cs="Times New Roman"/>
          <w:sz w:val="30"/>
          <w:szCs w:val="30"/>
        </w:rPr>
        <w:t>5–11</w:t>
      </w:r>
      <w:r w:rsidR="0030365C">
        <w:rPr>
          <w:rFonts w:ascii="Times New Roman" w:hAnsi="Times New Roman" w:cs="Times New Roman"/>
          <w:sz w:val="30"/>
          <w:szCs w:val="30"/>
        </w:rPr>
        <w:t>-х</w:t>
      </w:r>
      <w:r w:rsidR="00DC0679">
        <w:rPr>
          <w:rFonts w:ascii="Times New Roman" w:hAnsi="Times New Roman" w:cs="Times New Roman"/>
          <w:sz w:val="30"/>
          <w:szCs w:val="30"/>
        </w:rPr>
        <w:t xml:space="preserve"> </w:t>
      </w:r>
      <w:r w:rsidR="00594737" w:rsidRPr="008179AE">
        <w:rPr>
          <w:rFonts w:ascii="Times New Roman" w:hAnsi="Times New Roman" w:cs="Times New Roman"/>
          <w:sz w:val="30"/>
          <w:szCs w:val="30"/>
        </w:rPr>
        <w:t>кла</w:t>
      </w:r>
      <w:r w:rsidR="00594737" w:rsidRPr="008179AE">
        <w:rPr>
          <w:rFonts w:ascii="Times New Roman" w:hAnsi="Times New Roman" w:cs="Times New Roman"/>
          <w:sz w:val="30"/>
          <w:szCs w:val="30"/>
        </w:rPr>
        <w:t>с</w:t>
      </w:r>
      <w:r w:rsidR="00594737" w:rsidRPr="008179AE">
        <w:rPr>
          <w:rFonts w:ascii="Times New Roman" w:hAnsi="Times New Roman" w:cs="Times New Roman"/>
          <w:sz w:val="30"/>
          <w:szCs w:val="30"/>
        </w:rPr>
        <w:t>сах муниципальных общеобразовательных организаций, осуществля</w:t>
      </w:r>
      <w:r w:rsidR="00594737" w:rsidRPr="008179AE">
        <w:rPr>
          <w:rFonts w:ascii="Times New Roman" w:hAnsi="Times New Roman" w:cs="Times New Roman"/>
          <w:sz w:val="30"/>
          <w:szCs w:val="30"/>
        </w:rPr>
        <w:t>ю</w:t>
      </w:r>
      <w:r w:rsidR="00594737" w:rsidRPr="008179AE">
        <w:rPr>
          <w:rFonts w:ascii="Times New Roman" w:hAnsi="Times New Roman" w:cs="Times New Roman"/>
          <w:sz w:val="30"/>
          <w:szCs w:val="30"/>
        </w:rPr>
        <w:t xml:space="preserve">щих деятельность на территории города Красноярска, бесплатным </w:t>
      </w:r>
      <w:r w:rsidR="0030365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94737" w:rsidRPr="008179AE">
        <w:rPr>
          <w:rFonts w:ascii="Times New Roman" w:hAnsi="Times New Roman" w:cs="Times New Roman"/>
          <w:sz w:val="30"/>
          <w:szCs w:val="30"/>
        </w:rPr>
        <w:t xml:space="preserve">горячим питанием </w:t>
      </w:r>
      <w:r w:rsidR="009D19B2" w:rsidRPr="008179AE">
        <w:rPr>
          <w:rFonts w:ascii="Times New Roman" w:hAnsi="Times New Roman" w:cs="Times New Roman"/>
          <w:sz w:val="30"/>
          <w:szCs w:val="30"/>
        </w:rPr>
        <w:t xml:space="preserve">осуществляются в пределах средств бюджетных </w:t>
      </w:r>
      <w:r w:rsidR="0030365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D19B2" w:rsidRPr="008179AE">
        <w:rPr>
          <w:rFonts w:ascii="Times New Roman" w:hAnsi="Times New Roman" w:cs="Times New Roman"/>
          <w:sz w:val="30"/>
          <w:szCs w:val="30"/>
        </w:rPr>
        <w:t>ассигнований, предусмотренных на эти цели решением Красноярского городского Совета депутатов о бюджете города на текущий финансовый год и плановый</w:t>
      </w:r>
      <w:proofErr w:type="gramEnd"/>
      <w:r w:rsidR="009D19B2" w:rsidRPr="008179AE">
        <w:rPr>
          <w:rFonts w:ascii="Times New Roman" w:hAnsi="Times New Roman" w:cs="Times New Roman"/>
          <w:sz w:val="30"/>
          <w:szCs w:val="30"/>
        </w:rPr>
        <w:t xml:space="preserve"> период.</w:t>
      </w:r>
    </w:p>
    <w:p w:rsidR="00E63BD3" w:rsidRPr="008179AE" w:rsidRDefault="00647E88" w:rsidP="00647E8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63BD3" w:rsidRPr="008179AE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="00E63BD3" w:rsidRPr="008179AE">
        <w:rPr>
          <w:rFonts w:ascii="Times New Roman" w:hAnsi="Times New Roman" w:cs="Times New Roman"/>
          <w:sz w:val="30"/>
          <w:szCs w:val="30"/>
        </w:rPr>
        <w:t xml:space="preserve"> целевым использованием денежных средств во</w:t>
      </w:r>
      <w:r w:rsidR="00E63BD3" w:rsidRPr="008179AE">
        <w:rPr>
          <w:rFonts w:ascii="Times New Roman" w:hAnsi="Times New Roman" w:cs="Times New Roman"/>
          <w:sz w:val="30"/>
          <w:szCs w:val="30"/>
        </w:rPr>
        <w:t>з</w:t>
      </w:r>
      <w:r w:rsidR="00E63BD3" w:rsidRPr="008179AE">
        <w:rPr>
          <w:rFonts w:ascii="Times New Roman" w:hAnsi="Times New Roman" w:cs="Times New Roman"/>
          <w:sz w:val="30"/>
          <w:szCs w:val="30"/>
        </w:rPr>
        <w:t xml:space="preserve">ложить на администрацию города в лице </w:t>
      </w:r>
      <w:r w:rsidR="00C52AF2" w:rsidRPr="008179AE">
        <w:rPr>
          <w:rFonts w:ascii="Times New Roman" w:hAnsi="Times New Roman" w:cs="Times New Roman"/>
          <w:sz w:val="30"/>
          <w:szCs w:val="30"/>
        </w:rPr>
        <w:t>главного управлен</w:t>
      </w:r>
      <w:r w:rsidR="00CD587E" w:rsidRPr="008179AE">
        <w:rPr>
          <w:rFonts w:ascii="Times New Roman" w:hAnsi="Times New Roman" w:cs="Times New Roman"/>
          <w:sz w:val="30"/>
          <w:szCs w:val="30"/>
        </w:rPr>
        <w:t>ия образ</w:t>
      </w:r>
      <w:r w:rsidR="00CD587E" w:rsidRPr="008179AE">
        <w:rPr>
          <w:rFonts w:ascii="Times New Roman" w:hAnsi="Times New Roman" w:cs="Times New Roman"/>
          <w:sz w:val="30"/>
          <w:szCs w:val="30"/>
        </w:rPr>
        <w:t>о</w:t>
      </w:r>
      <w:r w:rsidR="00CD587E" w:rsidRPr="008179AE">
        <w:rPr>
          <w:rFonts w:ascii="Times New Roman" w:hAnsi="Times New Roman" w:cs="Times New Roman"/>
          <w:sz w:val="30"/>
          <w:szCs w:val="30"/>
        </w:rPr>
        <w:t>вания администрации города</w:t>
      </w:r>
      <w:r w:rsidR="001C3432" w:rsidRPr="008179AE">
        <w:rPr>
          <w:rFonts w:ascii="Times New Roman" w:hAnsi="Times New Roman" w:cs="Times New Roman"/>
          <w:sz w:val="30"/>
          <w:szCs w:val="30"/>
        </w:rPr>
        <w:t>.</w:t>
      </w:r>
      <w:r w:rsidR="00CD587E" w:rsidRPr="008179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2C32" w:rsidRPr="008179AE" w:rsidRDefault="00647E88" w:rsidP="00647E88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2C32" w:rsidRPr="008179AE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22C32" w:rsidRPr="008179AE" w:rsidRDefault="00647E88" w:rsidP="00647E88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22C32" w:rsidRPr="008179AE">
        <w:rPr>
          <w:rFonts w:ascii="Times New Roman" w:hAnsi="Times New Roman" w:cs="Times New Roman"/>
          <w:sz w:val="30"/>
          <w:szCs w:val="30"/>
        </w:rPr>
        <w:t>Настоящее постановление вступает в силу со дня его офиц</w:t>
      </w:r>
      <w:r w:rsidR="00322C32" w:rsidRPr="008179AE">
        <w:rPr>
          <w:rFonts w:ascii="Times New Roman" w:hAnsi="Times New Roman" w:cs="Times New Roman"/>
          <w:sz w:val="30"/>
          <w:szCs w:val="30"/>
        </w:rPr>
        <w:t>и</w:t>
      </w:r>
      <w:r w:rsidR="00322C32" w:rsidRPr="008179AE">
        <w:rPr>
          <w:rFonts w:ascii="Times New Roman" w:hAnsi="Times New Roman" w:cs="Times New Roman"/>
          <w:sz w:val="30"/>
          <w:szCs w:val="30"/>
        </w:rPr>
        <w:t>ального о</w:t>
      </w:r>
      <w:r w:rsidR="000359A5">
        <w:rPr>
          <w:rFonts w:ascii="Times New Roman" w:hAnsi="Times New Roman" w:cs="Times New Roman"/>
          <w:sz w:val="30"/>
          <w:szCs w:val="30"/>
        </w:rPr>
        <w:t xml:space="preserve">публикования и распространяется </w:t>
      </w:r>
      <w:r w:rsidR="00322C32" w:rsidRPr="008179AE">
        <w:rPr>
          <w:rFonts w:ascii="Times New Roman" w:hAnsi="Times New Roman" w:cs="Times New Roman"/>
          <w:sz w:val="30"/>
          <w:szCs w:val="30"/>
        </w:rPr>
        <w:t>на правоотношения, во</w:t>
      </w:r>
      <w:r w:rsidR="00322C32" w:rsidRPr="008179AE">
        <w:rPr>
          <w:rFonts w:ascii="Times New Roman" w:hAnsi="Times New Roman" w:cs="Times New Roman"/>
          <w:sz w:val="30"/>
          <w:szCs w:val="30"/>
        </w:rPr>
        <w:t>з</w:t>
      </w:r>
      <w:r w:rsidR="00322C32" w:rsidRPr="008179AE">
        <w:rPr>
          <w:rFonts w:ascii="Times New Roman" w:hAnsi="Times New Roman" w:cs="Times New Roman"/>
          <w:sz w:val="30"/>
          <w:szCs w:val="30"/>
        </w:rPr>
        <w:t>никшие с 01.11.2022.</w:t>
      </w:r>
    </w:p>
    <w:p w:rsidR="00322C32" w:rsidRPr="003B3A9E" w:rsidRDefault="00322C32" w:rsidP="00E11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B6ACC" w:rsidRDefault="005B6ACC" w:rsidP="00E11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0679" w:rsidRPr="003B3A9E" w:rsidRDefault="00DC0679" w:rsidP="00E11E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7CD7" w:rsidRPr="003B3A9E" w:rsidRDefault="00CE3BE6" w:rsidP="00667A75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  <w:r w:rsidRPr="003B3A9E">
        <w:rPr>
          <w:rFonts w:ascii="Times New Roman" w:hAnsi="Times New Roman" w:cs="Times New Roman"/>
          <w:sz w:val="30"/>
          <w:szCs w:val="30"/>
        </w:rPr>
        <w:t>Глав</w:t>
      </w:r>
      <w:r w:rsidR="00B45E9E" w:rsidRPr="003B3A9E">
        <w:rPr>
          <w:rFonts w:ascii="Times New Roman" w:hAnsi="Times New Roman" w:cs="Times New Roman"/>
          <w:sz w:val="30"/>
          <w:szCs w:val="30"/>
        </w:rPr>
        <w:t>а</w:t>
      </w:r>
      <w:r w:rsidR="00917D80" w:rsidRPr="003B3A9E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  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</w:t>
      </w:r>
      <w:r w:rsidR="00917D80" w:rsidRPr="003B3A9E">
        <w:rPr>
          <w:rFonts w:ascii="Times New Roman" w:hAnsi="Times New Roman" w:cs="Times New Roman"/>
          <w:sz w:val="30"/>
          <w:szCs w:val="30"/>
        </w:rPr>
        <w:t xml:space="preserve"> </w:t>
      </w:r>
      <w:r w:rsidR="00DD2749" w:rsidRPr="003B3A9E">
        <w:rPr>
          <w:rFonts w:ascii="Times New Roman" w:hAnsi="Times New Roman" w:cs="Times New Roman"/>
          <w:sz w:val="30"/>
          <w:szCs w:val="30"/>
        </w:rPr>
        <w:t>В.А. Логинов</w:t>
      </w:r>
    </w:p>
    <w:p w:rsidR="00594737" w:rsidRDefault="00594737" w:rsidP="00DC0679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594737" w:rsidRDefault="00594737" w:rsidP="00DC0679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C0679" w:rsidRDefault="00DC0679" w:rsidP="00DC0679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DC0679" w:rsidRDefault="00DC06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C0679" w:rsidRPr="00DC0679" w:rsidRDefault="00DC0679" w:rsidP="00DC0679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C0679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DC0679" w:rsidRPr="00DC0679" w:rsidRDefault="00DC0679" w:rsidP="00DC0679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C067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DC0679" w:rsidRPr="00DC0679" w:rsidRDefault="00DC0679" w:rsidP="00DC0679">
      <w:pPr>
        <w:widowControl/>
        <w:tabs>
          <w:tab w:val="right" w:pos="9354"/>
        </w:tabs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C0679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Pr="00DC0679">
        <w:rPr>
          <w:rFonts w:ascii="Times New Roman" w:hAnsi="Times New Roman" w:cs="Times New Roman"/>
          <w:sz w:val="30"/>
          <w:szCs w:val="30"/>
        </w:rPr>
        <w:tab/>
      </w:r>
    </w:p>
    <w:p w:rsidR="00DC0679" w:rsidRPr="00DC0679" w:rsidRDefault="00DC0679" w:rsidP="00DC0679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DC0679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5A0054" w:rsidRPr="0030365C" w:rsidRDefault="005A0054" w:rsidP="00667A75">
      <w:pPr>
        <w:pStyle w:val="ConsPlusNormal"/>
        <w:widowControl/>
        <w:ind w:firstLine="0"/>
        <w:rPr>
          <w:rFonts w:ascii="Times New Roman" w:hAnsi="Times New Roman" w:cs="Times New Roman"/>
          <w:sz w:val="40"/>
          <w:szCs w:val="40"/>
        </w:rPr>
      </w:pPr>
    </w:p>
    <w:p w:rsidR="005A0054" w:rsidRPr="0030365C" w:rsidRDefault="005A0054" w:rsidP="00667A75">
      <w:pPr>
        <w:pStyle w:val="ConsPlusNormal"/>
        <w:widowControl/>
        <w:ind w:firstLine="0"/>
        <w:rPr>
          <w:rFonts w:ascii="Times New Roman" w:hAnsi="Times New Roman" w:cs="Times New Roman"/>
          <w:sz w:val="40"/>
          <w:szCs w:val="40"/>
        </w:rPr>
      </w:pPr>
    </w:p>
    <w:p w:rsidR="00414AB5" w:rsidRPr="00BD43ED" w:rsidRDefault="00414AB5" w:rsidP="00DC067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:rsidR="00DC0679" w:rsidRDefault="00414AB5" w:rsidP="00DC067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B07E5F" w:rsidRPr="00BD43ED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B47007" w:rsidRPr="00BD43ED">
        <w:rPr>
          <w:rFonts w:ascii="Times New Roman" w:hAnsi="Times New Roman" w:cs="Times New Roman"/>
          <w:sz w:val="30"/>
          <w:szCs w:val="30"/>
        </w:rPr>
        <w:t xml:space="preserve">дополнительной </w:t>
      </w:r>
      <w:r w:rsidR="00B07E5F" w:rsidRPr="00BD43ED">
        <w:rPr>
          <w:rFonts w:ascii="Times New Roman" w:hAnsi="Times New Roman" w:cs="Times New Roman"/>
          <w:sz w:val="30"/>
          <w:szCs w:val="30"/>
        </w:rPr>
        <w:t xml:space="preserve">меры социальной </w:t>
      </w:r>
    </w:p>
    <w:p w:rsidR="00DC0679" w:rsidRDefault="00B07E5F" w:rsidP="00DC067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 xml:space="preserve">поддержки в виде обеспечения </w:t>
      </w:r>
      <w:r w:rsidR="00594737" w:rsidRPr="00BD43ED">
        <w:rPr>
          <w:rFonts w:ascii="Times New Roman" w:hAnsi="Times New Roman" w:cs="Times New Roman"/>
          <w:sz w:val="30"/>
          <w:szCs w:val="30"/>
        </w:rPr>
        <w:t>детей из</w:t>
      </w:r>
      <w:r w:rsidR="00762586">
        <w:rPr>
          <w:rFonts w:ascii="Times New Roman" w:hAnsi="Times New Roman" w:cs="Times New Roman"/>
          <w:sz w:val="30"/>
          <w:szCs w:val="30"/>
        </w:rPr>
        <w:t xml:space="preserve"> семей лиц, принимающих </w:t>
      </w:r>
    </w:p>
    <w:p w:rsidR="0030365C" w:rsidRDefault="00762586" w:rsidP="00DC067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астие</w:t>
      </w:r>
      <w:r w:rsidR="00BD43ED">
        <w:rPr>
          <w:rFonts w:ascii="Times New Roman" w:hAnsi="Times New Roman" w:cs="Times New Roman"/>
          <w:sz w:val="30"/>
          <w:szCs w:val="30"/>
        </w:rPr>
        <w:t xml:space="preserve"> </w:t>
      </w:r>
      <w:r w:rsidR="00594737" w:rsidRPr="00BD43ED">
        <w:rPr>
          <w:rFonts w:ascii="Times New Roman" w:hAnsi="Times New Roman" w:cs="Times New Roman"/>
          <w:sz w:val="30"/>
          <w:szCs w:val="30"/>
        </w:rPr>
        <w:t>в специальной воен</w:t>
      </w:r>
      <w:r w:rsidR="00DC0679">
        <w:rPr>
          <w:rFonts w:ascii="Times New Roman" w:hAnsi="Times New Roman" w:cs="Times New Roman"/>
          <w:sz w:val="30"/>
          <w:szCs w:val="30"/>
        </w:rPr>
        <w:t xml:space="preserve">ной операции, </w:t>
      </w:r>
      <w:proofErr w:type="gramStart"/>
      <w:r w:rsidR="00DC0679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DC067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54FD5" w:rsidRPr="00BD43ED" w:rsidRDefault="00DC0679" w:rsidP="00DC067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30365C">
        <w:rPr>
          <w:rFonts w:ascii="Times New Roman" w:hAnsi="Times New Roman" w:cs="Times New Roman"/>
          <w:sz w:val="30"/>
          <w:szCs w:val="30"/>
        </w:rPr>
        <w:t xml:space="preserve">5–11-х классах </w:t>
      </w:r>
      <w:r w:rsidR="00594737" w:rsidRPr="00BD43ED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организаций, </w:t>
      </w:r>
    </w:p>
    <w:p w:rsidR="00DC0679" w:rsidRDefault="00594737" w:rsidP="00DC067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BD43ED">
        <w:rPr>
          <w:rFonts w:ascii="Times New Roman" w:hAnsi="Times New Roman" w:cs="Times New Roman"/>
          <w:sz w:val="30"/>
          <w:szCs w:val="30"/>
        </w:rPr>
        <w:t>осуществляющих</w:t>
      </w:r>
      <w:proofErr w:type="gramEnd"/>
      <w:r w:rsidRPr="00BD43ED">
        <w:rPr>
          <w:rFonts w:ascii="Times New Roman" w:hAnsi="Times New Roman" w:cs="Times New Roman"/>
          <w:sz w:val="30"/>
          <w:szCs w:val="30"/>
        </w:rPr>
        <w:t xml:space="preserve"> деятельность на территории города Красноярска, </w:t>
      </w:r>
    </w:p>
    <w:p w:rsidR="00906023" w:rsidRPr="00BD43ED" w:rsidRDefault="00594737" w:rsidP="00DC0679">
      <w:pPr>
        <w:pStyle w:val="ConsPlusNormal"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бесплатным горячим питанием</w:t>
      </w:r>
    </w:p>
    <w:p w:rsidR="00DC0679" w:rsidRPr="0030365C" w:rsidRDefault="00DC0679" w:rsidP="005947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:rsidR="00DC0679" w:rsidRPr="0030365C" w:rsidRDefault="00DC0679" w:rsidP="005947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40"/>
          <w:szCs w:val="40"/>
        </w:rPr>
      </w:pPr>
    </w:p>
    <w:p w:rsidR="007718FC" w:rsidRPr="00BD43ED" w:rsidRDefault="00DC0679" w:rsidP="00DC0679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74577" w:rsidRPr="00BD43ED">
        <w:rPr>
          <w:rFonts w:ascii="Times New Roman" w:hAnsi="Times New Roman" w:cs="Times New Roman"/>
          <w:sz w:val="30"/>
          <w:szCs w:val="30"/>
        </w:rPr>
        <w:t>Настоящ</w:t>
      </w:r>
      <w:r w:rsidR="00B47007" w:rsidRPr="00BD43ED">
        <w:rPr>
          <w:rFonts w:ascii="Times New Roman" w:hAnsi="Times New Roman" w:cs="Times New Roman"/>
          <w:sz w:val="30"/>
          <w:szCs w:val="30"/>
        </w:rPr>
        <w:t>ее Положение регулирует п</w:t>
      </w:r>
      <w:r w:rsidR="00E74577" w:rsidRPr="00BD43ED">
        <w:rPr>
          <w:rFonts w:ascii="Times New Roman" w:hAnsi="Times New Roman" w:cs="Times New Roman"/>
          <w:sz w:val="30"/>
          <w:szCs w:val="30"/>
        </w:rPr>
        <w:t xml:space="preserve">орядок предоставления </w:t>
      </w:r>
      <w:r w:rsidR="00B47007" w:rsidRPr="00BD43ED">
        <w:rPr>
          <w:rFonts w:ascii="Times New Roman" w:hAnsi="Times New Roman" w:cs="Times New Roman"/>
          <w:sz w:val="30"/>
          <w:szCs w:val="30"/>
        </w:rPr>
        <w:t>д</w:t>
      </w:r>
      <w:r w:rsidR="00B47007" w:rsidRPr="00BD43ED">
        <w:rPr>
          <w:rFonts w:ascii="Times New Roman" w:hAnsi="Times New Roman" w:cs="Times New Roman"/>
          <w:sz w:val="30"/>
          <w:szCs w:val="30"/>
        </w:rPr>
        <w:t>о</w:t>
      </w:r>
      <w:r w:rsidR="00B47007" w:rsidRPr="00BD43ED">
        <w:rPr>
          <w:rFonts w:ascii="Times New Roman" w:hAnsi="Times New Roman" w:cs="Times New Roman"/>
          <w:sz w:val="30"/>
          <w:szCs w:val="30"/>
        </w:rPr>
        <w:t xml:space="preserve">полнительной </w:t>
      </w:r>
      <w:r w:rsidR="00E74577" w:rsidRPr="00BD43ED">
        <w:rPr>
          <w:rFonts w:ascii="Times New Roman" w:hAnsi="Times New Roman" w:cs="Times New Roman"/>
          <w:sz w:val="30"/>
          <w:szCs w:val="30"/>
        </w:rPr>
        <w:t>меры социальной поддержки в виде обеспечен</w:t>
      </w:r>
      <w:r w:rsidR="00B63D97" w:rsidRPr="00BD43ED">
        <w:rPr>
          <w:rFonts w:ascii="Times New Roman" w:hAnsi="Times New Roman" w:cs="Times New Roman"/>
          <w:sz w:val="30"/>
          <w:szCs w:val="30"/>
        </w:rPr>
        <w:t xml:space="preserve">ия </w:t>
      </w:r>
      <w:r w:rsidR="00594737" w:rsidRPr="00BD43ED">
        <w:rPr>
          <w:rFonts w:ascii="Times New Roman" w:hAnsi="Times New Roman" w:cs="Times New Roman"/>
          <w:sz w:val="30"/>
          <w:szCs w:val="30"/>
        </w:rPr>
        <w:t xml:space="preserve">детей из семей лиц, принимающих участие в специальной военной операции, обучающихся в </w:t>
      </w:r>
      <w:r w:rsidR="0030365C">
        <w:rPr>
          <w:rFonts w:ascii="Times New Roman" w:hAnsi="Times New Roman" w:cs="Times New Roman"/>
          <w:sz w:val="30"/>
          <w:szCs w:val="30"/>
        </w:rPr>
        <w:t xml:space="preserve">5–11-х классах </w:t>
      </w:r>
      <w:r w:rsidR="00594737" w:rsidRPr="00BD43ED">
        <w:rPr>
          <w:rFonts w:ascii="Times New Roman" w:hAnsi="Times New Roman" w:cs="Times New Roman"/>
          <w:sz w:val="30"/>
          <w:szCs w:val="30"/>
        </w:rPr>
        <w:t xml:space="preserve">муниципальных общеобразовательных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94737" w:rsidRPr="00BD43ED">
        <w:rPr>
          <w:rFonts w:ascii="Times New Roman" w:hAnsi="Times New Roman" w:cs="Times New Roman"/>
          <w:sz w:val="30"/>
          <w:szCs w:val="30"/>
        </w:rPr>
        <w:t xml:space="preserve">организаций, осуществляющих деятельность на территории города Красноярска, бесплатным горячим питанием </w:t>
      </w:r>
      <w:r w:rsidR="00B07E5F" w:rsidRPr="00BD43ED">
        <w:rPr>
          <w:rFonts w:ascii="Times New Roman" w:hAnsi="Times New Roman" w:cs="Times New Roman"/>
          <w:sz w:val="30"/>
          <w:szCs w:val="30"/>
        </w:rPr>
        <w:t>(далее – мера социальной поддержки)</w:t>
      </w:r>
      <w:r w:rsidR="007718FC" w:rsidRPr="00BD43E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B4C28" w:rsidRPr="00BD43ED" w:rsidRDefault="007B4C28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 xml:space="preserve">Указанная мера </w:t>
      </w:r>
      <w:r w:rsidR="00963556" w:rsidRPr="00BD43ED">
        <w:rPr>
          <w:rFonts w:ascii="Times New Roman" w:hAnsi="Times New Roman" w:cs="Times New Roman"/>
          <w:sz w:val="30"/>
          <w:szCs w:val="30"/>
        </w:rPr>
        <w:t xml:space="preserve">социальной </w:t>
      </w:r>
      <w:r w:rsidRPr="00BD43ED">
        <w:rPr>
          <w:rFonts w:ascii="Times New Roman" w:hAnsi="Times New Roman" w:cs="Times New Roman"/>
          <w:sz w:val="30"/>
          <w:szCs w:val="30"/>
        </w:rPr>
        <w:t>поддержки предоставляется в период участия</w:t>
      </w:r>
      <w:r w:rsidR="00DC3874" w:rsidRPr="00BD43ED">
        <w:rPr>
          <w:rFonts w:ascii="Times New Roman" w:hAnsi="Times New Roman" w:cs="Times New Roman"/>
          <w:sz w:val="30"/>
          <w:szCs w:val="30"/>
        </w:rPr>
        <w:t xml:space="preserve"> </w:t>
      </w:r>
      <w:r w:rsidRPr="00BD43ED">
        <w:rPr>
          <w:rFonts w:ascii="Times New Roman" w:hAnsi="Times New Roman" w:cs="Times New Roman"/>
          <w:sz w:val="30"/>
          <w:szCs w:val="30"/>
        </w:rPr>
        <w:t>в специальной военной операции.</w:t>
      </w:r>
    </w:p>
    <w:p w:rsidR="00346BEE" w:rsidRPr="00BD43ED" w:rsidRDefault="006D3AA7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2</w:t>
      </w:r>
      <w:r w:rsidR="007718FC" w:rsidRPr="00BD43ED">
        <w:rPr>
          <w:rFonts w:ascii="Times New Roman" w:hAnsi="Times New Roman" w:cs="Times New Roman"/>
          <w:sz w:val="30"/>
          <w:szCs w:val="30"/>
        </w:rPr>
        <w:t xml:space="preserve">. </w:t>
      </w:r>
      <w:r w:rsidR="00346BEE" w:rsidRPr="00BD43ED">
        <w:rPr>
          <w:rFonts w:ascii="Times New Roman" w:hAnsi="Times New Roman" w:cs="Times New Roman"/>
          <w:sz w:val="30"/>
          <w:szCs w:val="30"/>
        </w:rPr>
        <w:t>Лица, имеющие право обратиться за предоставлением меры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46BEE" w:rsidRPr="00BD43ED">
        <w:rPr>
          <w:rFonts w:ascii="Times New Roman" w:hAnsi="Times New Roman" w:cs="Times New Roman"/>
          <w:sz w:val="30"/>
          <w:szCs w:val="30"/>
        </w:rPr>
        <w:t xml:space="preserve"> социальной поддержки в интересах детей из семей лиц, принимающих участие в специальной военной операции (далее – заявители):</w:t>
      </w:r>
    </w:p>
    <w:p w:rsidR="00346BEE" w:rsidRPr="00BD43ED" w:rsidRDefault="00346BEE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1) родитель (усыновитель) ребенка;</w:t>
      </w:r>
    </w:p>
    <w:p w:rsidR="00346BEE" w:rsidRPr="00BD43ED" w:rsidRDefault="00346BEE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2) супруг (супруга) родителя (усыновителя) ребенка;</w:t>
      </w:r>
    </w:p>
    <w:p w:rsidR="00346BEE" w:rsidRPr="00BD43ED" w:rsidRDefault="00346BEE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BD43ED">
        <w:rPr>
          <w:rFonts w:ascii="Times New Roman" w:hAnsi="Times New Roman" w:cs="Times New Roman"/>
          <w:sz w:val="30"/>
          <w:szCs w:val="30"/>
        </w:rPr>
        <w:t>3) представитель по доверенности родителя (усыновителя) ребе</w:t>
      </w:r>
      <w:r w:rsidRPr="00BD43ED">
        <w:rPr>
          <w:rFonts w:ascii="Times New Roman" w:hAnsi="Times New Roman" w:cs="Times New Roman"/>
          <w:sz w:val="30"/>
          <w:szCs w:val="30"/>
        </w:rPr>
        <w:t>н</w:t>
      </w:r>
      <w:r w:rsidRPr="00BD43ED">
        <w:rPr>
          <w:rFonts w:ascii="Times New Roman" w:hAnsi="Times New Roman" w:cs="Times New Roman"/>
          <w:sz w:val="30"/>
          <w:szCs w:val="30"/>
        </w:rPr>
        <w:t>ка, супруга (супруги) родителя (усыновителя) ребенка.</w:t>
      </w:r>
      <w:proofErr w:type="gramEnd"/>
    </w:p>
    <w:p w:rsidR="00346BEE" w:rsidRPr="00BD43ED" w:rsidRDefault="006D3AA7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3</w:t>
      </w:r>
      <w:r w:rsidR="00346BEE" w:rsidRPr="00BD43ED">
        <w:rPr>
          <w:rFonts w:ascii="Times New Roman" w:hAnsi="Times New Roman" w:cs="Times New Roman"/>
          <w:sz w:val="30"/>
          <w:szCs w:val="30"/>
        </w:rPr>
        <w:t>. Лица, которые не вправе обратиться за предоставлением меры социальной поддержки в интересах детей из семей лиц, принимающих участие в специальной военной операции:</w:t>
      </w:r>
    </w:p>
    <w:p w:rsidR="00346BEE" w:rsidRPr="00BD43ED" w:rsidRDefault="00346BEE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1) лица, лишенные родительских прав (ограниченные в родител</w:t>
      </w:r>
      <w:r w:rsidRPr="00BD43ED">
        <w:rPr>
          <w:rFonts w:ascii="Times New Roman" w:hAnsi="Times New Roman" w:cs="Times New Roman"/>
          <w:sz w:val="30"/>
          <w:szCs w:val="30"/>
        </w:rPr>
        <w:t>ь</w:t>
      </w:r>
      <w:r w:rsidRPr="00BD43ED">
        <w:rPr>
          <w:rFonts w:ascii="Times New Roman" w:hAnsi="Times New Roman" w:cs="Times New Roman"/>
          <w:sz w:val="30"/>
          <w:szCs w:val="30"/>
        </w:rPr>
        <w:t>ских правах) в отношении ребенка;</w:t>
      </w:r>
    </w:p>
    <w:p w:rsidR="00346BEE" w:rsidRPr="00BD43ED" w:rsidRDefault="00346BEE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2) лица, отбывающие н</w:t>
      </w:r>
      <w:r w:rsidR="002C239B" w:rsidRPr="00BD43ED">
        <w:rPr>
          <w:rFonts w:ascii="Times New Roman" w:hAnsi="Times New Roman" w:cs="Times New Roman"/>
          <w:sz w:val="30"/>
          <w:szCs w:val="30"/>
        </w:rPr>
        <w:t>аказание в виде лишения свободы.</w:t>
      </w:r>
    </w:p>
    <w:p w:rsidR="007718FC" w:rsidRPr="00BD43ED" w:rsidRDefault="006D3AA7" w:rsidP="00DC06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4</w:t>
      </w:r>
      <w:r w:rsidR="007718FC" w:rsidRPr="00BD43ED">
        <w:rPr>
          <w:rFonts w:ascii="Times New Roman" w:hAnsi="Times New Roman" w:cs="Times New Roman"/>
          <w:sz w:val="30"/>
          <w:szCs w:val="30"/>
        </w:rPr>
        <w:t>. Предоставление указанной дополнительной меры социальной поддержки носит заявительный характер</w:t>
      </w:r>
      <w:r w:rsidR="00642AC4" w:rsidRPr="00BD43ED">
        <w:rPr>
          <w:rFonts w:ascii="Times New Roman" w:hAnsi="Times New Roman" w:cs="Times New Roman"/>
          <w:sz w:val="30"/>
          <w:szCs w:val="30"/>
        </w:rPr>
        <w:t>.</w:t>
      </w:r>
    </w:p>
    <w:p w:rsidR="00BA2A82" w:rsidRPr="00BD43ED" w:rsidRDefault="006D3AA7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5</w:t>
      </w:r>
      <w:r w:rsidR="00CC6275" w:rsidRPr="00BD43ED">
        <w:rPr>
          <w:rFonts w:ascii="Times New Roman" w:hAnsi="Times New Roman" w:cs="Times New Roman"/>
          <w:sz w:val="30"/>
          <w:szCs w:val="30"/>
        </w:rPr>
        <w:t xml:space="preserve">. </w:t>
      </w:r>
      <w:r w:rsidR="00346BEE" w:rsidRPr="00BD43ED">
        <w:rPr>
          <w:rFonts w:ascii="Times New Roman" w:hAnsi="Times New Roman" w:cs="Times New Roman"/>
          <w:sz w:val="30"/>
          <w:szCs w:val="30"/>
        </w:rPr>
        <w:t xml:space="preserve">Для предоставления меры социальной поддержки </w:t>
      </w:r>
      <w:r w:rsidR="00642AC4" w:rsidRPr="00BD43ED">
        <w:rPr>
          <w:rFonts w:ascii="Times New Roman" w:hAnsi="Times New Roman" w:cs="Times New Roman"/>
          <w:sz w:val="30"/>
          <w:szCs w:val="30"/>
        </w:rPr>
        <w:t>заявитель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42AC4" w:rsidRPr="00BD43ED">
        <w:rPr>
          <w:rFonts w:ascii="Times New Roman" w:hAnsi="Times New Roman" w:cs="Times New Roman"/>
          <w:sz w:val="30"/>
          <w:szCs w:val="30"/>
        </w:rPr>
        <w:t xml:space="preserve"> </w:t>
      </w:r>
      <w:r w:rsidR="00346BEE" w:rsidRPr="00BD43ED">
        <w:rPr>
          <w:rFonts w:ascii="Times New Roman" w:hAnsi="Times New Roman" w:cs="Times New Roman"/>
          <w:sz w:val="30"/>
          <w:szCs w:val="30"/>
        </w:rPr>
        <w:t>обращается в муниципальную общеобразовательную организацию</w:t>
      </w:r>
      <w:r w:rsidR="0030365C">
        <w:rPr>
          <w:rFonts w:ascii="Times New Roman" w:hAnsi="Times New Roman" w:cs="Times New Roman"/>
          <w:sz w:val="30"/>
          <w:szCs w:val="30"/>
        </w:rPr>
        <w:t>,</w:t>
      </w:r>
      <w:r w:rsidR="00642AC4" w:rsidRPr="00BD43ED">
        <w:rPr>
          <w:rFonts w:ascii="Times New Roman" w:hAnsi="Times New Roman" w:cs="Times New Roman"/>
          <w:sz w:val="30"/>
          <w:szCs w:val="30"/>
        </w:rPr>
        <w:t xml:space="preserve"> осуществляющую деятельность на территории города Красноярска</w:t>
      </w:r>
      <w:r w:rsidR="00346BEE" w:rsidRPr="00BD43ED">
        <w:rPr>
          <w:rFonts w:ascii="Times New Roman" w:hAnsi="Times New Roman" w:cs="Times New Roman"/>
          <w:sz w:val="30"/>
          <w:szCs w:val="30"/>
        </w:rPr>
        <w:t xml:space="preserve">, </w:t>
      </w:r>
      <w:r w:rsidR="00B7357C" w:rsidRPr="00BD43ED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46BEE" w:rsidRPr="00BD43ED">
        <w:rPr>
          <w:rFonts w:ascii="Times New Roman" w:hAnsi="Times New Roman" w:cs="Times New Roman"/>
          <w:sz w:val="30"/>
          <w:szCs w:val="30"/>
        </w:rPr>
        <w:t xml:space="preserve">которую </w:t>
      </w:r>
      <w:r w:rsidR="00642AC4" w:rsidRPr="00BD43ED">
        <w:rPr>
          <w:rFonts w:ascii="Times New Roman" w:hAnsi="Times New Roman" w:cs="Times New Roman"/>
          <w:sz w:val="30"/>
          <w:szCs w:val="30"/>
        </w:rPr>
        <w:t xml:space="preserve">посещает </w:t>
      </w:r>
      <w:r w:rsidR="00346BEE" w:rsidRPr="00BD43ED">
        <w:rPr>
          <w:rFonts w:ascii="Times New Roman" w:hAnsi="Times New Roman" w:cs="Times New Roman"/>
          <w:sz w:val="30"/>
          <w:szCs w:val="30"/>
        </w:rPr>
        <w:t>обучающийся, с заявлением</w:t>
      </w:r>
      <w:r w:rsidR="0030365C" w:rsidRPr="0030365C">
        <w:rPr>
          <w:rFonts w:ascii="Times New Roman" w:hAnsi="Times New Roman" w:cs="Times New Roman"/>
          <w:sz w:val="30"/>
          <w:szCs w:val="30"/>
        </w:rPr>
        <w:t xml:space="preserve"> </w:t>
      </w:r>
      <w:r w:rsidR="0030365C" w:rsidRPr="00BD43ED">
        <w:rPr>
          <w:rFonts w:ascii="Times New Roman" w:hAnsi="Times New Roman" w:cs="Times New Roman"/>
          <w:sz w:val="30"/>
          <w:szCs w:val="30"/>
        </w:rPr>
        <w:t xml:space="preserve">о предоставлении меры </w:t>
      </w:r>
      <w:r w:rsidR="0030365C" w:rsidRPr="00BD43ED">
        <w:rPr>
          <w:rFonts w:ascii="Times New Roman" w:hAnsi="Times New Roman" w:cs="Times New Roman"/>
          <w:sz w:val="30"/>
          <w:szCs w:val="30"/>
        </w:rPr>
        <w:lastRenderedPageBreak/>
        <w:t>социальной поддержки по форме согласно приложению к настоящему Порядку (далее – заявление о предоставлении меры социальной по</w:t>
      </w:r>
      <w:r w:rsidR="0030365C" w:rsidRPr="00BD43ED">
        <w:rPr>
          <w:rFonts w:ascii="Times New Roman" w:hAnsi="Times New Roman" w:cs="Times New Roman"/>
          <w:sz w:val="30"/>
          <w:szCs w:val="30"/>
        </w:rPr>
        <w:t>д</w:t>
      </w:r>
      <w:r w:rsidR="0030365C" w:rsidRPr="00BD43ED">
        <w:rPr>
          <w:rFonts w:ascii="Times New Roman" w:hAnsi="Times New Roman" w:cs="Times New Roman"/>
          <w:sz w:val="30"/>
          <w:szCs w:val="30"/>
        </w:rPr>
        <w:t>держки, заявление)</w:t>
      </w:r>
      <w:r w:rsidR="00346BEE" w:rsidRPr="00BD43ED">
        <w:rPr>
          <w:rFonts w:ascii="Times New Roman" w:hAnsi="Times New Roman" w:cs="Times New Roman"/>
          <w:sz w:val="30"/>
          <w:szCs w:val="30"/>
        </w:rPr>
        <w:t>. К заявлению прилагаются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85767" w:rsidRPr="00BD43ED" w:rsidRDefault="0030365C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) </w:t>
      </w:r>
      <w:r w:rsidR="006D3AA7" w:rsidRPr="00BD43ED">
        <w:rPr>
          <w:rFonts w:ascii="Times New Roman" w:hAnsi="Times New Roman" w:cs="Times New Roman"/>
          <w:sz w:val="30"/>
          <w:szCs w:val="30"/>
        </w:rPr>
        <w:t>копии паспорта гражданина Российской Федерации или иного документа, удостоверяющего личность заявителя, при предъявлении оригинала документа;</w:t>
      </w:r>
    </w:p>
    <w:p w:rsidR="006D3AA7" w:rsidRPr="00BD43ED" w:rsidRDefault="0030365C" w:rsidP="00DC0679">
      <w:pPr>
        <w:tabs>
          <w:tab w:val="left" w:pos="1134"/>
        </w:tabs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) </w:t>
      </w:r>
      <w:r w:rsidR="006D3AA7" w:rsidRPr="00BD43ED">
        <w:rPr>
          <w:rFonts w:ascii="Times New Roman" w:hAnsi="Times New Roman" w:cs="Times New Roman"/>
          <w:sz w:val="30"/>
          <w:szCs w:val="30"/>
        </w:rPr>
        <w:t>копии доверенности, подтверждающей полномочия уполном</w:t>
      </w:r>
      <w:r w:rsidR="006D3AA7" w:rsidRPr="00BD43ED">
        <w:rPr>
          <w:rFonts w:ascii="Times New Roman" w:hAnsi="Times New Roman" w:cs="Times New Roman"/>
          <w:sz w:val="30"/>
          <w:szCs w:val="30"/>
        </w:rPr>
        <w:t>о</w:t>
      </w:r>
      <w:r w:rsidR="006D3AA7" w:rsidRPr="00BD43ED">
        <w:rPr>
          <w:rFonts w:ascii="Times New Roman" w:hAnsi="Times New Roman" w:cs="Times New Roman"/>
          <w:sz w:val="30"/>
          <w:szCs w:val="30"/>
        </w:rPr>
        <w:t xml:space="preserve">ченного представителя на осуществление действий от имени родителя (усыновителя) ребенка, супруга (супруги) родителя (усыновителя)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D3AA7" w:rsidRPr="00BD43ED">
        <w:rPr>
          <w:rFonts w:ascii="Times New Roman" w:hAnsi="Times New Roman" w:cs="Times New Roman"/>
          <w:sz w:val="30"/>
          <w:szCs w:val="30"/>
        </w:rPr>
        <w:t>ребенка (представляется в случае обращения с документами уполном</w:t>
      </w:r>
      <w:r w:rsidR="006D3AA7" w:rsidRPr="00BD43ED">
        <w:rPr>
          <w:rFonts w:ascii="Times New Roman" w:hAnsi="Times New Roman" w:cs="Times New Roman"/>
          <w:sz w:val="30"/>
          <w:szCs w:val="30"/>
        </w:rPr>
        <w:t>о</w:t>
      </w:r>
      <w:r w:rsidR="006D3AA7" w:rsidRPr="00BD43ED">
        <w:rPr>
          <w:rFonts w:ascii="Times New Roman" w:hAnsi="Times New Roman" w:cs="Times New Roman"/>
          <w:sz w:val="30"/>
          <w:szCs w:val="30"/>
        </w:rPr>
        <w:t xml:space="preserve">ченного представителя), при предъявлении оригинала доверенности, подтверждающей полномочия (далее – уполномоченный </w:t>
      </w:r>
      <w:proofErr w:type="spellStart"/>
      <w:proofErr w:type="gramStart"/>
      <w:r w:rsidR="006D3AA7" w:rsidRPr="00BD43ED">
        <w:rPr>
          <w:rFonts w:ascii="Times New Roman" w:hAnsi="Times New Roman" w:cs="Times New Roman"/>
          <w:sz w:val="30"/>
          <w:szCs w:val="30"/>
        </w:rPr>
        <w:t>предста</w:t>
      </w:r>
      <w:r w:rsidR="00DC0679">
        <w:rPr>
          <w:rFonts w:ascii="Times New Roman" w:hAnsi="Times New Roman" w:cs="Times New Roman"/>
          <w:sz w:val="30"/>
          <w:szCs w:val="30"/>
        </w:rPr>
        <w:t>-</w:t>
      </w:r>
      <w:r w:rsidR="006D3AA7" w:rsidRPr="00BD43ED">
        <w:rPr>
          <w:rFonts w:ascii="Times New Roman" w:hAnsi="Times New Roman" w:cs="Times New Roman"/>
          <w:sz w:val="30"/>
          <w:szCs w:val="30"/>
        </w:rPr>
        <w:t>витель</w:t>
      </w:r>
      <w:proofErr w:type="spellEnd"/>
      <w:proofErr w:type="gramEnd"/>
      <w:r w:rsidR="006D3AA7" w:rsidRPr="00BD43ED">
        <w:rPr>
          <w:rFonts w:ascii="Times New Roman" w:hAnsi="Times New Roman" w:cs="Times New Roman"/>
          <w:sz w:val="30"/>
          <w:szCs w:val="30"/>
        </w:rPr>
        <w:t>);</w:t>
      </w:r>
    </w:p>
    <w:p w:rsidR="00185767" w:rsidRPr="00BD43ED" w:rsidRDefault="0030365C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) копия страхового свидетельства обязательного пенсионного страхования или иного документа, подтверждающего регистрацию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ребенка из семьи лица, принимающего участие в специальной военной операции, в системе индивидуального (персонифицированного) учета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и содержащего сведения о страховом номере индивидуального лицевого счета, при его наличии (представляется по собственной инициативе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185767" w:rsidRPr="00BD43ED">
        <w:rPr>
          <w:rFonts w:ascii="Times New Roman" w:hAnsi="Times New Roman" w:cs="Times New Roman"/>
          <w:sz w:val="30"/>
          <w:szCs w:val="30"/>
        </w:rPr>
        <w:t>заявителя);</w:t>
      </w:r>
    </w:p>
    <w:p w:rsidR="00185767" w:rsidRPr="00BD43ED" w:rsidRDefault="0030365C" w:rsidP="00DC0679">
      <w:pPr>
        <w:tabs>
          <w:tab w:val="left" w:pos="1134"/>
        </w:tabs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) копия свидетельства о рождении </w:t>
      </w:r>
      <w:r w:rsidR="006D3AA7" w:rsidRPr="00BD43ED">
        <w:rPr>
          <w:rFonts w:ascii="Times New Roman" w:hAnsi="Times New Roman" w:cs="Times New Roman"/>
          <w:sz w:val="30"/>
          <w:szCs w:val="30"/>
        </w:rPr>
        <w:t xml:space="preserve">при предъявлении оригинала документа </w:t>
      </w:r>
      <w:r w:rsidR="00185767" w:rsidRPr="00BD43ED">
        <w:rPr>
          <w:rFonts w:ascii="Times New Roman" w:hAnsi="Times New Roman" w:cs="Times New Roman"/>
          <w:sz w:val="30"/>
          <w:szCs w:val="30"/>
        </w:rPr>
        <w:t>(об усыновлении (удочерении) ребенка из семьи лица, пр</w:t>
      </w:r>
      <w:r w:rsidR="00185767" w:rsidRPr="00BD43ED">
        <w:rPr>
          <w:rFonts w:ascii="Times New Roman" w:hAnsi="Times New Roman" w:cs="Times New Roman"/>
          <w:sz w:val="30"/>
          <w:szCs w:val="30"/>
        </w:rPr>
        <w:t>и</w:t>
      </w:r>
      <w:r w:rsidR="00185767" w:rsidRPr="00BD43ED">
        <w:rPr>
          <w:rFonts w:ascii="Times New Roman" w:hAnsi="Times New Roman" w:cs="Times New Roman"/>
          <w:sz w:val="30"/>
          <w:szCs w:val="30"/>
        </w:rPr>
        <w:t>нимающего участие в специальной военной операции (представляется для подтверждения правового статуса родителя (усыновителя) ребенка из с</w:t>
      </w:r>
      <w:r w:rsidR="006D3AA7" w:rsidRPr="00BD43ED">
        <w:rPr>
          <w:rFonts w:ascii="Times New Roman" w:hAnsi="Times New Roman" w:cs="Times New Roman"/>
          <w:sz w:val="30"/>
          <w:szCs w:val="30"/>
        </w:rPr>
        <w:t>емьи лица, принимающего участие</w:t>
      </w:r>
      <w:r w:rsidR="00E1673A">
        <w:rPr>
          <w:rFonts w:ascii="Times New Roman" w:hAnsi="Times New Roman" w:cs="Times New Roman"/>
          <w:sz w:val="30"/>
          <w:szCs w:val="30"/>
        </w:rPr>
        <w:t xml:space="preserve"> </w:t>
      </w:r>
      <w:r w:rsidR="00185767" w:rsidRPr="00BD43ED">
        <w:rPr>
          <w:rFonts w:ascii="Times New Roman" w:hAnsi="Times New Roman" w:cs="Times New Roman"/>
          <w:sz w:val="30"/>
          <w:szCs w:val="30"/>
        </w:rPr>
        <w:t>в специальной военной опер</w:t>
      </w:r>
      <w:r w:rsidR="00185767" w:rsidRPr="00BD43ED">
        <w:rPr>
          <w:rFonts w:ascii="Times New Roman" w:hAnsi="Times New Roman" w:cs="Times New Roman"/>
          <w:sz w:val="30"/>
          <w:szCs w:val="30"/>
        </w:rPr>
        <w:t>а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ции). </w:t>
      </w:r>
      <w:proofErr w:type="gramStart"/>
      <w:r w:rsidR="00185767" w:rsidRPr="00BD43ED">
        <w:rPr>
          <w:rFonts w:ascii="Times New Roman" w:hAnsi="Times New Roman" w:cs="Times New Roman"/>
          <w:sz w:val="30"/>
          <w:szCs w:val="30"/>
        </w:rPr>
        <w:t>Копия свидетельства о рождении ребенка из семьи лица, прин</w:t>
      </w:r>
      <w:r w:rsidR="00185767" w:rsidRPr="00BD43ED">
        <w:rPr>
          <w:rFonts w:ascii="Times New Roman" w:hAnsi="Times New Roman" w:cs="Times New Roman"/>
          <w:sz w:val="30"/>
          <w:szCs w:val="30"/>
        </w:rPr>
        <w:t>и</w:t>
      </w:r>
      <w:r w:rsidR="00185767" w:rsidRPr="00BD43ED">
        <w:rPr>
          <w:rFonts w:ascii="Times New Roman" w:hAnsi="Times New Roman" w:cs="Times New Roman"/>
          <w:sz w:val="30"/>
          <w:szCs w:val="30"/>
        </w:rPr>
        <w:t>мающего участие в специальной военной операции, выданного комп</w:t>
      </w:r>
      <w:r w:rsidR="00185767" w:rsidRPr="00BD43ED">
        <w:rPr>
          <w:rFonts w:ascii="Times New Roman" w:hAnsi="Times New Roman" w:cs="Times New Roman"/>
          <w:sz w:val="30"/>
          <w:szCs w:val="30"/>
        </w:rPr>
        <w:t>е</w:t>
      </w:r>
      <w:r w:rsidR="00185767" w:rsidRPr="00BD43ED">
        <w:rPr>
          <w:rFonts w:ascii="Times New Roman" w:hAnsi="Times New Roman" w:cs="Times New Roman"/>
          <w:sz w:val="30"/>
          <w:szCs w:val="30"/>
        </w:rPr>
        <w:t>тентным органом иностранного государства, представляется вместе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 с его нотариально удостоверенным переводом на русский язык; копия свидетельства о рождении ребенка из семьи лица, принимающего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участие в специальной военной операции, выданного органами записи актов гражданского состояния или консульскими учреждениями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185767" w:rsidRPr="00BD43ED">
        <w:rPr>
          <w:rFonts w:ascii="Times New Roman" w:hAnsi="Times New Roman" w:cs="Times New Roman"/>
          <w:sz w:val="30"/>
          <w:szCs w:val="30"/>
        </w:rPr>
        <w:t>Российской Федерации, представляется по собственной инициативе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 заявителя;</w:t>
      </w:r>
      <w:proofErr w:type="gramEnd"/>
    </w:p>
    <w:p w:rsidR="00185767" w:rsidRPr="00BD43ED" w:rsidRDefault="0030365C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185767" w:rsidRPr="00BD43ED">
        <w:rPr>
          <w:rFonts w:ascii="Times New Roman" w:hAnsi="Times New Roman" w:cs="Times New Roman"/>
          <w:sz w:val="30"/>
          <w:szCs w:val="30"/>
        </w:rPr>
        <w:t xml:space="preserve">) </w:t>
      </w:r>
      <w:r w:rsidR="006D3AA7" w:rsidRPr="00BD43ED">
        <w:rPr>
          <w:rFonts w:ascii="Times New Roman" w:hAnsi="Times New Roman" w:cs="Times New Roman"/>
          <w:sz w:val="30"/>
          <w:szCs w:val="30"/>
        </w:rPr>
        <w:t>копии документа (справки) при предъявлении оригинала док</w:t>
      </w:r>
      <w:r w:rsidR="006D3AA7" w:rsidRPr="00BD43ED">
        <w:rPr>
          <w:rFonts w:ascii="Times New Roman" w:hAnsi="Times New Roman" w:cs="Times New Roman"/>
          <w:sz w:val="30"/>
          <w:szCs w:val="30"/>
        </w:rPr>
        <w:t>у</w:t>
      </w:r>
      <w:r w:rsidR="006D3AA7" w:rsidRPr="00BD43ED">
        <w:rPr>
          <w:rFonts w:ascii="Times New Roman" w:hAnsi="Times New Roman" w:cs="Times New Roman"/>
          <w:sz w:val="30"/>
          <w:szCs w:val="30"/>
        </w:rPr>
        <w:t>мента, подтверждающего участие обоих или одного из родителей               (усыновителей) или единственного родителя (усыновителя) ребенка            в специальной военной операции</w:t>
      </w:r>
      <w:r w:rsidR="00185767" w:rsidRPr="00BD43ED">
        <w:rPr>
          <w:rFonts w:ascii="Times New Roman" w:hAnsi="Times New Roman" w:cs="Times New Roman"/>
          <w:sz w:val="30"/>
          <w:szCs w:val="30"/>
        </w:rPr>
        <w:t>.</w:t>
      </w:r>
    </w:p>
    <w:p w:rsidR="008F3B4D" w:rsidRPr="00BD43ED" w:rsidRDefault="001C3EF9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6</w:t>
      </w:r>
      <w:r w:rsidR="008F3B4D" w:rsidRPr="00BD43ED">
        <w:rPr>
          <w:rFonts w:ascii="Times New Roman" w:hAnsi="Times New Roman" w:cs="Times New Roman"/>
          <w:sz w:val="30"/>
          <w:szCs w:val="30"/>
        </w:rPr>
        <w:t xml:space="preserve">. Заявление и прилагаемый к нему пакет документов могут быть </w:t>
      </w:r>
      <w:proofErr w:type="gramStart"/>
      <w:r w:rsidR="008F3B4D" w:rsidRPr="00BD43ED">
        <w:rPr>
          <w:rFonts w:ascii="Times New Roman" w:hAnsi="Times New Roman" w:cs="Times New Roman"/>
          <w:sz w:val="30"/>
          <w:szCs w:val="30"/>
        </w:rPr>
        <w:t>направлены</w:t>
      </w:r>
      <w:proofErr w:type="gramEnd"/>
      <w:r w:rsidR="008F3B4D" w:rsidRPr="00BD43ED">
        <w:rPr>
          <w:rFonts w:ascii="Times New Roman" w:hAnsi="Times New Roman" w:cs="Times New Roman"/>
          <w:sz w:val="30"/>
          <w:szCs w:val="30"/>
        </w:rPr>
        <w:t xml:space="preserve"> в муниципальную общеобразовательную организацию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F3B4D" w:rsidRPr="00BD43ED">
        <w:rPr>
          <w:rFonts w:ascii="Times New Roman" w:hAnsi="Times New Roman" w:cs="Times New Roman"/>
          <w:sz w:val="30"/>
          <w:szCs w:val="30"/>
        </w:rPr>
        <w:t>следующими способами:</w:t>
      </w:r>
    </w:p>
    <w:p w:rsidR="008F3B4D" w:rsidRPr="00BD43ED" w:rsidRDefault="008F3B4D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:rsidR="008F3B4D" w:rsidRPr="00BD43ED" w:rsidRDefault="008F3B4D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lastRenderedPageBreak/>
        <w:t>2) посредством почтового отправления с уведомлением о вруч</w:t>
      </w:r>
      <w:r w:rsidRPr="00BD43ED">
        <w:rPr>
          <w:rFonts w:ascii="Times New Roman" w:hAnsi="Times New Roman" w:cs="Times New Roman"/>
          <w:sz w:val="30"/>
          <w:szCs w:val="30"/>
        </w:rPr>
        <w:t>е</w:t>
      </w:r>
      <w:r w:rsidRPr="00BD43ED">
        <w:rPr>
          <w:rFonts w:ascii="Times New Roman" w:hAnsi="Times New Roman" w:cs="Times New Roman"/>
          <w:sz w:val="30"/>
          <w:szCs w:val="30"/>
        </w:rPr>
        <w:t>нии и описью вложения;</w:t>
      </w:r>
    </w:p>
    <w:p w:rsidR="008F3B4D" w:rsidRPr="00BD43ED" w:rsidRDefault="008F3B4D" w:rsidP="00DC0679">
      <w:pPr>
        <w:ind w:firstLine="709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3) через личный кабинет заявителя в федеральной государстве</w:t>
      </w:r>
      <w:r w:rsidRPr="00BD43ED">
        <w:rPr>
          <w:rFonts w:ascii="Times New Roman" w:hAnsi="Times New Roman" w:cs="Times New Roman"/>
          <w:sz w:val="30"/>
          <w:szCs w:val="30"/>
        </w:rPr>
        <w:t>н</w:t>
      </w:r>
      <w:r w:rsidRPr="00BD43ED">
        <w:rPr>
          <w:rFonts w:ascii="Times New Roman" w:hAnsi="Times New Roman" w:cs="Times New Roman"/>
          <w:sz w:val="30"/>
          <w:szCs w:val="30"/>
        </w:rPr>
        <w:t>ной информационной системе «Единый портал государственных и м</w:t>
      </w:r>
      <w:r w:rsidRPr="00BD43ED">
        <w:rPr>
          <w:rFonts w:ascii="Times New Roman" w:hAnsi="Times New Roman" w:cs="Times New Roman"/>
          <w:sz w:val="30"/>
          <w:szCs w:val="30"/>
        </w:rPr>
        <w:t>у</w:t>
      </w:r>
      <w:r w:rsidRPr="00BD43ED">
        <w:rPr>
          <w:rFonts w:ascii="Times New Roman" w:hAnsi="Times New Roman" w:cs="Times New Roman"/>
          <w:sz w:val="30"/>
          <w:szCs w:val="30"/>
        </w:rPr>
        <w:t>ниципальных услуг (функций)</w:t>
      </w:r>
      <w:r w:rsidR="0030365C">
        <w:rPr>
          <w:rFonts w:ascii="Times New Roman" w:hAnsi="Times New Roman" w:cs="Times New Roman"/>
          <w:sz w:val="30"/>
          <w:szCs w:val="30"/>
        </w:rPr>
        <w:t>»</w:t>
      </w:r>
      <w:r w:rsidRPr="00BD43ED">
        <w:rPr>
          <w:rFonts w:ascii="Times New Roman" w:hAnsi="Times New Roman" w:cs="Times New Roman"/>
          <w:sz w:val="30"/>
          <w:szCs w:val="30"/>
        </w:rPr>
        <w:t>;</w:t>
      </w:r>
      <w:r w:rsidR="00C854DD" w:rsidRPr="00BD43E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F3B4D" w:rsidRPr="00BD43ED" w:rsidRDefault="008F3B4D" w:rsidP="00DC0679">
      <w:pPr>
        <w:ind w:firstLine="709"/>
        <w:rPr>
          <w:rFonts w:ascii="Times New Roman" w:hAnsi="Times New Roman" w:cs="Times New Roman"/>
          <w:i/>
          <w:color w:val="FF0000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>4) через краевой портал государственных и муниципальных услуг.</w:t>
      </w:r>
      <w:r w:rsidR="00C854DD" w:rsidRPr="00BD43ED">
        <w:t xml:space="preserve"> </w:t>
      </w:r>
    </w:p>
    <w:p w:rsidR="0000110A" w:rsidRPr="00767B95" w:rsidRDefault="0000110A" w:rsidP="00DC0679">
      <w:pPr>
        <w:tabs>
          <w:tab w:val="left" w:pos="1134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BD43ED">
        <w:rPr>
          <w:rFonts w:ascii="Times New Roman" w:hAnsi="Times New Roman" w:cs="Times New Roman"/>
          <w:sz w:val="30"/>
          <w:szCs w:val="30"/>
        </w:rPr>
        <w:t xml:space="preserve">В случаях направления документов способами, указанными                   в подпунктах 2, 3, 4 настоящего пункта, мера социальной поддержки предоставляется при предъявлении оригиналов документов в </w:t>
      </w:r>
      <w:r w:rsidR="00C50D35" w:rsidRPr="00BD43ED">
        <w:rPr>
          <w:rFonts w:ascii="Times New Roman" w:hAnsi="Times New Roman" w:cs="Times New Roman"/>
          <w:sz w:val="30"/>
          <w:szCs w:val="30"/>
        </w:rPr>
        <w:t>муниц</w:t>
      </w:r>
      <w:r w:rsidR="00C50D35" w:rsidRPr="00BD43ED">
        <w:rPr>
          <w:rFonts w:ascii="Times New Roman" w:hAnsi="Times New Roman" w:cs="Times New Roman"/>
          <w:sz w:val="30"/>
          <w:szCs w:val="30"/>
        </w:rPr>
        <w:t>и</w:t>
      </w:r>
      <w:r w:rsidR="00C50D35" w:rsidRPr="00BD43ED">
        <w:rPr>
          <w:rFonts w:ascii="Times New Roman" w:hAnsi="Times New Roman" w:cs="Times New Roman"/>
          <w:sz w:val="30"/>
          <w:szCs w:val="30"/>
        </w:rPr>
        <w:t>пальн</w:t>
      </w:r>
      <w:r w:rsidR="005B5518" w:rsidRPr="00BD43ED">
        <w:rPr>
          <w:rFonts w:ascii="Times New Roman" w:hAnsi="Times New Roman" w:cs="Times New Roman"/>
          <w:sz w:val="30"/>
          <w:szCs w:val="30"/>
        </w:rPr>
        <w:t>ую</w:t>
      </w:r>
      <w:r w:rsidR="00C50D35" w:rsidRPr="00BD43ED">
        <w:rPr>
          <w:rFonts w:ascii="Times New Roman" w:hAnsi="Times New Roman" w:cs="Times New Roman"/>
          <w:sz w:val="30"/>
          <w:szCs w:val="30"/>
        </w:rPr>
        <w:t xml:space="preserve"> </w:t>
      </w:r>
      <w:r w:rsidR="00442904" w:rsidRPr="00BD43ED">
        <w:rPr>
          <w:rFonts w:ascii="Times New Roman" w:hAnsi="Times New Roman" w:cs="Times New Roman"/>
          <w:sz w:val="30"/>
          <w:szCs w:val="30"/>
        </w:rPr>
        <w:t>обще</w:t>
      </w:r>
      <w:r w:rsidRPr="00BD43ED">
        <w:rPr>
          <w:rFonts w:ascii="Times New Roman" w:hAnsi="Times New Roman" w:cs="Times New Roman"/>
          <w:sz w:val="30"/>
          <w:szCs w:val="30"/>
        </w:rPr>
        <w:t>образовательн</w:t>
      </w:r>
      <w:r w:rsidR="005B5518" w:rsidRPr="00BD43ED">
        <w:rPr>
          <w:rFonts w:ascii="Times New Roman" w:hAnsi="Times New Roman" w:cs="Times New Roman"/>
          <w:sz w:val="30"/>
          <w:szCs w:val="30"/>
        </w:rPr>
        <w:t>ую</w:t>
      </w:r>
      <w:r w:rsidRPr="00BD43ED">
        <w:rPr>
          <w:rFonts w:ascii="Times New Roman" w:hAnsi="Times New Roman" w:cs="Times New Roman"/>
          <w:sz w:val="30"/>
          <w:szCs w:val="30"/>
        </w:rPr>
        <w:t xml:space="preserve"> </w:t>
      </w:r>
      <w:r w:rsidR="005B5518" w:rsidRPr="00BD43ED">
        <w:rPr>
          <w:rFonts w:ascii="Times New Roman" w:hAnsi="Times New Roman" w:cs="Times New Roman"/>
          <w:sz w:val="30"/>
          <w:szCs w:val="30"/>
        </w:rPr>
        <w:t>организацию.</w:t>
      </w:r>
    </w:p>
    <w:p w:rsidR="003340AF" w:rsidRPr="00762586" w:rsidRDefault="00DC0679" w:rsidP="00DC0679">
      <w:pPr>
        <w:pStyle w:val="ad"/>
        <w:numPr>
          <w:ilvl w:val="0"/>
          <w:numId w:val="3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340AF" w:rsidRPr="00762586">
        <w:rPr>
          <w:rFonts w:ascii="Times New Roman" w:hAnsi="Times New Roman" w:cs="Times New Roman"/>
          <w:sz w:val="30"/>
          <w:szCs w:val="30"/>
        </w:rPr>
        <w:t xml:space="preserve">В срок не более 3 рабочих дней со дня получения </w:t>
      </w:r>
      <w:r w:rsidR="00791400" w:rsidRPr="00762586">
        <w:rPr>
          <w:rFonts w:ascii="Times New Roman" w:hAnsi="Times New Roman" w:cs="Times New Roman"/>
          <w:sz w:val="30"/>
          <w:szCs w:val="30"/>
        </w:rPr>
        <w:t>муниципал</w:t>
      </w:r>
      <w:r w:rsidR="00791400" w:rsidRPr="00762586">
        <w:rPr>
          <w:rFonts w:ascii="Times New Roman" w:hAnsi="Times New Roman" w:cs="Times New Roman"/>
          <w:sz w:val="30"/>
          <w:szCs w:val="30"/>
        </w:rPr>
        <w:t>ь</w:t>
      </w:r>
      <w:r w:rsidR="00791400" w:rsidRPr="00762586">
        <w:rPr>
          <w:rFonts w:ascii="Times New Roman" w:hAnsi="Times New Roman" w:cs="Times New Roman"/>
          <w:sz w:val="30"/>
          <w:szCs w:val="30"/>
        </w:rPr>
        <w:t xml:space="preserve">ной </w:t>
      </w:r>
      <w:r w:rsidR="00BE3BA7" w:rsidRPr="00762586">
        <w:rPr>
          <w:rFonts w:ascii="Times New Roman" w:hAnsi="Times New Roman" w:cs="Times New Roman"/>
          <w:sz w:val="30"/>
          <w:szCs w:val="30"/>
        </w:rPr>
        <w:t xml:space="preserve">общеобразовательной </w:t>
      </w:r>
      <w:r w:rsidR="003340AF" w:rsidRPr="00762586">
        <w:rPr>
          <w:rFonts w:ascii="Times New Roman" w:hAnsi="Times New Roman" w:cs="Times New Roman"/>
          <w:sz w:val="30"/>
          <w:szCs w:val="30"/>
        </w:rPr>
        <w:t>организацией заявления и пакета документов: документы регистрируются</w:t>
      </w:r>
      <w:r w:rsidR="004D17B6">
        <w:rPr>
          <w:rFonts w:ascii="Times New Roman" w:hAnsi="Times New Roman" w:cs="Times New Roman"/>
          <w:sz w:val="30"/>
          <w:szCs w:val="30"/>
        </w:rPr>
        <w:t xml:space="preserve"> </w:t>
      </w:r>
      <w:r w:rsidR="00331433" w:rsidRPr="00762586">
        <w:rPr>
          <w:rFonts w:ascii="Times New Roman" w:hAnsi="Times New Roman" w:cs="Times New Roman"/>
          <w:sz w:val="30"/>
          <w:szCs w:val="30"/>
        </w:rPr>
        <w:t>муни</w:t>
      </w:r>
      <w:r w:rsidR="009A3CA5" w:rsidRPr="00762586">
        <w:rPr>
          <w:rFonts w:ascii="Times New Roman" w:hAnsi="Times New Roman" w:cs="Times New Roman"/>
          <w:sz w:val="30"/>
          <w:szCs w:val="30"/>
        </w:rPr>
        <w:t>ци</w:t>
      </w:r>
      <w:r w:rsidR="00331433" w:rsidRPr="00762586">
        <w:rPr>
          <w:rFonts w:ascii="Times New Roman" w:hAnsi="Times New Roman" w:cs="Times New Roman"/>
          <w:sz w:val="30"/>
          <w:szCs w:val="30"/>
        </w:rPr>
        <w:t xml:space="preserve">пальной </w:t>
      </w:r>
      <w:r w:rsidR="00BE3BA7" w:rsidRPr="00762586">
        <w:rPr>
          <w:rFonts w:ascii="Times New Roman" w:hAnsi="Times New Roman" w:cs="Times New Roman"/>
          <w:sz w:val="30"/>
          <w:szCs w:val="30"/>
        </w:rPr>
        <w:t xml:space="preserve">общеобразовательной </w:t>
      </w:r>
      <w:r w:rsidR="0030365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E36D8E" w:rsidRPr="00762586">
        <w:rPr>
          <w:rFonts w:ascii="Times New Roman" w:hAnsi="Times New Roman" w:cs="Times New Roman"/>
          <w:sz w:val="30"/>
          <w:szCs w:val="30"/>
        </w:rPr>
        <w:t xml:space="preserve">организацией и </w:t>
      </w:r>
      <w:r w:rsidR="003340AF" w:rsidRPr="00762586">
        <w:rPr>
          <w:rFonts w:ascii="Times New Roman" w:hAnsi="Times New Roman" w:cs="Times New Roman"/>
          <w:sz w:val="30"/>
          <w:szCs w:val="30"/>
        </w:rPr>
        <w:t xml:space="preserve">передаются в главное управление образования </w:t>
      </w:r>
      <w:proofErr w:type="spellStart"/>
      <w:proofErr w:type="gramStart"/>
      <w:r w:rsidR="003340AF" w:rsidRPr="00762586">
        <w:rPr>
          <w:rFonts w:ascii="Times New Roman" w:hAnsi="Times New Roman" w:cs="Times New Roman"/>
          <w:sz w:val="30"/>
          <w:szCs w:val="30"/>
        </w:rPr>
        <w:t>адми</w:t>
      </w:r>
      <w:r w:rsidR="0030365C">
        <w:rPr>
          <w:rFonts w:ascii="Times New Roman" w:hAnsi="Times New Roman" w:cs="Times New Roman"/>
          <w:sz w:val="30"/>
          <w:szCs w:val="30"/>
        </w:rPr>
        <w:t>-</w:t>
      </w:r>
      <w:r w:rsidR="003340AF" w:rsidRPr="00762586">
        <w:rPr>
          <w:rFonts w:ascii="Times New Roman" w:hAnsi="Times New Roman" w:cs="Times New Roman"/>
          <w:sz w:val="30"/>
          <w:szCs w:val="30"/>
        </w:rPr>
        <w:t>нистрации</w:t>
      </w:r>
      <w:proofErr w:type="spellEnd"/>
      <w:proofErr w:type="gramEnd"/>
      <w:r w:rsidR="003340AF" w:rsidRPr="00762586">
        <w:rPr>
          <w:rFonts w:ascii="Times New Roman" w:hAnsi="Times New Roman" w:cs="Times New Roman"/>
          <w:sz w:val="30"/>
          <w:szCs w:val="30"/>
        </w:rPr>
        <w:t xml:space="preserve"> города Красноярска (далее – главное управление </w:t>
      </w:r>
      <w:proofErr w:type="spellStart"/>
      <w:r w:rsidR="003340AF" w:rsidRPr="00762586">
        <w:rPr>
          <w:rFonts w:ascii="Times New Roman" w:hAnsi="Times New Roman" w:cs="Times New Roman"/>
          <w:sz w:val="30"/>
          <w:szCs w:val="30"/>
        </w:rPr>
        <w:t>обра</w:t>
      </w:r>
      <w:r w:rsidR="0030365C">
        <w:rPr>
          <w:rFonts w:ascii="Times New Roman" w:hAnsi="Times New Roman" w:cs="Times New Roman"/>
          <w:sz w:val="30"/>
          <w:szCs w:val="30"/>
        </w:rPr>
        <w:t>-</w:t>
      </w:r>
      <w:r w:rsidR="003340AF" w:rsidRPr="00762586">
        <w:rPr>
          <w:rFonts w:ascii="Times New Roman" w:hAnsi="Times New Roman" w:cs="Times New Roman"/>
          <w:sz w:val="30"/>
          <w:szCs w:val="30"/>
        </w:rPr>
        <w:t>зования</w:t>
      </w:r>
      <w:proofErr w:type="spellEnd"/>
      <w:r w:rsidR="003340AF" w:rsidRPr="00762586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3340AF" w:rsidRPr="004D27A3" w:rsidRDefault="003340AF" w:rsidP="00DC0679">
      <w:pPr>
        <w:tabs>
          <w:tab w:val="left" w:pos="1134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Свидетельство о рождении, которое не было представлено заяв</w:t>
      </w:r>
      <w:r w:rsidRPr="004D27A3">
        <w:rPr>
          <w:rFonts w:ascii="Times New Roman" w:hAnsi="Times New Roman" w:cs="Times New Roman"/>
          <w:sz w:val="30"/>
          <w:szCs w:val="30"/>
        </w:rPr>
        <w:t>и</w:t>
      </w:r>
      <w:r w:rsidRPr="004D27A3">
        <w:rPr>
          <w:rFonts w:ascii="Times New Roman" w:hAnsi="Times New Roman" w:cs="Times New Roman"/>
          <w:sz w:val="30"/>
          <w:szCs w:val="30"/>
        </w:rPr>
        <w:t>телем по собственной инициативе, запрашивается главным управлением образования в порядке межведомственного информационного взаим</w:t>
      </w:r>
      <w:r w:rsidRPr="004D27A3">
        <w:rPr>
          <w:rFonts w:ascii="Times New Roman" w:hAnsi="Times New Roman" w:cs="Times New Roman"/>
          <w:sz w:val="30"/>
          <w:szCs w:val="30"/>
        </w:rPr>
        <w:t>о</w:t>
      </w:r>
      <w:r w:rsidRPr="004D27A3">
        <w:rPr>
          <w:rFonts w:ascii="Times New Roman" w:hAnsi="Times New Roman" w:cs="Times New Roman"/>
          <w:sz w:val="30"/>
          <w:szCs w:val="30"/>
        </w:rPr>
        <w:t xml:space="preserve">действия в соответствии с Федеральным законом от 27.07.2010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4D27A3">
        <w:rPr>
          <w:rFonts w:ascii="Times New Roman" w:hAnsi="Times New Roman" w:cs="Times New Roman"/>
          <w:sz w:val="30"/>
          <w:szCs w:val="30"/>
        </w:rPr>
        <w:t>№ 210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4D27A3">
        <w:rPr>
          <w:rFonts w:ascii="Times New Roman" w:hAnsi="Times New Roman" w:cs="Times New Roman"/>
          <w:sz w:val="30"/>
          <w:szCs w:val="30"/>
        </w:rPr>
        <w:t>ФЗ «Об организации предоставления государственных и мун</w:t>
      </w:r>
      <w:r w:rsidRPr="004D27A3">
        <w:rPr>
          <w:rFonts w:ascii="Times New Roman" w:hAnsi="Times New Roman" w:cs="Times New Roman"/>
          <w:sz w:val="30"/>
          <w:szCs w:val="30"/>
        </w:rPr>
        <w:t>и</w:t>
      </w:r>
      <w:r w:rsidRPr="004D27A3">
        <w:rPr>
          <w:rFonts w:ascii="Times New Roman" w:hAnsi="Times New Roman" w:cs="Times New Roman"/>
          <w:sz w:val="30"/>
          <w:szCs w:val="30"/>
        </w:rPr>
        <w:t xml:space="preserve">ципальных услуг». </w:t>
      </w:r>
    </w:p>
    <w:p w:rsidR="000E608E" w:rsidRPr="000E608E" w:rsidRDefault="00DC0679" w:rsidP="00DC0679">
      <w:pPr>
        <w:pStyle w:val="ad"/>
        <w:numPr>
          <w:ilvl w:val="0"/>
          <w:numId w:val="34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F3B4D" w:rsidRPr="000E608E">
        <w:rPr>
          <w:rFonts w:ascii="Times New Roman" w:hAnsi="Times New Roman" w:cs="Times New Roman"/>
          <w:sz w:val="30"/>
          <w:szCs w:val="30"/>
        </w:rPr>
        <w:t xml:space="preserve">Главное управление </w:t>
      </w:r>
      <w:r w:rsidR="00767B95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="008F3B4D" w:rsidRPr="000E608E">
        <w:rPr>
          <w:rFonts w:ascii="Times New Roman" w:hAnsi="Times New Roman" w:cs="Times New Roman"/>
          <w:sz w:val="30"/>
          <w:szCs w:val="30"/>
        </w:rPr>
        <w:t xml:space="preserve">является уполномоченным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F3B4D" w:rsidRPr="000E608E">
        <w:rPr>
          <w:rFonts w:ascii="Times New Roman" w:hAnsi="Times New Roman" w:cs="Times New Roman"/>
          <w:sz w:val="30"/>
          <w:szCs w:val="30"/>
        </w:rPr>
        <w:t>органом по принятию решения о предоставлении меры социальной по</w:t>
      </w:r>
      <w:r w:rsidR="008F3B4D" w:rsidRPr="000E608E">
        <w:rPr>
          <w:rFonts w:ascii="Times New Roman" w:hAnsi="Times New Roman" w:cs="Times New Roman"/>
          <w:sz w:val="30"/>
          <w:szCs w:val="30"/>
        </w:rPr>
        <w:t>д</w:t>
      </w:r>
      <w:r w:rsidR="008F3B4D" w:rsidRPr="000E608E">
        <w:rPr>
          <w:rFonts w:ascii="Times New Roman" w:hAnsi="Times New Roman" w:cs="Times New Roman"/>
          <w:sz w:val="30"/>
          <w:szCs w:val="30"/>
        </w:rPr>
        <w:t xml:space="preserve">держки или об отказе в предоставлении меры социальной поддержки. </w:t>
      </w:r>
      <w:proofErr w:type="gramStart"/>
      <w:r w:rsidR="000E608E" w:rsidRPr="000E608E">
        <w:rPr>
          <w:rFonts w:ascii="Times New Roman" w:hAnsi="Times New Roman" w:cs="Times New Roman"/>
          <w:sz w:val="30"/>
          <w:szCs w:val="30"/>
        </w:rPr>
        <w:t>Любое из указанных решений принимается в форме приказа руковод</w:t>
      </w:r>
      <w:r w:rsidR="000E608E" w:rsidRPr="000E608E">
        <w:rPr>
          <w:rFonts w:ascii="Times New Roman" w:hAnsi="Times New Roman" w:cs="Times New Roman"/>
          <w:sz w:val="30"/>
          <w:szCs w:val="30"/>
        </w:rPr>
        <w:t>и</w:t>
      </w:r>
      <w:r w:rsidR="000E608E" w:rsidRPr="000E608E">
        <w:rPr>
          <w:rFonts w:ascii="Times New Roman" w:hAnsi="Times New Roman" w:cs="Times New Roman"/>
          <w:sz w:val="30"/>
          <w:szCs w:val="30"/>
        </w:rPr>
        <w:t>теля главного управления образования в срок не более 3 рабочих дней со дня получения заявления и прилагаемых к нему</w:t>
      </w:r>
      <w:r w:rsidR="000E608E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0E608E" w:rsidRPr="000E608E">
        <w:rPr>
          <w:rFonts w:ascii="Times New Roman" w:hAnsi="Times New Roman" w:cs="Times New Roman"/>
          <w:sz w:val="30"/>
          <w:szCs w:val="30"/>
        </w:rPr>
        <w:t xml:space="preserve"> от </w:t>
      </w:r>
      <w:r w:rsidR="00791400">
        <w:rPr>
          <w:rFonts w:ascii="Times New Roman" w:hAnsi="Times New Roman" w:cs="Times New Roman"/>
          <w:sz w:val="30"/>
          <w:szCs w:val="30"/>
        </w:rPr>
        <w:t>мун</w:t>
      </w:r>
      <w:r w:rsidR="00791400">
        <w:rPr>
          <w:rFonts w:ascii="Times New Roman" w:hAnsi="Times New Roman" w:cs="Times New Roman"/>
          <w:sz w:val="30"/>
          <w:szCs w:val="30"/>
        </w:rPr>
        <w:t>и</w:t>
      </w:r>
      <w:r w:rsidR="00791400">
        <w:rPr>
          <w:rFonts w:ascii="Times New Roman" w:hAnsi="Times New Roman" w:cs="Times New Roman"/>
          <w:sz w:val="30"/>
          <w:szCs w:val="30"/>
        </w:rPr>
        <w:t xml:space="preserve">ципальной </w:t>
      </w:r>
      <w:r w:rsidR="00BE3BA7">
        <w:rPr>
          <w:rFonts w:ascii="Times New Roman" w:hAnsi="Times New Roman" w:cs="Times New Roman"/>
          <w:sz w:val="30"/>
          <w:szCs w:val="30"/>
        </w:rPr>
        <w:t>общеобразовательной</w:t>
      </w:r>
      <w:r w:rsidR="000E608E" w:rsidRPr="000E608E">
        <w:rPr>
          <w:rFonts w:ascii="Times New Roman" w:hAnsi="Times New Roman" w:cs="Times New Roman"/>
          <w:sz w:val="30"/>
          <w:szCs w:val="30"/>
        </w:rPr>
        <w:t xml:space="preserve"> </w:t>
      </w:r>
      <w:r w:rsidR="000E608E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0E608E" w:rsidRPr="000E608E">
        <w:rPr>
          <w:rFonts w:ascii="Times New Roman" w:hAnsi="Times New Roman" w:cs="Times New Roman"/>
          <w:sz w:val="30"/>
          <w:szCs w:val="30"/>
        </w:rPr>
        <w:t>с последующим напра</w:t>
      </w:r>
      <w:r w:rsidR="000E608E" w:rsidRPr="000E608E">
        <w:rPr>
          <w:rFonts w:ascii="Times New Roman" w:hAnsi="Times New Roman" w:cs="Times New Roman"/>
          <w:sz w:val="30"/>
          <w:szCs w:val="30"/>
        </w:rPr>
        <w:t>в</w:t>
      </w:r>
      <w:r w:rsidR="000E608E" w:rsidRPr="000E608E">
        <w:rPr>
          <w:rFonts w:ascii="Times New Roman" w:hAnsi="Times New Roman" w:cs="Times New Roman"/>
          <w:sz w:val="30"/>
          <w:szCs w:val="30"/>
        </w:rPr>
        <w:t xml:space="preserve">лением копии приказа в </w:t>
      </w:r>
      <w:r w:rsidR="00791400">
        <w:rPr>
          <w:rFonts w:ascii="Times New Roman" w:hAnsi="Times New Roman" w:cs="Times New Roman"/>
          <w:sz w:val="30"/>
          <w:szCs w:val="30"/>
        </w:rPr>
        <w:t>муниципальную общеобразовательную</w:t>
      </w:r>
      <w:r w:rsidR="000E608E" w:rsidRPr="000E608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E608E">
        <w:rPr>
          <w:rFonts w:ascii="Times New Roman" w:hAnsi="Times New Roman" w:cs="Times New Roman"/>
          <w:sz w:val="30"/>
          <w:szCs w:val="30"/>
        </w:rPr>
        <w:t>организацию</w:t>
      </w:r>
      <w:r w:rsidR="000E608E" w:rsidRPr="000E608E">
        <w:rPr>
          <w:rFonts w:ascii="Times New Roman" w:hAnsi="Times New Roman" w:cs="Times New Roman"/>
          <w:sz w:val="30"/>
          <w:szCs w:val="30"/>
        </w:rPr>
        <w:t xml:space="preserve"> в срок, не превышающий 1 рабочий день со дня принятие решения.</w:t>
      </w:r>
      <w:proofErr w:type="gramEnd"/>
    </w:p>
    <w:p w:rsidR="008F3B4D" w:rsidRPr="003B3A9E" w:rsidRDefault="002B4376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8F3B4D" w:rsidRPr="003B3A9E">
        <w:rPr>
          <w:rFonts w:ascii="Times New Roman" w:hAnsi="Times New Roman" w:cs="Times New Roman"/>
          <w:sz w:val="30"/>
          <w:szCs w:val="30"/>
        </w:rPr>
        <w:t>. Основаниями для принятия решения об отказе в предоставлении меры социальной поддержки являются следующие</w:t>
      </w:r>
      <w:r w:rsidR="005B5518">
        <w:rPr>
          <w:rFonts w:ascii="Times New Roman" w:hAnsi="Times New Roman" w:cs="Times New Roman"/>
          <w:sz w:val="30"/>
          <w:szCs w:val="30"/>
        </w:rPr>
        <w:t xml:space="preserve"> обстоятельства</w:t>
      </w:r>
      <w:r w:rsidR="008F3B4D" w:rsidRPr="003B3A9E">
        <w:rPr>
          <w:rFonts w:ascii="Times New Roman" w:hAnsi="Times New Roman" w:cs="Times New Roman"/>
          <w:sz w:val="30"/>
          <w:szCs w:val="30"/>
        </w:rPr>
        <w:t>:</w:t>
      </w:r>
    </w:p>
    <w:p w:rsidR="008F3B4D" w:rsidRPr="003B3A9E" w:rsidRDefault="008F3B4D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B3A9E">
        <w:rPr>
          <w:rFonts w:ascii="Times New Roman" w:hAnsi="Times New Roman" w:cs="Times New Roman"/>
          <w:sz w:val="30"/>
          <w:szCs w:val="30"/>
        </w:rPr>
        <w:t xml:space="preserve">1) ребенок не является членом семьи лица, принимающего участие </w:t>
      </w:r>
      <w:r w:rsidRPr="003B3A9E">
        <w:rPr>
          <w:rFonts w:ascii="Times New Roman" w:hAnsi="Times New Roman" w:cs="Times New Roman"/>
          <w:sz w:val="30"/>
          <w:szCs w:val="30"/>
        </w:rPr>
        <w:br/>
        <w:t>в специальной военной операции;</w:t>
      </w:r>
    </w:p>
    <w:p w:rsidR="008F3B4D" w:rsidRPr="003B3A9E" w:rsidRDefault="008F3B4D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B3A9E">
        <w:rPr>
          <w:rFonts w:ascii="Times New Roman" w:hAnsi="Times New Roman" w:cs="Times New Roman"/>
          <w:sz w:val="30"/>
          <w:szCs w:val="30"/>
        </w:rPr>
        <w:t xml:space="preserve">2) заявителем не представлены или представлены не в полном объеме документы, предусмотренные </w:t>
      </w:r>
      <w:r w:rsidRPr="00E023A1">
        <w:rPr>
          <w:rFonts w:ascii="Times New Roman" w:hAnsi="Times New Roman" w:cs="Times New Roman"/>
          <w:sz w:val="30"/>
          <w:szCs w:val="30"/>
        </w:rPr>
        <w:t>пунктом</w:t>
      </w:r>
      <w:r w:rsidR="001C3EF9" w:rsidRPr="00E023A1">
        <w:rPr>
          <w:rFonts w:ascii="Times New Roman" w:hAnsi="Times New Roman" w:cs="Times New Roman"/>
          <w:sz w:val="30"/>
          <w:szCs w:val="30"/>
        </w:rPr>
        <w:t xml:space="preserve"> 5</w:t>
      </w:r>
      <w:r w:rsidR="00E408C0" w:rsidRPr="00E023A1">
        <w:rPr>
          <w:rFonts w:ascii="Times New Roman" w:hAnsi="Times New Roman" w:cs="Times New Roman"/>
          <w:sz w:val="30"/>
          <w:szCs w:val="30"/>
        </w:rPr>
        <w:t xml:space="preserve"> </w:t>
      </w:r>
      <w:r w:rsidRPr="00E023A1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Pr="003B3A9E">
        <w:rPr>
          <w:rFonts w:ascii="Times New Roman" w:hAnsi="Times New Roman" w:cs="Times New Roman"/>
          <w:sz w:val="30"/>
          <w:szCs w:val="30"/>
        </w:rPr>
        <w:t>П</w:t>
      </w:r>
      <w:r w:rsidR="002E7F15">
        <w:rPr>
          <w:rFonts w:ascii="Times New Roman" w:hAnsi="Times New Roman" w:cs="Times New Roman"/>
          <w:sz w:val="30"/>
          <w:szCs w:val="30"/>
        </w:rPr>
        <w:t>оложения</w:t>
      </w:r>
      <w:r w:rsidRPr="003B3A9E">
        <w:rPr>
          <w:rFonts w:ascii="Times New Roman" w:hAnsi="Times New Roman" w:cs="Times New Roman"/>
          <w:sz w:val="30"/>
          <w:szCs w:val="30"/>
        </w:rPr>
        <w:t xml:space="preserve"> (за исключением документов, представляемых по собственной иници</w:t>
      </w:r>
      <w:r w:rsidRPr="003B3A9E">
        <w:rPr>
          <w:rFonts w:ascii="Times New Roman" w:hAnsi="Times New Roman" w:cs="Times New Roman"/>
          <w:sz w:val="30"/>
          <w:szCs w:val="30"/>
        </w:rPr>
        <w:t>а</w:t>
      </w:r>
      <w:r w:rsidRPr="003B3A9E">
        <w:rPr>
          <w:rFonts w:ascii="Times New Roman" w:hAnsi="Times New Roman" w:cs="Times New Roman"/>
          <w:sz w:val="30"/>
          <w:szCs w:val="30"/>
        </w:rPr>
        <w:t>тиве заявителя);</w:t>
      </w:r>
    </w:p>
    <w:p w:rsidR="008F3B4D" w:rsidRPr="003B3A9E" w:rsidRDefault="008F3B4D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B3A9E">
        <w:rPr>
          <w:rFonts w:ascii="Times New Roman" w:hAnsi="Times New Roman" w:cs="Times New Roman"/>
          <w:sz w:val="30"/>
          <w:szCs w:val="30"/>
        </w:rPr>
        <w:t>3) заявителем представлены документы, содержащие недостове</w:t>
      </w:r>
      <w:r w:rsidRPr="003B3A9E">
        <w:rPr>
          <w:rFonts w:ascii="Times New Roman" w:hAnsi="Times New Roman" w:cs="Times New Roman"/>
          <w:sz w:val="30"/>
          <w:szCs w:val="30"/>
        </w:rPr>
        <w:t>р</w:t>
      </w:r>
      <w:r w:rsidRPr="003B3A9E">
        <w:rPr>
          <w:rFonts w:ascii="Times New Roman" w:hAnsi="Times New Roman" w:cs="Times New Roman"/>
          <w:sz w:val="30"/>
          <w:szCs w:val="30"/>
        </w:rPr>
        <w:t>ные сведения.</w:t>
      </w:r>
    </w:p>
    <w:p w:rsidR="003340AF" w:rsidRDefault="002B4376" w:rsidP="0030365C">
      <w:pPr>
        <w:ind w:firstLine="709"/>
        <w:rPr>
          <w:rFonts w:ascii="Times New Roman" w:hAnsi="Times New Roman" w:cs="Times New Roman"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</w:t>
      </w:r>
      <w:r w:rsidR="008F3B4D" w:rsidRPr="003B3A9E">
        <w:rPr>
          <w:rFonts w:ascii="Times New Roman" w:hAnsi="Times New Roman" w:cs="Times New Roman"/>
          <w:sz w:val="30"/>
          <w:szCs w:val="30"/>
        </w:rPr>
        <w:t>.</w:t>
      </w:r>
      <w:r w:rsidR="006F3D22">
        <w:rPr>
          <w:rFonts w:ascii="Times New Roman" w:hAnsi="Times New Roman" w:cs="Times New Roman"/>
          <w:sz w:val="30"/>
          <w:szCs w:val="30"/>
        </w:rPr>
        <w:t xml:space="preserve"> </w:t>
      </w:r>
      <w:r w:rsidR="006F3D22" w:rsidRPr="004D27A3">
        <w:rPr>
          <w:rFonts w:ascii="Times New Roman" w:hAnsi="Times New Roman" w:cs="Times New Roman"/>
          <w:sz w:val="30"/>
          <w:szCs w:val="30"/>
        </w:rPr>
        <w:t xml:space="preserve">В срок не более 1 рабочего дня со дня </w:t>
      </w:r>
      <w:proofErr w:type="gramStart"/>
      <w:r w:rsidR="006F3D22" w:rsidRPr="004D27A3">
        <w:rPr>
          <w:rFonts w:ascii="Times New Roman" w:hAnsi="Times New Roman" w:cs="Times New Roman"/>
          <w:sz w:val="30"/>
          <w:szCs w:val="30"/>
        </w:rPr>
        <w:t>получения копии прик</w:t>
      </w:r>
      <w:r w:rsidR="006F3D22" w:rsidRPr="004D27A3">
        <w:rPr>
          <w:rFonts w:ascii="Times New Roman" w:hAnsi="Times New Roman" w:cs="Times New Roman"/>
          <w:sz w:val="30"/>
          <w:szCs w:val="30"/>
        </w:rPr>
        <w:t>а</w:t>
      </w:r>
      <w:r w:rsidR="006F3D22" w:rsidRPr="004D27A3">
        <w:rPr>
          <w:rFonts w:ascii="Times New Roman" w:hAnsi="Times New Roman" w:cs="Times New Roman"/>
          <w:sz w:val="30"/>
          <w:szCs w:val="30"/>
        </w:rPr>
        <w:t>за главного управления образования</w:t>
      </w:r>
      <w:proofErr w:type="gramEnd"/>
      <w:r w:rsidR="006F3D22" w:rsidRPr="004D27A3">
        <w:rPr>
          <w:rFonts w:ascii="Times New Roman" w:hAnsi="Times New Roman" w:cs="Times New Roman"/>
          <w:sz w:val="30"/>
          <w:szCs w:val="30"/>
        </w:rPr>
        <w:t xml:space="preserve"> о предоставлении меры социальной поддержки или об отказе в предоставлении меры социальной поддер</w:t>
      </w:r>
      <w:r w:rsidR="006F3D22" w:rsidRPr="004D27A3">
        <w:rPr>
          <w:rFonts w:ascii="Times New Roman" w:hAnsi="Times New Roman" w:cs="Times New Roman"/>
          <w:sz w:val="30"/>
          <w:szCs w:val="30"/>
        </w:rPr>
        <w:t>ж</w:t>
      </w:r>
      <w:r w:rsidR="006F3D22" w:rsidRPr="004D27A3">
        <w:rPr>
          <w:rFonts w:ascii="Times New Roman" w:hAnsi="Times New Roman" w:cs="Times New Roman"/>
          <w:sz w:val="30"/>
          <w:szCs w:val="30"/>
        </w:rPr>
        <w:t xml:space="preserve">ки </w:t>
      </w:r>
      <w:r w:rsidR="00195AFB">
        <w:rPr>
          <w:rFonts w:ascii="Times New Roman" w:hAnsi="Times New Roman" w:cs="Times New Roman"/>
          <w:sz w:val="30"/>
          <w:szCs w:val="30"/>
        </w:rPr>
        <w:t>муниципальн</w:t>
      </w:r>
      <w:r w:rsidR="00A877E8">
        <w:rPr>
          <w:rFonts w:ascii="Times New Roman" w:hAnsi="Times New Roman" w:cs="Times New Roman"/>
          <w:sz w:val="30"/>
          <w:szCs w:val="30"/>
        </w:rPr>
        <w:t>ая</w:t>
      </w:r>
      <w:r w:rsidR="00195AFB">
        <w:rPr>
          <w:rFonts w:ascii="Times New Roman" w:hAnsi="Times New Roman" w:cs="Times New Roman"/>
          <w:sz w:val="30"/>
          <w:szCs w:val="30"/>
        </w:rPr>
        <w:t xml:space="preserve"> </w:t>
      </w:r>
      <w:r w:rsidR="00C0401C">
        <w:rPr>
          <w:rFonts w:ascii="Times New Roman" w:hAnsi="Times New Roman" w:cs="Times New Roman"/>
          <w:sz w:val="30"/>
          <w:szCs w:val="30"/>
        </w:rPr>
        <w:t>общеобразовательн</w:t>
      </w:r>
      <w:r w:rsidR="00A877E8">
        <w:rPr>
          <w:rFonts w:ascii="Times New Roman" w:hAnsi="Times New Roman" w:cs="Times New Roman"/>
          <w:sz w:val="30"/>
          <w:szCs w:val="30"/>
        </w:rPr>
        <w:t>ая</w:t>
      </w:r>
      <w:r w:rsidR="006F3D22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6F3D22">
        <w:rPr>
          <w:rFonts w:ascii="Times New Roman" w:hAnsi="Times New Roman" w:cs="Times New Roman"/>
          <w:sz w:val="30"/>
          <w:szCs w:val="30"/>
        </w:rPr>
        <w:t>организация</w:t>
      </w:r>
      <w:r w:rsidR="006F3D22" w:rsidRPr="004D27A3">
        <w:rPr>
          <w:rFonts w:ascii="Times New Roman" w:hAnsi="Times New Roman" w:cs="Times New Roman"/>
          <w:sz w:val="30"/>
          <w:szCs w:val="30"/>
        </w:rPr>
        <w:t xml:space="preserve"> направляет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F3D22" w:rsidRPr="004D27A3">
        <w:rPr>
          <w:rFonts w:ascii="Times New Roman" w:hAnsi="Times New Roman" w:cs="Times New Roman"/>
          <w:sz w:val="30"/>
          <w:szCs w:val="30"/>
        </w:rPr>
        <w:t>заявителю уведомление о принятом решении способом, указанным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F3D22" w:rsidRPr="004D27A3">
        <w:rPr>
          <w:rFonts w:ascii="Times New Roman" w:hAnsi="Times New Roman" w:cs="Times New Roman"/>
          <w:sz w:val="30"/>
          <w:szCs w:val="30"/>
        </w:rPr>
        <w:t xml:space="preserve"> в заявлении о предоставлении меры социальной поддержки.</w:t>
      </w:r>
    </w:p>
    <w:p w:rsidR="008F3B4D" w:rsidRPr="003B3A9E" w:rsidRDefault="009F5DCF" w:rsidP="0030365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B3A9E">
        <w:rPr>
          <w:rFonts w:ascii="Times New Roman" w:hAnsi="Times New Roman" w:cs="Times New Roman"/>
          <w:sz w:val="30"/>
          <w:szCs w:val="30"/>
        </w:rPr>
        <w:t>1</w:t>
      </w:r>
      <w:r w:rsidR="002B4376">
        <w:rPr>
          <w:rFonts w:ascii="Times New Roman" w:hAnsi="Times New Roman" w:cs="Times New Roman"/>
          <w:sz w:val="30"/>
          <w:szCs w:val="30"/>
        </w:rPr>
        <w:t>1</w:t>
      </w:r>
      <w:r w:rsidR="008F3B4D" w:rsidRPr="003B3A9E">
        <w:rPr>
          <w:rFonts w:ascii="Times New Roman" w:hAnsi="Times New Roman" w:cs="Times New Roman"/>
          <w:sz w:val="30"/>
          <w:szCs w:val="30"/>
        </w:rPr>
        <w:t>. Основаниями для принятия главным управлением образования решения о прекращении предоставления меры социальной поддержки являются:</w:t>
      </w:r>
    </w:p>
    <w:p w:rsidR="008F3B4D" w:rsidRPr="003B3A9E" w:rsidRDefault="008F3B4D" w:rsidP="0030365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B3A9E">
        <w:rPr>
          <w:rFonts w:ascii="Times New Roman" w:hAnsi="Times New Roman" w:cs="Times New Roman"/>
          <w:sz w:val="30"/>
          <w:szCs w:val="30"/>
        </w:rPr>
        <w:t>1) письменный отказ заявителя от предоставления меры социал</w:t>
      </w:r>
      <w:r w:rsidRPr="003B3A9E">
        <w:rPr>
          <w:rFonts w:ascii="Times New Roman" w:hAnsi="Times New Roman" w:cs="Times New Roman"/>
          <w:sz w:val="30"/>
          <w:szCs w:val="30"/>
        </w:rPr>
        <w:t>ь</w:t>
      </w:r>
      <w:r w:rsidRPr="003B3A9E">
        <w:rPr>
          <w:rFonts w:ascii="Times New Roman" w:hAnsi="Times New Roman" w:cs="Times New Roman"/>
          <w:sz w:val="30"/>
          <w:szCs w:val="30"/>
        </w:rPr>
        <w:t>ной поддержки;</w:t>
      </w:r>
    </w:p>
    <w:p w:rsidR="00DC3874" w:rsidRDefault="008F3B4D" w:rsidP="0030365C">
      <w:pPr>
        <w:tabs>
          <w:tab w:val="left" w:pos="1134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3B3A9E">
        <w:rPr>
          <w:rFonts w:ascii="Times New Roman" w:hAnsi="Times New Roman" w:cs="Times New Roman"/>
          <w:sz w:val="30"/>
          <w:szCs w:val="30"/>
        </w:rPr>
        <w:t>2)</w:t>
      </w:r>
      <w:r w:rsidR="00DC0679">
        <w:rPr>
          <w:rFonts w:ascii="Times New Roman" w:hAnsi="Times New Roman" w:cs="Times New Roman"/>
          <w:sz w:val="30"/>
          <w:szCs w:val="30"/>
        </w:rPr>
        <w:t> </w:t>
      </w:r>
      <w:r w:rsidR="00DC3874" w:rsidRPr="0019307E">
        <w:rPr>
          <w:rFonts w:ascii="Times New Roman" w:hAnsi="Times New Roman" w:cs="Times New Roman"/>
          <w:sz w:val="30"/>
          <w:szCs w:val="30"/>
        </w:rPr>
        <w:t>прекращение обстоятельств, являю</w:t>
      </w:r>
      <w:r w:rsidR="00DC0679">
        <w:rPr>
          <w:rFonts w:ascii="Times New Roman" w:hAnsi="Times New Roman" w:cs="Times New Roman"/>
          <w:sz w:val="30"/>
          <w:szCs w:val="30"/>
        </w:rPr>
        <w:t xml:space="preserve">щихся основаниями </w:t>
      </w:r>
      <w:r w:rsidR="00DC3874" w:rsidRPr="0019307E">
        <w:rPr>
          <w:rFonts w:ascii="Times New Roman" w:hAnsi="Times New Roman" w:cs="Times New Roman"/>
          <w:sz w:val="30"/>
          <w:szCs w:val="30"/>
        </w:rPr>
        <w:t>для предоставления меры социальной поддержки (прекращение специал</w:t>
      </w:r>
      <w:r w:rsidR="00DC3874" w:rsidRPr="0019307E">
        <w:rPr>
          <w:rFonts w:ascii="Times New Roman" w:hAnsi="Times New Roman" w:cs="Times New Roman"/>
          <w:sz w:val="30"/>
          <w:szCs w:val="30"/>
        </w:rPr>
        <w:t>ь</w:t>
      </w:r>
      <w:r w:rsidR="00DC3874" w:rsidRPr="0019307E">
        <w:rPr>
          <w:rFonts w:ascii="Times New Roman" w:hAnsi="Times New Roman" w:cs="Times New Roman"/>
          <w:sz w:val="30"/>
          <w:szCs w:val="30"/>
        </w:rPr>
        <w:t>ной военной операции и/или прекращение участия в ней участник</w:t>
      </w:r>
      <w:r w:rsidR="003E36D8" w:rsidRPr="0019307E">
        <w:rPr>
          <w:rFonts w:ascii="Times New Roman" w:hAnsi="Times New Roman" w:cs="Times New Roman"/>
          <w:sz w:val="30"/>
          <w:szCs w:val="30"/>
        </w:rPr>
        <w:t xml:space="preserve">а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</w:t>
      </w:r>
      <w:r w:rsidR="003E36D8" w:rsidRPr="0019307E">
        <w:rPr>
          <w:rFonts w:ascii="Times New Roman" w:hAnsi="Times New Roman" w:cs="Times New Roman"/>
          <w:sz w:val="30"/>
          <w:szCs w:val="30"/>
        </w:rPr>
        <w:t>специальной военной операции);</w:t>
      </w:r>
    </w:p>
    <w:p w:rsidR="0019307E" w:rsidRPr="00706A46" w:rsidRDefault="0019307E" w:rsidP="0030365C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30"/>
          <w:szCs w:val="30"/>
        </w:rPr>
      </w:pPr>
      <w:r w:rsidRPr="00706A46">
        <w:rPr>
          <w:rFonts w:ascii="Times New Roman" w:hAnsi="Times New Roman" w:cs="Times New Roman"/>
          <w:sz w:val="30"/>
          <w:szCs w:val="30"/>
        </w:rPr>
        <w:t xml:space="preserve">3) </w:t>
      </w:r>
      <w:r w:rsidR="003E36D8" w:rsidRPr="00706A46">
        <w:rPr>
          <w:rFonts w:ascii="Times New Roman" w:hAnsi="Times New Roman" w:cs="Times New Roman"/>
          <w:sz w:val="30"/>
          <w:szCs w:val="30"/>
        </w:rPr>
        <w:t xml:space="preserve">прекращение </w:t>
      </w:r>
      <w:r w:rsidRPr="00706A46">
        <w:rPr>
          <w:rFonts w:ascii="Times New Roman" w:hAnsi="Times New Roman" w:cs="Times New Roman"/>
          <w:sz w:val="30"/>
          <w:szCs w:val="30"/>
        </w:rPr>
        <w:t xml:space="preserve">ребенком обучения в </w:t>
      </w:r>
      <w:r w:rsidR="0030365C">
        <w:rPr>
          <w:rFonts w:ascii="Times New Roman" w:hAnsi="Times New Roman" w:cs="Times New Roman"/>
          <w:sz w:val="30"/>
          <w:szCs w:val="30"/>
        </w:rPr>
        <w:t xml:space="preserve">5–11-х классах </w:t>
      </w:r>
      <w:r w:rsidRPr="00706A46">
        <w:rPr>
          <w:rFonts w:ascii="Times New Roman" w:hAnsi="Times New Roman" w:cs="Times New Roman"/>
          <w:sz w:val="30"/>
          <w:szCs w:val="30"/>
        </w:rPr>
        <w:t>муниципал</w:t>
      </w:r>
      <w:r w:rsidRPr="00706A46">
        <w:rPr>
          <w:rFonts w:ascii="Times New Roman" w:hAnsi="Times New Roman" w:cs="Times New Roman"/>
          <w:sz w:val="30"/>
          <w:szCs w:val="30"/>
        </w:rPr>
        <w:t>ь</w:t>
      </w:r>
      <w:r w:rsidRPr="00706A46">
        <w:rPr>
          <w:rFonts w:ascii="Times New Roman" w:hAnsi="Times New Roman" w:cs="Times New Roman"/>
          <w:sz w:val="30"/>
          <w:szCs w:val="30"/>
        </w:rPr>
        <w:t>ной общеобразовательной организации, осуществляющей деятельность на территории города Красноярска;</w:t>
      </w:r>
    </w:p>
    <w:p w:rsidR="008F3B4D" w:rsidRPr="00706A46" w:rsidRDefault="0019307E" w:rsidP="0030365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06A46">
        <w:rPr>
          <w:rFonts w:ascii="Times New Roman" w:hAnsi="Times New Roman" w:cs="Times New Roman"/>
          <w:sz w:val="30"/>
          <w:szCs w:val="30"/>
        </w:rPr>
        <w:t>4</w:t>
      </w:r>
      <w:r w:rsidR="008F3B4D" w:rsidRPr="00706A46">
        <w:rPr>
          <w:rFonts w:ascii="Times New Roman" w:hAnsi="Times New Roman" w:cs="Times New Roman"/>
          <w:sz w:val="30"/>
          <w:szCs w:val="30"/>
        </w:rPr>
        <w:t xml:space="preserve">) смерть </w:t>
      </w:r>
      <w:proofErr w:type="gramStart"/>
      <w:r w:rsidR="0030365C">
        <w:rPr>
          <w:rFonts w:ascii="Times New Roman" w:hAnsi="Times New Roman" w:cs="Times New Roman"/>
          <w:sz w:val="30"/>
          <w:szCs w:val="30"/>
        </w:rPr>
        <w:t>обучающегося</w:t>
      </w:r>
      <w:proofErr w:type="gramEnd"/>
      <w:r w:rsidR="008F3B4D" w:rsidRPr="00706A46">
        <w:rPr>
          <w:rFonts w:ascii="Times New Roman" w:hAnsi="Times New Roman" w:cs="Times New Roman"/>
          <w:sz w:val="30"/>
          <w:szCs w:val="30"/>
        </w:rPr>
        <w:t>, которому предоставляется мера социал</w:t>
      </w:r>
      <w:r w:rsidR="008F3B4D" w:rsidRPr="00706A46">
        <w:rPr>
          <w:rFonts w:ascii="Times New Roman" w:hAnsi="Times New Roman" w:cs="Times New Roman"/>
          <w:sz w:val="30"/>
          <w:szCs w:val="30"/>
        </w:rPr>
        <w:t>ь</w:t>
      </w:r>
      <w:r w:rsidR="008F3B4D" w:rsidRPr="00706A46">
        <w:rPr>
          <w:rFonts w:ascii="Times New Roman" w:hAnsi="Times New Roman" w:cs="Times New Roman"/>
          <w:sz w:val="30"/>
          <w:szCs w:val="30"/>
        </w:rPr>
        <w:t xml:space="preserve">ной поддержки; </w:t>
      </w:r>
    </w:p>
    <w:p w:rsidR="008F3B4D" w:rsidRPr="00706A46" w:rsidRDefault="0019307E" w:rsidP="0030365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06A46">
        <w:rPr>
          <w:rFonts w:ascii="Times New Roman" w:hAnsi="Times New Roman" w:cs="Times New Roman"/>
          <w:sz w:val="30"/>
          <w:szCs w:val="30"/>
        </w:rPr>
        <w:t>5</w:t>
      </w:r>
      <w:r w:rsidR="008F3B4D" w:rsidRPr="00706A46">
        <w:rPr>
          <w:rFonts w:ascii="Times New Roman" w:hAnsi="Times New Roman" w:cs="Times New Roman"/>
          <w:sz w:val="30"/>
          <w:szCs w:val="30"/>
        </w:rPr>
        <w:t>)</w:t>
      </w:r>
      <w:r w:rsidR="0030365C">
        <w:rPr>
          <w:rFonts w:ascii="Times New Roman" w:hAnsi="Times New Roman" w:cs="Times New Roman"/>
          <w:sz w:val="30"/>
          <w:szCs w:val="30"/>
        </w:rPr>
        <w:t> </w:t>
      </w:r>
      <w:r w:rsidR="008F3B4D" w:rsidRPr="00706A46">
        <w:rPr>
          <w:rFonts w:ascii="Times New Roman" w:hAnsi="Times New Roman" w:cs="Times New Roman"/>
          <w:sz w:val="30"/>
          <w:szCs w:val="30"/>
        </w:rPr>
        <w:t xml:space="preserve">помещение </w:t>
      </w:r>
      <w:proofErr w:type="gramStart"/>
      <w:r w:rsidR="0030365C">
        <w:rPr>
          <w:rFonts w:ascii="Times New Roman" w:hAnsi="Times New Roman" w:cs="Times New Roman"/>
          <w:sz w:val="30"/>
          <w:szCs w:val="30"/>
        </w:rPr>
        <w:t>обучающегося</w:t>
      </w:r>
      <w:proofErr w:type="gramEnd"/>
      <w:r w:rsidR="008F3B4D" w:rsidRPr="00706A46">
        <w:rPr>
          <w:rFonts w:ascii="Times New Roman" w:hAnsi="Times New Roman" w:cs="Times New Roman"/>
          <w:sz w:val="30"/>
          <w:szCs w:val="30"/>
        </w:rPr>
        <w:t>, которому предоставляется мера</w:t>
      </w:r>
      <w:r w:rsidR="0030365C">
        <w:rPr>
          <w:rFonts w:ascii="Times New Roman" w:hAnsi="Times New Roman" w:cs="Times New Roman"/>
          <w:sz w:val="30"/>
          <w:szCs w:val="30"/>
        </w:rPr>
        <w:t xml:space="preserve">        </w:t>
      </w:r>
      <w:r w:rsidR="008F3B4D" w:rsidRPr="00706A46">
        <w:rPr>
          <w:rFonts w:ascii="Times New Roman" w:hAnsi="Times New Roman" w:cs="Times New Roman"/>
          <w:sz w:val="30"/>
          <w:szCs w:val="30"/>
        </w:rPr>
        <w:t xml:space="preserve"> социальной поддержки, на полное государственное обеспечение.</w:t>
      </w:r>
    </w:p>
    <w:p w:rsidR="008F3B4D" w:rsidRPr="00706A46" w:rsidRDefault="008F3B4D" w:rsidP="0030365C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706A46">
        <w:rPr>
          <w:rFonts w:ascii="Times New Roman" w:hAnsi="Times New Roman" w:cs="Times New Roman"/>
          <w:sz w:val="30"/>
          <w:szCs w:val="30"/>
        </w:rPr>
        <w:t>Решение о прекращении предоставления меры социальной по</w:t>
      </w:r>
      <w:r w:rsidRPr="00706A46">
        <w:rPr>
          <w:rFonts w:ascii="Times New Roman" w:hAnsi="Times New Roman" w:cs="Times New Roman"/>
          <w:sz w:val="30"/>
          <w:szCs w:val="30"/>
        </w:rPr>
        <w:t>д</w:t>
      </w:r>
      <w:r w:rsidRPr="00706A46">
        <w:rPr>
          <w:rFonts w:ascii="Times New Roman" w:hAnsi="Times New Roman" w:cs="Times New Roman"/>
          <w:sz w:val="30"/>
          <w:szCs w:val="30"/>
        </w:rPr>
        <w:t>держки принимается в форме приказа руководителя главного управл</w:t>
      </w:r>
      <w:r w:rsidRPr="00706A46">
        <w:rPr>
          <w:rFonts w:ascii="Times New Roman" w:hAnsi="Times New Roman" w:cs="Times New Roman"/>
          <w:sz w:val="30"/>
          <w:szCs w:val="30"/>
        </w:rPr>
        <w:t>е</w:t>
      </w:r>
      <w:r w:rsidRPr="00706A46">
        <w:rPr>
          <w:rFonts w:ascii="Times New Roman" w:hAnsi="Times New Roman" w:cs="Times New Roman"/>
          <w:sz w:val="30"/>
          <w:szCs w:val="30"/>
        </w:rPr>
        <w:t>ния образования.</w:t>
      </w:r>
    </w:p>
    <w:p w:rsidR="00DE528D" w:rsidRDefault="00DE528D" w:rsidP="0030365C">
      <w:pPr>
        <w:tabs>
          <w:tab w:val="left" w:pos="1134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706A46">
        <w:rPr>
          <w:rFonts w:ascii="Times New Roman" w:hAnsi="Times New Roman" w:cs="Times New Roman"/>
          <w:sz w:val="30"/>
          <w:szCs w:val="30"/>
        </w:rPr>
        <w:t>Главное управление образования в течение 1 рабочего дня со дня наступления основания для прекращения предоставления меры соц</w:t>
      </w:r>
      <w:r w:rsidRPr="00706A46">
        <w:rPr>
          <w:rFonts w:ascii="Times New Roman" w:hAnsi="Times New Roman" w:cs="Times New Roman"/>
          <w:sz w:val="30"/>
          <w:szCs w:val="30"/>
        </w:rPr>
        <w:t>и</w:t>
      </w:r>
      <w:r w:rsidRPr="00706A46">
        <w:rPr>
          <w:rFonts w:ascii="Times New Roman" w:hAnsi="Times New Roman" w:cs="Times New Roman"/>
          <w:sz w:val="30"/>
          <w:szCs w:val="30"/>
        </w:rPr>
        <w:t xml:space="preserve">альной поддержки принимает решение о прекращении предоставления меры социальной поддержки и в течение 2 рабочих дней направляет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</w:t>
      </w:r>
      <w:r w:rsidRPr="00706A46">
        <w:rPr>
          <w:rFonts w:ascii="Times New Roman" w:hAnsi="Times New Roman" w:cs="Times New Roman"/>
          <w:sz w:val="30"/>
          <w:szCs w:val="30"/>
        </w:rPr>
        <w:t>в</w:t>
      </w:r>
      <w:r w:rsidR="00DC0679">
        <w:rPr>
          <w:rFonts w:ascii="Times New Roman" w:hAnsi="Times New Roman" w:cs="Times New Roman"/>
          <w:sz w:val="30"/>
          <w:szCs w:val="30"/>
        </w:rPr>
        <w:t xml:space="preserve"> </w:t>
      </w:r>
      <w:r w:rsidRPr="00706A46">
        <w:rPr>
          <w:rFonts w:ascii="Times New Roman" w:hAnsi="Times New Roman" w:cs="Times New Roman"/>
          <w:sz w:val="30"/>
          <w:szCs w:val="30"/>
        </w:rPr>
        <w:t>муниципальную общеобразовательную организацию  копию приказа</w:t>
      </w:r>
      <w:r w:rsidR="00DC0679">
        <w:rPr>
          <w:rFonts w:ascii="Times New Roman" w:hAnsi="Times New Roman" w:cs="Times New Roman"/>
          <w:sz w:val="30"/>
          <w:szCs w:val="30"/>
        </w:rPr>
        <w:t xml:space="preserve">   </w:t>
      </w:r>
      <w:r w:rsidRPr="00706A46">
        <w:rPr>
          <w:rFonts w:ascii="Times New Roman" w:hAnsi="Times New Roman" w:cs="Times New Roman"/>
          <w:sz w:val="30"/>
          <w:szCs w:val="30"/>
        </w:rPr>
        <w:t xml:space="preserve"> о принятом решении.</w:t>
      </w:r>
    </w:p>
    <w:p w:rsidR="009E042F" w:rsidRDefault="009E042F" w:rsidP="0030365C">
      <w:pPr>
        <w:tabs>
          <w:tab w:val="left" w:pos="1134"/>
        </w:tabs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</w:t>
      </w:r>
      <w:r w:rsidRPr="004D27A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Муниципальная общео</w:t>
      </w:r>
      <w:r w:rsidRPr="004D27A3">
        <w:rPr>
          <w:rFonts w:ascii="Times New Roman" w:hAnsi="Times New Roman" w:cs="Times New Roman"/>
          <w:sz w:val="30"/>
          <w:szCs w:val="30"/>
        </w:rPr>
        <w:t>бразовательн</w:t>
      </w:r>
      <w:r>
        <w:rPr>
          <w:rFonts w:ascii="Times New Roman" w:hAnsi="Times New Roman" w:cs="Times New Roman"/>
          <w:sz w:val="30"/>
          <w:szCs w:val="30"/>
        </w:rPr>
        <w:t>ая организация</w:t>
      </w:r>
      <w:r w:rsidRPr="004D27A3">
        <w:rPr>
          <w:rFonts w:ascii="Times New Roman" w:hAnsi="Times New Roman" w:cs="Times New Roman"/>
          <w:sz w:val="30"/>
          <w:szCs w:val="30"/>
        </w:rPr>
        <w:t xml:space="preserve"> в срок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D27A3">
        <w:rPr>
          <w:rFonts w:ascii="Times New Roman" w:hAnsi="Times New Roman" w:cs="Times New Roman"/>
          <w:sz w:val="30"/>
          <w:szCs w:val="30"/>
        </w:rPr>
        <w:t>не более 3 рабочих дн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со дня принятия решения о прекращении предоставления меры социальной поддержки направляет заявителю уведомление о прекращении предоставления меры социальной по</w:t>
      </w:r>
      <w:r w:rsidRPr="004D27A3">
        <w:rPr>
          <w:rFonts w:ascii="Times New Roman" w:hAnsi="Times New Roman" w:cs="Times New Roman"/>
          <w:sz w:val="30"/>
          <w:szCs w:val="30"/>
        </w:rPr>
        <w:t>д</w:t>
      </w:r>
      <w:r w:rsidRPr="004D27A3">
        <w:rPr>
          <w:rFonts w:ascii="Times New Roman" w:hAnsi="Times New Roman" w:cs="Times New Roman"/>
          <w:sz w:val="30"/>
          <w:szCs w:val="30"/>
        </w:rPr>
        <w:t>держки способом, указанным в заявлении о предоставлении меры соц</w:t>
      </w:r>
      <w:r w:rsidRPr="004D27A3">
        <w:rPr>
          <w:rFonts w:ascii="Times New Roman" w:hAnsi="Times New Roman" w:cs="Times New Roman"/>
          <w:sz w:val="30"/>
          <w:szCs w:val="30"/>
        </w:rPr>
        <w:t>и</w:t>
      </w:r>
      <w:r w:rsidRPr="004D27A3">
        <w:rPr>
          <w:rFonts w:ascii="Times New Roman" w:hAnsi="Times New Roman" w:cs="Times New Roman"/>
          <w:sz w:val="30"/>
          <w:szCs w:val="30"/>
        </w:rPr>
        <w:t>альной поддержки.</w:t>
      </w:r>
    </w:p>
    <w:p w:rsidR="008F3B4D" w:rsidRDefault="00D6617B" w:rsidP="0030365C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8F3B4D" w:rsidRPr="003B3A9E">
        <w:rPr>
          <w:rFonts w:ascii="Times New Roman" w:hAnsi="Times New Roman" w:cs="Times New Roman"/>
          <w:sz w:val="30"/>
          <w:szCs w:val="30"/>
        </w:rPr>
        <w:t xml:space="preserve">. Заявитель обязан уведомить </w:t>
      </w:r>
      <w:r w:rsidR="00D831B8">
        <w:rPr>
          <w:rFonts w:ascii="Times New Roman" w:hAnsi="Times New Roman" w:cs="Times New Roman"/>
          <w:sz w:val="30"/>
          <w:szCs w:val="30"/>
        </w:rPr>
        <w:t xml:space="preserve">муниципальную </w:t>
      </w:r>
      <w:r w:rsidR="006A11D2" w:rsidRPr="00C0401C">
        <w:rPr>
          <w:rFonts w:ascii="Times New Roman" w:hAnsi="Times New Roman" w:cs="Times New Roman"/>
          <w:sz w:val="30"/>
          <w:szCs w:val="30"/>
        </w:rPr>
        <w:t>общеобразов</w:t>
      </w:r>
      <w:r w:rsidR="006A11D2" w:rsidRPr="00C0401C">
        <w:rPr>
          <w:rFonts w:ascii="Times New Roman" w:hAnsi="Times New Roman" w:cs="Times New Roman"/>
          <w:sz w:val="30"/>
          <w:szCs w:val="30"/>
        </w:rPr>
        <w:t>а</w:t>
      </w:r>
      <w:r w:rsidR="006A11D2" w:rsidRPr="00C0401C">
        <w:rPr>
          <w:rFonts w:ascii="Times New Roman" w:hAnsi="Times New Roman" w:cs="Times New Roman"/>
          <w:sz w:val="30"/>
          <w:szCs w:val="30"/>
        </w:rPr>
        <w:t>тельную</w:t>
      </w:r>
      <w:r w:rsidR="006A11D2" w:rsidRPr="00B62040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F3B4D" w:rsidRPr="003B3A9E">
        <w:rPr>
          <w:rFonts w:ascii="Times New Roman" w:hAnsi="Times New Roman" w:cs="Times New Roman"/>
          <w:sz w:val="30"/>
          <w:szCs w:val="30"/>
        </w:rPr>
        <w:t xml:space="preserve">организацию о прекращении обстоятельств, являющихся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F3B4D" w:rsidRPr="003B3A9E">
        <w:rPr>
          <w:rFonts w:ascii="Times New Roman" w:hAnsi="Times New Roman" w:cs="Times New Roman"/>
          <w:sz w:val="30"/>
          <w:szCs w:val="30"/>
        </w:rPr>
        <w:t xml:space="preserve">основаниями для предоставления меры социальной поддержки, в срок не более </w:t>
      </w:r>
      <w:r w:rsidR="007B4C28" w:rsidRPr="003B3A9E">
        <w:rPr>
          <w:rFonts w:ascii="Times New Roman" w:hAnsi="Times New Roman" w:cs="Times New Roman"/>
          <w:sz w:val="30"/>
          <w:szCs w:val="30"/>
        </w:rPr>
        <w:t>3</w:t>
      </w:r>
      <w:r w:rsidR="008F3B4D" w:rsidRPr="003B3A9E">
        <w:rPr>
          <w:rFonts w:ascii="Times New Roman" w:hAnsi="Times New Roman" w:cs="Times New Roman"/>
          <w:sz w:val="30"/>
          <w:szCs w:val="30"/>
        </w:rPr>
        <w:t xml:space="preserve"> рабочих дней со дня прекращения таких обстоятельств.</w:t>
      </w:r>
    </w:p>
    <w:p w:rsidR="00DC0679" w:rsidRPr="003B3A9E" w:rsidRDefault="00DC0679" w:rsidP="0030365C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8F3B4D" w:rsidRPr="003B3A9E" w:rsidRDefault="008F3B4D" w:rsidP="00DC067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3B3A9E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D6617B">
        <w:rPr>
          <w:rFonts w:ascii="Times New Roman" w:hAnsi="Times New Roman" w:cs="Times New Roman"/>
          <w:sz w:val="30"/>
          <w:szCs w:val="30"/>
        </w:rPr>
        <w:t>4</w:t>
      </w:r>
      <w:r w:rsidRPr="003B3A9E">
        <w:rPr>
          <w:rFonts w:ascii="Times New Roman" w:hAnsi="Times New Roman" w:cs="Times New Roman"/>
          <w:sz w:val="30"/>
          <w:szCs w:val="30"/>
        </w:rPr>
        <w:t>. Заявитель несет предусмотренную законодательством Росси</w:t>
      </w:r>
      <w:r w:rsidRPr="003B3A9E">
        <w:rPr>
          <w:rFonts w:ascii="Times New Roman" w:hAnsi="Times New Roman" w:cs="Times New Roman"/>
          <w:sz w:val="30"/>
          <w:szCs w:val="30"/>
        </w:rPr>
        <w:t>й</w:t>
      </w:r>
      <w:r w:rsidRPr="003B3A9E">
        <w:rPr>
          <w:rFonts w:ascii="Times New Roman" w:hAnsi="Times New Roman" w:cs="Times New Roman"/>
          <w:sz w:val="30"/>
          <w:szCs w:val="30"/>
        </w:rPr>
        <w:t xml:space="preserve">ской Федерации ответственность в случае </w:t>
      </w:r>
      <w:proofErr w:type="spellStart"/>
      <w:r w:rsidRPr="003B3A9E">
        <w:rPr>
          <w:rFonts w:ascii="Times New Roman" w:hAnsi="Times New Roman" w:cs="Times New Roman"/>
          <w:sz w:val="30"/>
          <w:szCs w:val="30"/>
        </w:rPr>
        <w:t>неуведомления</w:t>
      </w:r>
      <w:proofErr w:type="spellEnd"/>
      <w:r w:rsidRPr="003B3A9E">
        <w:rPr>
          <w:rFonts w:ascii="Times New Roman" w:hAnsi="Times New Roman" w:cs="Times New Roman"/>
          <w:sz w:val="30"/>
          <w:szCs w:val="30"/>
        </w:rPr>
        <w:t xml:space="preserve"> </w:t>
      </w:r>
      <w:r w:rsidR="00D831B8">
        <w:rPr>
          <w:rFonts w:ascii="Times New Roman" w:hAnsi="Times New Roman" w:cs="Times New Roman"/>
          <w:sz w:val="30"/>
          <w:szCs w:val="30"/>
        </w:rPr>
        <w:t>муниципал</w:t>
      </w:r>
      <w:r w:rsidR="00D831B8">
        <w:rPr>
          <w:rFonts w:ascii="Times New Roman" w:hAnsi="Times New Roman" w:cs="Times New Roman"/>
          <w:sz w:val="30"/>
          <w:szCs w:val="30"/>
        </w:rPr>
        <w:t>ь</w:t>
      </w:r>
      <w:r w:rsidR="00D831B8">
        <w:rPr>
          <w:rFonts w:ascii="Times New Roman" w:hAnsi="Times New Roman" w:cs="Times New Roman"/>
          <w:sz w:val="30"/>
          <w:szCs w:val="30"/>
        </w:rPr>
        <w:t xml:space="preserve">ной </w:t>
      </w:r>
      <w:r w:rsidR="006A11D2" w:rsidRPr="003B3A9E">
        <w:rPr>
          <w:rFonts w:ascii="Times New Roman" w:hAnsi="Times New Roman" w:cs="Times New Roman"/>
          <w:sz w:val="30"/>
          <w:szCs w:val="30"/>
        </w:rPr>
        <w:t xml:space="preserve">общеобразовательной </w:t>
      </w:r>
      <w:r w:rsidRPr="003B3A9E">
        <w:rPr>
          <w:rFonts w:ascii="Times New Roman" w:hAnsi="Times New Roman" w:cs="Times New Roman"/>
          <w:sz w:val="30"/>
          <w:szCs w:val="30"/>
        </w:rPr>
        <w:t>организации о прекращении обстоятельств, являющихся основаниями для предоставления меры социальной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B3A9E">
        <w:rPr>
          <w:rFonts w:ascii="Times New Roman" w:hAnsi="Times New Roman" w:cs="Times New Roman"/>
          <w:sz w:val="30"/>
          <w:szCs w:val="30"/>
        </w:rPr>
        <w:t xml:space="preserve"> </w:t>
      </w:r>
      <w:r w:rsidRPr="00767B95">
        <w:rPr>
          <w:rFonts w:ascii="Times New Roman" w:hAnsi="Times New Roman" w:cs="Times New Roman"/>
          <w:sz w:val="30"/>
          <w:szCs w:val="30"/>
        </w:rPr>
        <w:t xml:space="preserve">поддержки, </w:t>
      </w:r>
      <w:r w:rsidR="00127EB3">
        <w:rPr>
          <w:rFonts w:ascii="Times New Roman" w:hAnsi="Times New Roman" w:cs="Times New Roman"/>
          <w:sz w:val="30"/>
          <w:szCs w:val="30"/>
        </w:rPr>
        <w:t xml:space="preserve">указанных в </w:t>
      </w:r>
      <w:r w:rsidR="0000492B">
        <w:rPr>
          <w:rFonts w:ascii="Times New Roman" w:hAnsi="Times New Roman" w:cs="Times New Roman"/>
          <w:sz w:val="30"/>
          <w:szCs w:val="30"/>
        </w:rPr>
        <w:t xml:space="preserve">подпункте 2 </w:t>
      </w:r>
      <w:r w:rsidR="00D6617B">
        <w:rPr>
          <w:rFonts w:ascii="Times New Roman" w:hAnsi="Times New Roman" w:cs="Times New Roman"/>
          <w:sz w:val="30"/>
          <w:szCs w:val="30"/>
        </w:rPr>
        <w:t xml:space="preserve">пункта 11 настоящего Положения, </w:t>
      </w:r>
      <w:r w:rsidRPr="00767B95">
        <w:rPr>
          <w:rFonts w:ascii="Times New Roman" w:hAnsi="Times New Roman" w:cs="Times New Roman"/>
          <w:sz w:val="30"/>
          <w:szCs w:val="30"/>
        </w:rPr>
        <w:t xml:space="preserve">в срок, </w:t>
      </w:r>
      <w:r w:rsidRPr="003B3A9E">
        <w:rPr>
          <w:rFonts w:ascii="Times New Roman" w:hAnsi="Times New Roman" w:cs="Times New Roman"/>
          <w:sz w:val="30"/>
          <w:szCs w:val="30"/>
        </w:rPr>
        <w:t xml:space="preserve">установленный пунктом </w:t>
      </w:r>
      <w:r w:rsidR="00C0401C" w:rsidRPr="00C0401C">
        <w:rPr>
          <w:rFonts w:ascii="Times New Roman" w:hAnsi="Times New Roman" w:cs="Times New Roman"/>
          <w:sz w:val="30"/>
          <w:szCs w:val="30"/>
        </w:rPr>
        <w:t>1</w:t>
      </w:r>
      <w:r w:rsidR="00465699">
        <w:rPr>
          <w:rFonts w:ascii="Times New Roman" w:hAnsi="Times New Roman" w:cs="Times New Roman"/>
          <w:sz w:val="30"/>
          <w:szCs w:val="30"/>
        </w:rPr>
        <w:t>3</w:t>
      </w:r>
      <w:r w:rsidR="00E408C0">
        <w:rPr>
          <w:rFonts w:ascii="Times New Roman" w:hAnsi="Times New Roman" w:cs="Times New Roman"/>
          <w:sz w:val="30"/>
          <w:szCs w:val="30"/>
        </w:rPr>
        <w:t xml:space="preserve"> </w:t>
      </w:r>
      <w:r w:rsidRPr="003B3A9E">
        <w:rPr>
          <w:rFonts w:ascii="Times New Roman" w:hAnsi="Times New Roman" w:cs="Times New Roman"/>
          <w:sz w:val="30"/>
          <w:szCs w:val="30"/>
        </w:rPr>
        <w:t>настоящего П</w:t>
      </w:r>
      <w:r w:rsidR="00127EB3">
        <w:rPr>
          <w:rFonts w:ascii="Times New Roman" w:hAnsi="Times New Roman" w:cs="Times New Roman"/>
          <w:sz w:val="30"/>
          <w:szCs w:val="30"/>
        </w:rPr>
        <w:t>оложения</w:t>
      </w:r>
      <w:r w:rsidRPr="003B3A9E">
        <w:rPr>
          <w:rFonts w:ascii="Times New Roman" w:hAnsi="Times New Roman" w:cs="Times New Roman"/>
          <w:sz w:val="30"/>
          <w:szCs w:val="30"/>
        </w:rPr>
        <w:t>.</w:t>
      </w:r>
    </w:p>
    <w:p w:rsidR="00B7357C" w:rsidRPr="00E408C0" w:rsidRDefault="00D6617B" w:rsidP="00DC0679">
      <w:pPr>
        <w:ind w:firstLine="709"/>
        <w:rPr>
          <w:rFonts w:ascii="Times New Roman" w:hAnsi="Times New Roman" w:cs="Times New Roman"/>
          <w:i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B7357C" w:rsidRPr="003B3A9E">
        <w:rPr>
          <w:rFonts w:ascii="Times New Roman" w:hAnsi="Times New Roman" w:cs="Times New Roman"/>
          <w:sz w:val="30"/>
          <w:szCs w:val="30"/>
        </w:rPr>
        <w:t xml:space="preserve">. Информация об обеспечении </w:t>
      </w:r>
      <w:proofErr w:type="gramStart"/>
      <w:r w:rsidR="00B7357C" w:rsidRPr="003B3A9E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="00B7357C" w:rsidRPr="003B3A9E">
        <w:rPr>
          <w:rFonts w:ascii="Times New Roman" w:hAnsi="Times New Roman" w:cs="Times New Roman"/>
          <w:sz w:val="30"/>
          <w:szCs w:val="30"/>
        </w:rPr>
        <w:t xml:space="preserve"> бесплатным гор</w:t>
      </w:r>
      <w:r w:rsidR="00B7357C" w:rsidRPr="003B3A9E">
        <w:rPr>
          <w:rFonts w:ascii="Times New Roman" w:hAnsi="Times New Roman" w:cs="Times New Roman"/>
          <w:sz w:val="30"/>
          <w:szCs w:val="30"/>
        </w:rPr>
        <w:t>я</w:t>
      </w:r>
      <w:r w:rsidR="00B7357C" w:rsidRPr="003B3A9E">
        <w:rPr>
          <w:rFonts w:ascii="Times New Roman" w:hAnsi="Times New Roman" w:cs="Times New Roman"/>
          <w:sz w:val="30"/>
          <w:szCs w:val="30"/>
        </w:rPr>
        <w:t xml:space="preserve">чим питанием размещается </w:t>
      </w:r>
      <w:r w:rsidR="00367CF0">
        <w:rPr>
          <w:rFonts w:ascii="Times New Roman" w:hAnsi="Times New Roman" w:cs="Times New Roman"/>
          <w:sz w:val="30"/>
          <w:szCs w:val="30"/>
        </w:rPr>
        <w:t xml:space="preserve">главным управлением образования </w:t>
      </w:r>
      <w:r w:rsidR="00B7357C" w:rsidRPr="003B3A9E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B7357C" w:rsidRPr="003B3A9E">
        <w:rPr>
          <w:rFonts w:ascii="Times New Roman" w:hAnsi="Times New Roman" w:cs="Times New Roman"/>
          <w:sz w:val="30"/>
          <w:szCs w:val="30"/>
        </w:rPr>
        <w:t>Еди</w:t>
      </w:r>
      <w:proofErr w:type="spellEnd"/>
      <w:r w:rsidR="0030365C">
        <w:rPr>
          <w:rFonts w:ascii="Times New Roman" w:hAnsi="Times New Roman" w:cs="Times New Roman"/>
          <w:sz w:val="30"/>
          <w:szCs w:val="30"/>
        </w:rPr>
        <w:t>-</w:t>
      </w:r>
      <w:r w:rsidR="00B7357C" w:rsidRPr="003B3A9E">
        <w:rPr>
          <w:rFonts w:ascii="Times New Roman" w:hAnsi="Times New Roman" w:cs="Times New Roman"/>
          <w:sz w:val="30"/>
          <w:szCs w:val="30"/>
        </w:rPr>
        <w:t>ной государственной информационной системе социального обеспеч</w:t>
      </w:r>
      <w:r w:rsidR="00B7357C" w:rsidRPr="003B3A9E">
        <w:rPr>
          <w:rFonts w:ascii="Times New Roman" w:hAnsi="Times New Roman" w:cs="Times New Roman"/>
          <w:sz w:val="30"/>
          <w:szCs w:val="30"/>
        </w:rPr>
        <w:t>е</w:t>
      </w:r>
      <w:r w:rsidR="00B7357C" w:rsidRPr="003B3A9E">
        <w:rPr>
          <w:rFonts w:ascii="Times New Roman" w:hAnsi="Times New Roman" w:cs="Times New Roman"/>
          <w:sz w:val="30"/>
          <w:szCs w:val="30"/>
        </w:rPr>
        <w:t xml:space="preserve">ния. Размещение (получение) указанной информации в Единой </w:t>
      </w:r>
      <w:proofErr w:type="spellStart"/>
      <w:proofErr w:type="gramStart"/>
      <w:r w:rsidR="00B7357C" w:rsidRPr="003B3A9E">
        <w:rPr>
          <w:rFonts w:ascii="Times New Roman" w:hAnsi="Times New Roman" w:cs="Times New Roman"/>
          <w:sz w:val="30"/>
          <w:szCs w:val="30"/>
        </w:rPr>
        <w:t>госу</w:t>
      </w:r>
      <w:proofErr w:type="spellEnd"/>
      <w:r w:rsidR="00DC0679">
        <w:rPr>
          <w:rFonts w:ascii="Times New Roman" w:hAnsi="Times New Roman" w:cs="Times New Roman"/>
          <w:sz w:val="30"/>
          <w:szCs w:val="30"/>
        </w:rPr>
        <w:t>-</w:t>
      </w:r>
      <w:r w:rsidR="00B7357C" w:rsidRPr="003B3A9E">
        <w:rPr>
          <w:rFonts w:ascii="Times New Roman" w:hAnsi="Times New Roman" w:cs="Times New Roman"/>
          <w:sz w:val="30"/>
          <w:szCs w:val="30"/>
        </w:rPr>
        <w:t>дарственной</w:t>
      </w:r>
      <w:proofErr w:type="gramEnd"/>
      <w:r w:rsidR="00B7357C" w:rsidRPr="003B3A9E">
        <w:rPr>
          <w:rFonts w:ascii="Times New Roman" w:hAnsi="Times New Roman" w:cs="Times New Roman"/>
          <w:sz w:val="30"/>
          <w:szCs w:val="30"/>
        </w:rPr>
        <w:t xml:space="preserve"> информационной системе социального обесп</w:t>
      </w:r>
      <w:r w:rsidR="00367CF0">
        <w:rPr>
          <w:rFonts w:ascii="Times New Roman" w:hAnsi="Times New Roman" w:cs="Times New Roman"/>
          <w:sz w:val="30"/>
          <w:szCs w:val="30"/>
        </w:rPr>
        <w:t xml:space="preserve">ечения </w:t>
      </w:r>
      <w:r w:rsidR="00DC067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67CF0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30365C">
        <w:rPr>
          <w:rFonts w:ascii="Times New Roman" w:hAnsi="Times New Roman" w:cs="Times New Roman"/>
          <w:sz w:val="30"/>
          <w:szCs w:val="30"/>
        </w:rPr>
        <w:t xml:space="preserve">в </w:t>
      </w:r>
      <w:r w:rsidR="00B7357C" w:rsidRPr="003B3A9E">
        <w:rPr>
          <w:rFonts w:ascii="Times New Roman" w:hAnsi="Times New Roman" w:cs="Times New Roman"/>
          <w:sz w:val="30"/>
          <w:szCs w:val="30"/>
        </w:rPr>
        <w:t xml:space="preserve">соответствии с Федеральным </w:t>
      </w:r>
      <w:hyperlink r:id="rId14" w:history="1">
        <w:r w:rsidR="00B7357C" w:rsidRPr="003B3A9E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законом</w:t>
        </w:r>
      </w:hyperlink>
      <w:r w:rsidR="00B7357C" w:rsidRPr="003B3A9E">
        <w:rPr>
          <w:rFonts w:ascii="Times New Roman" w:hAnsi="Times New Roman" w:cs="Times New Roman"/>
          <w:sz w:val="30"/>
          <w:szCs w:val="30"/>
        </w:rPr>
        <w:t xml:space="preserve"> от 17.07.1999 </w:t>
      </w:r>
      <w:r w:rsidR="005F22B6">
        <w:rPr>
          <w:rFonts w:ascii="Times New Roman" w:hAnsi="Times New Roman" w:cs="Times New Roman"/>
          <w:sz w:val="30"/>
          <w:szCs w:val="30"/>
        </w:rPr>
        <w:t xml:space="preserve"> </w:t>
      </w:r>
      <w:r w:rsidR="00E1673A">
        <w:rPr>
          <w:rFonts w:ascii="Times New Roman" w:hAnsi="Times New Roman" w:cs="Times New Roman"/>
          <w:sz w:val="30"/>
          <w:szCs w:val="30"/>
        </w:rPr>
        <w:t xml:space="preserve">   </w:t>
      </w:r>
      <w:r w:rsidR="005F22B6">
        <w:rPr>
          <w:rFonts w:ascii="Times New Roman" w:hAnsi="Times New Roman" w:cs="Times New Roman"/>
          <w:sz w:val="30"/>
          <w:szCs w:val="30"/>
        </w:rPr>
        <w:t xml:space="preserve">  </w:t>
      </w:r>
      <w:r w:rsidR="00B7357C" w:rsidRPr="003B3A9E">
        <w:rPr>
          <w:rFonts w:ascii="Times New Roman" w:hAnsi="Times New Roman" w:cs="Times New Roman"/>
          <w:sz w:val="30"/>
          <w:szCs w:val="30"/>
        </w:rPr>
        <w:t>№ 178-ФЗ «О государственной социальной помощи».</w:t>
      </w:r>
      <w:r w:rsidR="00E408C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15EC0" w:rsidRPr="003B3A9E" w:rsidRDefault="00B62530" w:rsidP="00DC067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</w:t>
      </w:r>
      <w:r w:rsidR="00215EC0" w:rsidRPr="003B3A9E">
        <w:rPr>
          <w:rFonts w:ascii="Times New Roman" w:hAnsi="Times New Roman" w:cs="Times New Roman"/>
          <w:sz w:val="30"/>
          <w:szCs w:val="30"/>
        </w:rPr>
        <w:t xml:space="preserve">. Ответственность за реализацию настоящего </w:t>
      </w:r>
      <w:r w:rsidR="00E11A92" w:rsidRPr="003B3A9E">
        <w:rPr>
          <w:rFonts w:ascii="Times New Roman" w:hAnsi="Times New Roman" w:cs="Times New Roman"/>
          <w:sz w:val="30"/>
          <w:szCs w:val="30"/>
        </w:rPr>
        <w:t xml:space="preserve">Положения </w:t>
      </w:r>
      <w:r w:rsidR="00215EC0" w:rsidRPr="003B3A9E">
        <w:rPr>
          <w:rFonts w:ascii="Times New Roman" w:hAnsi="Times New Roman" w:cs="Times New Roman"/>
          <w:sz w:val="30"/>
          <w:szCs w:val="30"/>
        </w:rPr>
        <w:t>возл</w:t>
      </w:r>
      <w:r w:rsidR="00215EC0" w:rsidRPr="003B3A9E">
        <w:rPr>
          <w:rFonts w:ascii="Times New Roman" w:hAnsi="Times New Roman" w:cs="Times New Roman"/>
          <w:sz w:val="30"/>
          <w:szCs w:val="30"/>
        </w:rPr>
        <w:t>а</w:t>
      </w:r>
      <w:r w:rsidR="00215EC0" w:rsidRPr="003B3A9E">
        <w:rPr>
          <w:rFonts w:ascii="Times New Roman" w:hAnsi="Times New Roman" w:cs="Times New Roman"/>
          <w:sz w:val="30"/>
          <w:szCs w:val="30"/>
        </w:rPr>
        <w:t xml:space="preserve">гается на </w:t>
      </w:r>
      <w:r w:rsidR="00C0401C">
        <w:rPr>
          <w:rFonts w:ascii="Times New Roman" w:hAnsi="Times New Roman" w:cs="Times New Roman"/>
          <w:sz w:val="30"/>
          <w:szCs w:val="30"/>
        </w:rPr>
        <w:t>главное управление образования.</w:t>
      </w:r>
    </w:p>
    <w:p w:rsidR="00215EC0" w:rsidRPr="003B3A9E" w:rsidRDefault="00215EC0" w:rsidP="00DC0679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sz w:val="30"/>
          <w:szCs w:val="30"/>
        </w:rPr>
      </w:pPr>
    </w:p>
    <w:p w:rsidR="006608B7" w:rsidRPr="003B3A9E" w:rsidRDefault="006608B7" w:rsidP="00B07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DC0679" w:rsidRDefault="00DC067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8717CE" w:rsidRPr="00C52CB7" w:rsidRDefault="00AA5E7B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DC0679" w:rsidRDefault="00AA5E7B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к </w:t>
      </w:r>
      <w:r w:rsidR="00762586">
        <w:rPr>
          <w:rFonts w:ascii="Times New Roman" w:hAnsi="Times New Roman" w:cs="Times New Roman"/>
          <w:sz w:val="30"/>
          <w:szCs w:val="30"/>
        </w:rPr>
        <w:t>Положению о порядке</w:t>
      </w:r>
      <w:r w:rsidRPr="00C52C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47A74" w:rsidRDefault="00AA5E7B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>предоставления</w:t>
      </w:r>
      <w:r w:rsidR="00DC067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910B1" w:rsidRPr="00C52CB7">
        <w:rPr>
          <w:rFonts w:ascii="Times New Roman" w:hAnsi="Times New Roman" w:cs="Times New Roman"/>
          <w:sz w:val="30"/>
          <w:szCs w:val="30"/>
        </w:rPr>
        <w:t>дополнительной</w:t>
      </w:r>
      <w:proofErr w:type="gramEnd"/>
      <w:r w:rsidR="000910B1" w:rsidRPr="00C52C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0679" w:rsidRDefault="00AA5E7B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меры социальной поддержки </w:t>
      </w:r>
    </w:p>
    <w:p w:rsidR="00947A74" w:rsidRDefault="00AA5E7B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в виде обеспечения </w:t>
      </w:r>
      <w:r w:rsidR="00DF4591" w:rsidRPr="00C52CB7">
        <w:rPr>
          <w:rFonts w:ascii="Times New Roman" w:hAnsi="Times New Roman" w:cs="Times New Roman"/>
          <w:sz w:val="30"/>
          <w:szCs w:val="30"/>
        </w:rPr>
        <w:t>детей</w:t>
      </w:r>
      <w:r w:rsidR="006A16CE" w:rsidRPr="00C52C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47A74" w:rsidRDefault="00DF4591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из семей лиц, принимающих </w:t>
      </w:r>
    </w:p>
    <w:p w:rsidR="00DC0679" w:rsidRDefault="00DF4591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участие в </w:t>
      </w:r>
      <w:proofErr w:type="gramStart"/>
      <w:r w:rsidRPr="00C52CB7">
        <w:rPr>
          <w:rFonts w:ascii="Times New Roman" w:hAnsi="Times New Roman" w:cs="Times New Roman"/>
          <w:sz w:val="30"/>
          <w:szCs w:val="30"/>
        </w:rPr>
        <w:t>специальной</w:t>
      </w:r>
      <w:proofErr w:type="gramEnd"/>
      <w:r w:rsidRPr="00C52CB7">
        <w:rPr>
          <w:rFonts w:ascii="Times New Roman" w:hAnsi="Times New Roman" w:cs="Times New Roman"/>
          <w:sz w:val="30"/>
          <w:szCs w:val="30"/>
        </w:rPr>
        <w:t xml:space="preserve"> военной </w:t>
      </w:r>
    </w:p>
    <w:p w:rsidR="00DC0679" w:rsidRDefault="00DF4591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операции, </w:t>
      </w:r>
      <w:proofErr w:type="gramStart"/>
      <w:r w:rsidRPr="00C52CB7">
        <w:rPr>
          <w:rFonts w:ascii="Times New Roman" w:hAnsi="Times New Roman" w:cs="Times New Roman"/>
          <w:sz w:val="30"/>
          <w:szCs w:val="30"/>
        </w:rPr>
        <w:t>обучающихся</w:t>
      </w:r>
      <w:proofErr w:type="gramEnd"/>
      <w:r w:rsidRPr="00C52CB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47A74" w:rsidRDefault="00DF4591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в </w:t>
      </w:r>
      <w:r w:rsidR="0030365C">
        <w:rPr>
          <w:rFonts w:ascii="Times New Roman" w:hAnsi="Times New Roman" w:cs="Times New Roman"/>
          <w:sz w:val="30"/>
          <w:szCs w:val="30"/>
        </w:rPr>
        <w:t xml:space="preserve">5–11-х классах </w:t>
      </w:r>
      <w:r w:rsidRPr="00C52CB7">
        <w:rPr>
          <w:rFonts w:ascii="Times New Roman" w:hAnsi="Times New Roman" w:cs="Times New Roman"/>
          <w:sz w:val="30"/>
          <w:szCs w:val="30"/>
        </w:rPr>
        <w:t xml:space="preserve">муниципальных </w:t>
      </w:r>
    </w:p>
    <w:p w:rsidR="00947A74" w:rsidRDefault="00DF4591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общеобразовательных организаций, </w:t>
      </w:r>
    </w:p>
    <w:p w:rsidR="00947A74" w:rsidRDefault="00DF4591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proofErr w:type="gramStart"/>
      <w:r w:rsidRPr="00C52CB7">
        <w:rPr>
          <w:rFonts w:ascii="Times New Roman" w:hAnsi="Times New Roman" w:cs="Times New Roman"/>
          <w:sz w:val="30"/>
          <w:szCs w:val="30"/>
        </w:rPr>
        <w:t>осуществляющих</w:t>
      </w:r>
      <w:proofErr w:type="gramEnd"/>
      <w:r w:rsidRPr="00C52CB7">
        <w:rPr>
          <w:rFonts w:ascii="Times New Roman" w:hAnsi="Times New Roman" w:cs="Times New Roman"/>
          <w:sz w:val="30"/>
          <w:szCs w:val="30"/>
        </w:rPr>
        <w:t xml:space="preserve"> деятельность </w:t>
      </w:r>
    </w:p>
    <w:p w:rsidR="00947A74" w:rsidRDefault="00DF4591" w:rsidP="00947A74">
      <w:pPr>
        <w:pStyle w:val="ConsPlusNormal"/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, </w:t>
      </w:r>
    </w:p>
    <w:p w:rsidR="00DF4591" w:rsidRPr="006A16CE" w:rsidRDefault="00DF4591" w:rsidP="00947A74">
      <w:pPr>
        <w:pStyle w:val="ConsPlusNormal"/>
        <w:tabs>
          <w:tab w:val="left" w:pos="4820"/>
        </w:tabs>
        <w:spacing w:line="192" w:lineRule="auto"/>
        <w:ind w:firstLine="4734"/>
        <w:rPr>
          <w:rFonts w:ascii="Times New Roman" w:hAnsi="Times New Roman" w:cs="Times New Roman"/>
          <w:sz w:val="30"/>
          <w:szCs w:val="30"/>
        </w:rPr>
      </w:pPr>
      <w:r w:rsidRPr="00C52CB7">
        <w:rPr>
          <w:rFonts w:ascii="Times New Roman" w:hAnsi="Times New Roman" w:cs="Times New Roman"/>
          <w:sz w:val="30"/>
          <w:szCs w:val="30"/>
        </w:rPr>
        <w:t>бесплатным горячим питанием</w:t>
      </w:r>
    </w:p>
    <w:p w:rsidR="00AA5E7B" w:rsidRPr="003B3A9E" w:rsidRDefault="00AA5E7B" w:rsidP="00AA5E7B">
      <w:pPr>
        <w:spacing w:line="192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A5E7B" w:rsidRPr="003B3A9E" w:rsidRDefault="00AA5E7B" w:rsidP="00AA5E7B">
      <w:pPr>
        <w:spacing w:line="192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86751" w:rsidRPr="003B3A9E" w:rsidRDefault="00186751" w:rsidP="00186751">
      <w:pPr>
        <w:widowControl/>
        <w:ind w:firstLine="0"/>
        <w:outlineLvl w:val="0"/>
        <w:rPr>
          <w:rFonts w:ascii="Times New Roman" w:hAnsi="Times New Roman" w:cs="Times New Roman"/>
          <w:sz w:val="30"/>
          <w:szCs w:val="30"/>
        </w:rPr>
      </w:pPr>
    </w:p>
    <w:tbl>
      <w:tblPr>
        <w:tblW w:w="95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2"/>
      </w:tblGrid>
      <w:tr w:rsidR="00186751" w:rsidRPr="003B3A9E" w:rsidTr="00AA7A30">
        <w:tc>
          <w:tcPr>
            <w:tcW w:w="4740" w:type="dxa"/>
          </w:tcPr>
          <w:p w:rsidR="00186751" w:rsidRPr="003B3A9E" w:rsidRDefault="00186751" w:rsidP="00947A7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E44803" w:rsidRPr="003B3A9E" w:rsidRDefault="00E44803" w:rsidP="00947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Pr="003B3A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3A9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47A7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44803" w:rsidRPr="003B3A9E" w:rsidRDefault="00E44803" w:rsidP="00947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47A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44803" w:rsidRPr="00947A74" w:rsidRDefault="00E44803" w:rsidP="00947A74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  <w:proofErr w:type="gramEnd"/>
          </w:p>
          <w:p w:rsidR="00E44803" w:rsidRPr="00947A74" w:rsidRDefault="006A16CE" w:rsidP="00947A74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08675E" w:rsidRPr="00947A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4803" w:rsidRPr="00947A74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</w:t>
            </w:r>
          </w:p>
          <w:p w:rsidR="00E44803" w:rsidRPr="003B3A9E" w:rsidRDefault="00E44803" w:rsidP="00947A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947A74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47A74" w:rsidRDefault="00E44803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</w:t>
            </w:r>
            <w:proofErr w:type="gramEnd"/>
          </w:p>
          <w:p w:rsidR="00E44803" w:rsidRPr="00947A74" w:rsidRDefault="00947A74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803" w:rsidRPr="00947A74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803" w:rsidRPr="00947A74">
              <w:rPr>
                <w:rFonts w:ascii="Times New Roman" w:hAnsi="Times New Roman" w:cs="Times New Roman"/>
                <w:sz w:val="24"/>
                <w:szCs w:val="24"/>
              </w:rPr>
              <w:t>наличии) заявителя</w:t>
            </w:r>
          </w:p>
          <w:p w:rsidR="00E44803" w:rsidRPr="003B3A9E" w:rsidRDefault="00E44803" w:rsidP="00947A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A9E">
              <w:rPr>
                <w:rFonts w:ascii="Times New Roman" w:hAnsi="Times New Roman" w:cs="Times New Roman"/>
              </w:rPr>
              <w:t>_____________________________________________</w:t>
            </w:r>
            <w:r w:rsidR="00947A74">
              <w:rPr>
                <w:rFonts w:ascii="Times New Roman" w:hAnsi="Times New Roman" w:cs="Times New Roman"/>
              </w:rPr>
              <w:t>_______</w:t>
            </w:r>
          </w:p>
          <w:p w:rsidR="00E44803" w:rsidRPr="00947A74" w:rsidRDefault="00E44803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(адрес места жительства </w:t>
            </w:r>
            <w:proofErr w:type="gramEnd"/>
          </w:p>
          <w:p w:rsidR="00E44803" w:rsidRPr="003B3A9E" w:rsidRDefault="00E44803" w:rsidP="00947A7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B3A9E">
              <w:rPr>
                <w:rFonts w:ascii="Times New Roman" w:hAnsi="Times New Roman" w:cs="Times New Roman"/>
              </w:rPr>
              <w:t>____________________________________________</w:t>
            </w:r>
            <w:r w:rsidR="00947A74">
              <w:rPr>
                <w:rFonts w:ascii="Times New Roman" w:hAnsi="Times New Roman" w:cs="Times New Roman"/>
              </w:rPr>
              <w:t>________</w:t>
            </w:r>
          </w:p>
          <w:p w:rsidR="00186751" w:rsidRPr="00947A74" w:rsidRDefault="00E44803" w:rsidP="00947A7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</w:tc>
      </w:tr>
      <w:tr w:rsidR="00186751" w:rsidRPr="003B3A9E" w:rsidTr="00AA7A30">
        <w:tc>
          <w:tcPr>
            <w:tcW w:w="9562" w:type="dxa"/>
            <w:gridSpan w:val="2"/>
          </w:tcPr>
          <w:p w:rsidR="00186751" w:rsidRDefault="00186751" w:rsidP="00947A7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A74" w:rsidRPr="003B3A9E" w:rsidRDefault="00947A74" w:rsidP="00947A74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51" w:rsidRPr="003B3A9E" w:rsidTr="00AA7A30">
        <w:tc>
          <w:tcPr>
            <w:tcW w:w="9562" w:type="dxa"/>
            <w:gridSpan w:val="2"/>
          </w:tcPr>
          <w:p w:rsidR="00186751" w:rsidRPr="006A16CE" w:rsidRDefault="00947A74" w:rsidP="00947A74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A16CE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  <w:p w:rsidR="00947A74" w:rsidRDefault="005B6ACC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о предоставлении дополнительной меры социальной поддержки </w:t>
            </w:r>
          </w:p>
          <w:p w:rsidR="00947A74" w:rsidRDefault="005B6ACC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в виде обеспечения </w:t>
            </w:r>
            <w:r w:rsidR="00DF4591"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детей из семей лиц, принимающих участие </w:t>
            </w:r>
          </w:p>
          <w:p w:rsidR="00947A74" w:rsidRDefault="00DF4591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в специальной военной операции, обучающихся в </w:t>
            </w:r>
            <w:r w:rsidR="0030365C">
              <w:rPr>
                <w:rFonts w:ascii="Times New Roman" w:hAnsi="Times New Roman" w:cs="Times New Roman"/>
                <w:sz w:val="30"/>
                <w:szCs w:val="30"/>
              </w:rPr>
              <w:t xml:space="preserve">5–11-х классах </w:t>
            </w:r>
          </w:p>
          <w:p w:rsidR="00947A74" w:rsidRDefault="00DF4591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ых общеобразовательных организаций, осуществляющих деятельность на территории города Красноярска, </w:t>
            </w:r>
            <w:proofErr w:type="gramStart"/>
            <w:r w:rsidRPr="00C52CB7">
              <w:rPr>
                <w:rFonts w:ascii="Times New Roman" w:hAnsi="Times New Roman" w:cs="Times New Roman"/>
                <w:sz w:val="30"/>
                <w:szCs w:val="30"/>
              </w:rPr>
              <w:t>бесплатным</w:t>
            </w:r>
            <w:proofErr w:type="gramEnd"/>
            <w:r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B6ACC" w:rsidRDefault="00DF4591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52CB7">
              <w:rPr>
                <w:rFonts w:ascii="Times New Roman" w:hAnsi="Times New Roman" w:cs="Times New Roman"/>
                <w:sz w:val="30"/>
                <w:szCs w:val="30"/>
              </w:rPr>
              <w:t>горячим питанием</w:t>
            </w:r>
          </w:p>
          <w:p w:rsidR="00947A74" w:rsidRDefault="00947A74" w:rsidP="00947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47A74" w:rsidRPr="003B3A9E" w:rsidRDefault="00947A74" w:rsidP="00947A74">
            <w:pPr>
              <w:pStyle w:val="ConsPlusNormal"/>
              <w:spacing w:line="192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51" w:rsidRPr="003B3A9E" w:rsidTr="00AA7A30">
        <w:tc>
          <w:tcPr>
            <w:tcW w:w="9562" w:type="dxa"/>
            <w:gridSpan w:val="2"/>
          </w:tcPr>
          <w:p w:rsidR="003466A1" w:rsidRPr="003B3A9E" w:rsidRDefault="00E418C6" w:rsidP="00947A74">
            <w:pPr>
              <w:widowControl/>
              <w:ind w:firstLine="709"/>
              <w:rPr>
                <w:rFonts w:ascii="Times New Roman" w:hAnsi="Times New Roman" w:cs="Times New Roman"/>
                <w:sz w:val="30"/>
                <w:szCs w:val="30"/>
              </w:rPr>
            </w:pP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186751"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рошу 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предоставить дополнительную меру социальной поддержки в виде </w:t>
            </w:r>
            <w:r w:rsidR="008717CE" w:rsidRPr="003B3A9E">
              <w:rPr>
                <w:rFonts w:ascii="Times New Roman" w:hAnsi="Times New Roman" w:cs="Times New Roman"/>
                <w:sz w:val="30"/>
                <w:szCs w:val="30"/>
              </w:rPr>
              <w:t>обеспеч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ения </w:t>
            </w:r>
            <w:r w:rsidR="008717CE" w:rsidRPr="003B3A9E">
              <w:rPr>
                <w:rFonts w:ascii="Times New Roman" w:hAnsi="Times New Roman" w:cs="Times New Roman"/>
                <w:sz w:val="30"/>
                <w:szCs w:val="30"/>
              </w:rPr>
              <w:t>горячим питанием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 в муниципал</w:t>
            </w:r>
            <w:r w:rsidR="006A16CE">
              <w:rPr>
                <w:rFonts w:ascii="Times New Roman" w:hAnsi="Times New Roman" w:cs="Times New Roman"/>
                <w:sz w:val="30"/>
                <w:szCs w:val="30"/>
              </w:rPr>
              <w:t>ьном образовател</w:t>
            </w:r>
            <w:r w:rsidR="006A16CE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6A16CE">
              <w:rPr>
                <w:rFonts w:ascii="Times New Roman" w:hAnsi="Times New Roman" w:cs="Times New Roman"/>
                <w:sz w:val="30"/>
                <w:szCs w:val="30"/>
              </w:rPr>
              <w:t>ном учреждении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</w:t>
            </w:r>
            <w:r w:rsidR="00947A74">
              <w:rPr>
                <w:rFonts w:ascii="Times New Roman" w:hAnsi="Times New Roman" w:cs="Times New Roman"/>
                <w:sz w:val="30"/>
                <w:szCs w:val="30"/>
              </w:rPr>
              <w:t>_____________________________</w:t>
            </w:r>
          </w:p>
          <w:p w:rsidR="00947A74" w:rsidRPr="00947A74" w:rsidRDefault="00D803A9" w:rsidP="00D803A9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</w:t>
            </w:r>
            <w:r w:rsidR="00947A7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3A9" w:rsidRPr="003B3A9E" w:rsidTr="00AA7A30">
        <w:tc>
          <w:tcPr>
            <w:tcW w:w="9562" w:type="dxa"/>
            <w:gridSpan w:val="2"/>
          </w:tcPr>
          <w:p w:rsidR="00D803A9" w:rsidRPr="00D803A9" w:rsidRDefault="00D803A9" w:rsidP="00283DA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E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6A16CE" w:rsidRDefault="0013263E" w:rsidP="00947A7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CE">
              <w:rPr>
                <w:rFonts w:ascii="Times New Roman" w:hAnsi="Times New Roman" w:cs="Times New Roman"/>
                <w:sz w:val="30"/>
                <w:szCs w:val="30"/>
              </w:rPr>
              <w:t xml:space="preserve">1. Сведения об </w:t>
            </w:r>
            <w:proofErr w:type="gramStart"/>
            <w:r w:rsidRPr="006A16CE">
              <w:rPr>
                <w:rFonts w:ascii="Times New Roman" w:hAnsi="Times New Roman" w:cs="Times New Roman"/>
                <w:sz w:val="30"/>
                <w:szCs w:val="30"/>
              </w:rPr>
              <w:t>обучающемся</w:t>
            </w:r>
            <w:proofErr w:type="gramEnd"/>
            <w:r w:rsidRPr="006A16C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B11A6F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rPr>
          <w:trHeight w:val="154"/>
        </w:trPr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Pr="006A16CE" w:rsidRDefault="00D803A9" w:rsidP="00D803A9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rPr>
          <w:trHeight w:val="154"/>
        </w:trPr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Pr="006A16CE" w:rsidRDefault="00D803A9" w:rsidP="00B11A6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</w:t>
            </w:r>
            <w:r w:rsidR="00B11A6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(последнее при наличии), фамилия, </w:t>
            </w:r>
            <w:proofErr w:type="gramEnd"/>
          </w:p>
          <w:p w:rsidR="00DF0626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которая была у </w:t>
            </w:r>
            <w:proofErr w:type="gramStart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626" w:rsidRPr="00947A74">
              <w:rPr>
                <w:rFonts w:ascii="Times New Roman" w:hAnsi="Times New Roman" w:cs="Times New Roman"/>
                <w:sz w:val="24"/>
                <w:szCs w:val="24"/>
              </w:rPr>
              <w:t>при рождении)</w:t>
            </w:r>
          </w:p>
          <w:p w:rsidR="0013263E" w:rsidRPr="003B3A9E" w:rsidRDefault="00D803A9" w:rsidP="00B11A6F">
            <w:pPr>
              <w:pStyle w:val="ConsPlusNormal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</w:t>
            </w:r>
            <w:r w:rsidR="00B11A6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D803A9" w:rsidP="00B11A6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место рождения)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3B3A9E" w:rsidRDefault="0013263E" w:rsidP="00B11A6F">
            <w:pPr>
              <w:pStyle w:val="ConsPlusNormal"/>
              <w:ind w:firstLine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D803A9" w:rsidRDefault="00B11A6F" w:rsidP="00D803A9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пол)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Pr="00D803A9" w:rsidRDefault="00B11A6F" w:rsidP="00D803A9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гражданство)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Pr="00D803A9" w:rsidRDefault="00B11A6F" w:rsidP="00D803A9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Pr="00D803A9" w:rsidRDefault="00B11A6F" w:rsidP="00D803A9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при наличии)</w:t>
            </w:r>
            <w:r w:rsidR="00303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Pr="00D803A9" w:rsidRDefault="00B11A6F" w:rsidP="00D803A9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  <w:proofErr w:type="gramEnd"/>
          </w:p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Default="00D803A9" w:rsidP="00B11A6F">
            <w:pPr>
              <w:ind w:left="-57" w:right="-57" w:firstLine="0"/>
            </w:pPr>
            <w:r w:rsidRPr="00DF2705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</w:t>
            </w:r>
            <w:r w:rsidR="00B11A6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класс, группа)</w:t>
            </w:r>
          </w:p>
        </w:tc>
      </w:tr>
      <w:tr w:rsidR="00D803A9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03A9" w:rsidRPr="00D803A9" w:rsidRDefault="00B11A6F" w:rsidP="00D803A9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.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й общеобразовательной организации)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E858F9" w:rsidRDefault="0013263E" w:rsidP="00D803A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858F9">
              <w:rPr>
                <w:rFonts w:ascii="Times New Roman" w:hAnsi="Times New Roman" w:cs="Times New Roman"/>
                <w:sz w:val="30"/>
                <w:szCs w:val="30"/>
              </w:rPr>
              <w:t>2. Сведения о родителе (ином законном представителе) обучающ</w:t>
            </w:r>
            <w:r w:rsidRPr="00E858F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858F9">
              <w:rPr>
                <w:rFonts w:ascii="Times New Roman" w:hAnsi="Times New Roman" w:cs="Times New Roman"/>
                <w:sz w:val="30"/>
                <w:szCs w:val="30"/>
              </w:rPr>
              <w:t>гося:</w:t>
            </w:r>
            <w:r w:rsidR="00D803A9" w:rsidRPr="00B11A6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E858F9"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</w:t>
            </w:r>
            <w:r w:rsidR="00D803A9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="00B11A6F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858F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r w:rsidR="00303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 (при наличии)</w:t>
            </w:r>
            <w:r w:rsidR="00303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  <w:proofErr w:type="gramEnd"/>
          </w:p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  <w:r w:rsidR="00E858F9"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AC15B6" w:rsidRDefault="0013263E" w:rsidP="006222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15B6">
              <w:rPr>
                <w:rFonts w:ascii="Times New Roman" w:hAnsi="Times New Roman" w:cs="Times New Roman"/>
                <w:sz w:val="30"/>
                <w:szCs w:val="30"/>
              </w:rPr>
              <w:t>3. Сведения о представителе по доверенности:</w:t>
            </w:r>
            <w:r w:rsidR="00B11A6F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AC15B6" w:rsidRDefault="00B11A6F" w:rsidP="00B11A6F">
            <w:pPr>
              <w:pStyle w:val="ConsPlusNormal"/>
              <w:ind w:left="-57" w:right="-57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</w:t>
            </w:r>
            <w:r w:rsidR="00303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947A74" w:rsidRDefault="0013263E" w:rsidP="00B11A6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адрес постоянного места жительства, номер телефона)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Default="0013263E" w:rsidP="00947A74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документа, удостоверяющего личность, серия и номер документа, </w:t>
            </w:r>
            <w:proofErr w:type="gramEnd"/>
          </w:p>
          <w:p w:rsidR="0013263E" w:rsidRPr="00947A74" w:rsidRDefault="0013263E" w:rsidP="00B11A6F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дата выдачи, наименование выдавшего органа)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947A74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.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Default="00B11A6F" w:rsidP="00B11A6F">
            <w:pPr>
              <w:pStyle w:val="ConsPlusNormal"/>
              <w:spacing w:line="192" w:lineRule="auto"/>
              <w:ind w:left="-57" w:right="-57"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, подтверждающего полномочия представителя по доверенности, номер документа, дата выдачи, наименование выдавшего органа)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3B3A9E" w:rsidRDefault="002C5D22" w:rsidP="00B11A6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>4. Документ (справка), подтверждающий участие обоих или одного из родителей (усыновителей) или единственного родителя (усыновителя) ребенка в специальной военной операции,</w:t>
            </w:r>
            <w:r w:rsidR="00B11A6F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</w:t>
            </w:r>
            <w:r w:rsidRPr="003B3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Pr="003B3A9E" w:rsidRDefault="00B11A6F" w:rsidP="00B11A6F">
            <w:pPr>
              <w:ind w:left="-57" w:right="-57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,</w:t>
            </w:r>
          </w:p>
        </w:tc>
      </w:tr>
      <w:tr w:rsidR="00B11A6F" w:rsidRPr="003B3A9E" w:rsidTr="00AA7A30">
        <w:tblPrEx>
          <w:tblBorders>
            <w:insideV w:val="single" w:sz="4" w:space="0" w:color="auto"/>
          </w:tblBorders>
        </w:tblPrEx>
        <w:trPr>
          <w:trHeight w:val="180"/>
        </w:trPr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Default="00B11A6F" w:rsidP="00B11A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(справки), орган, выдавший документ (справку), </w:t>
            </w:r>
            <w:proofErr w:type="gramEnd"/>
          </w:p>
          <w:p w:rsidR="00B11A6F" w:rsidRPr="00B11A6F" w:rsidRDefault="00B11A6F" w:rsidP="00B11A6F">
            <w:pPr>
              <w:spacing w:line="192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4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 (справки))</w:t>
            </w:r>
          </w:p>
        </w:tc>
      </w:tr>
      <w:tr w:rsidR="0013263E" w:rsidRPr="003B3A9E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A6F" w:rsidRDefault="0013263E" w:rsidP="00AA7A30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5. </w:t>
            </w:r>
            <w:r w:rsidR="00585C9F" w:rsidRPr="00B11A6F">
              <w:rPr>
                <w:rFonts w:ascii="Times New Roman" w:hAnsi="Times New Roman" w:cs="Times New Roman"/>
                <w:sz w:val="30"/>
                <w:szCs w:val="30"/>
              </w:rPr>
              <w:t>Уведомление о принятом главным управлением образования р</w:t>
            </w:r>
            <w:r w:rsidR="00585C9F" w:rsidRPr="00B11A6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585C9F" w:rsidRPr="00B11A6F">
              <w:rPr>
                <w:rFonts w:ascii="Times New Roman" w:hAnsi="Times New Roman" w:cs="Times New Roman"/>
                <w:sz w:val="30"/>
                <w:szCs w:val="30"/>
              </w:rPr>
              <w:t>шении (о предоставлении дополнительной меры социальной поддержки или об отказе в предоставлении дополнительной меры социальной по</w:t>
            </w:r>
            <w:r w:rsidR="00585C9F" w:rsidRPr="00B11A6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585C9F" w:rsidRPr="00B11A6F">
              <w:rPr>
                <w:rFonts w:ascii="Times New Roman" w:hAnsi="Times New Roman" w:cs="Times New Roman"/>
                <w:sz w:val="30"/>
                <w:szCs w:val="30"/>
              </w:rPr>
              <w:t>держки) прошу направить (указать):</w:t>
            </w:r>
          </w:p>
          <w:p w:rsidR="0013263E" w:rsidRPr="00B11A6F" w:rsidRDefault="00B11A6F" w:rsidP="00AA7A30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Pr="00B9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очтовому</w:t>
            </w:r>
            <w:r w:rsidRPr="00B9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адресу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: _______________________________________</w:t>
            </w:r>
            <w:r w:rsidR="00B90F3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proofErr w:type="gramEnd"/>
          </w:p>
        </w:tc>
      </w:tr>
      <w:tr w:rsidR="00133142" w:rsidRPr="003B3A9E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3142" w:rsidRPr="00B11A6F" w:rsidRDefault="00133142" w:rsidP="00AA7A30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proofErr w:type="gramStart"/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 w:rsidR="00B90F34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;</w:t>
            </w:r>
            <w:proofErr w:type="gramEnd"/>
          </w:p>
        </w:tc>
      </w:tr>
      <w:tr w:rsidR="0013263E" w:rsidRPr="003B3A9E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B11A6F" w:rsidRDefault="0013263E" w:rsidP="00AA7A30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альных</w:t>
            </w: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услуг</w:t>
            </w: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(функций):</w:t>
            </w:r>
            <w:r w:rsidR="00B90F34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_______</w:t>
            </w:r>
            <w:r w:rsidR="00AA7A30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AA7A30" w:rsidRPr="003B3A9E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A30" w:rsidRPr="00B11A6F" w:rsidRDefault="00AA7A30" w:rsidP="00AA7A30">
            <w:pPr>
              <w:pStyle w:val="ConsPlusNormal"/>
              <w:spacing w:line="238" w:lineRule="auto"/>
              <w:ind w:left="-57" w:right="-57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.</w:t>
            </w:r>
          </w:p>
        </w:tc>
      </w:tr>
      <w:tr w:rsidR="0013263E" w:rsidRPr="003B3A9E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A30" w:rsidRDefault="0013263E" w:rsidP="00AA7A30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альных услуг (функций):</w:t>
            </w:r>
            <w:r w:rsidR="00B90F34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_______</w:t>
            </w:r>
          </w:p>
          <w:p w:rsidR="0013263E" w:rsidRPr="00B11A6F" w:rsidRDefault="00AA7A30" w:rsidP="00AA7A30">
            <w:pPr>
              <w:pStyle w:val="ConsPlusNormal"/>
              <w:spacing w:line="238" w:lineRule="auto"/>
              <w:ind w:left="-57" w:right="-57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</w:t>
            </w:r>
            <w:r w:rsidR="00B90F34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90F34" w:rsidRPr="00B11A6F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34" w:rsidRDefault="00B90F34" w:rsidP="00AA7A30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Уведомление о принятом главным управлением образования р</w:t>
            </w: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шении о прекращении предоставления дополнительной меры социал</w:t>
            </w: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ной поддержки прошу направить (указать):</w:t>
            </w:r>
          </w:p>
          <w:p w:rsidR="00B90F34" w:rsidRPr="00B11A6F" w:rsidRDefault="00B90F34" w:rsidP="00AA7A30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r w:rsidRPr="00B9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очтовому</w:t>
            </w:r>
            <w:r w:rsidRPr="00B90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адресу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: _______________________________________;</w:t>
            </w:r>
            <w:proofErr w:type="gramEnd"/>
          </w:p>
        </w:tc>
      </w:tr>
      <w:tr w:rsidR="00B90F34" w:rsidRPr="00B11A6F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34" w:rsidRPr="00B11A6F" w:rsidRDefault="00B90F34" w:rsidP="00AA7A30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о адресу электронной почты</w:t>
            </w:r>
            <w:proofErr w:type="gramStart"/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;</w:t>
            </w:r>
            <w:proofErr w:type="gramEnd"/>
          </w:p>
        </w:tc>
      </w:tr>
      <w:tr w:rsidR="00B90F34" w:rsidRPr="00B11A6F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34" w:rsidRPr="00B11A6F" w:rsidRDefault="00B90F34" w:rsidP="00AA7A30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в личный кабинет на Едином портале государственных и муниц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альных</w:t>
            </w: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услуг</w:t>
            </w:r>
            <w:r w:rsidRPr="00AA7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(функций)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_______</w:t>
            </w:r>
            <w:r w:rsidR="00AA7A30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</w:tc>
      </w:tr>
      <w:tr w:rsidR="00AA7A30" w:rsidRPr="00B11A6F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A30" w:rsidRPr="00B11A6F" w:rsidRDefault="00AA7A30" w:rsidP="00AA7A30">
            <w:pPr>
              <w:pStyle w:val="ConsPlusNormal"/>
              <w:spacing w:line="238" w:lineRule="auto"/>
              <w:ind w:left="-57" w:right="-57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.</w:t>
            </w:r>
          </w:p>
        </w:tc>
      </w:tr>
      <w:tr w:rsidR="00B90F34" w:rsidRPr="00B11A6F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34" w:rsidRPr="00B11A6F" w:rsidRDefault="00B90F34" w:rsidP="00AA7A30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в личный кабинет на краевом портале государственных и муниц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>пальных услуг (функций)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_______________________</w:t>
            </w:r>
          </w:p>
        </w:tc>
      </w:tr>
      <w:tr w:rsidR="00AA7A30" w:rsidRPr="00B11A6F" w:rsidTr="00AA7A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A30" w:rsidRPr="00B11A6F" w:rsidRDefault="00AA7A30" w:rsidP="00AA7A30">
            <w:pPr>
              <w:pStyle w:val="ConsPlusNormal"/>
              <w:spacing w:line="238" w:lineRule="auto"/>
              <w:ind w:left="-57" w:right="-57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____________________________.</w:t>
            </w:r>
          </w:p>
        </w:tc>
      </w:tr>
      <w:tr w:rsidR="00B90F34" w:rsidRPr="00B11A6F" w:rsidTr="00AA7A30">
        <w:tblPrEx>
          <w:tblBorders>
            <w:insideV w:val="single" w:sz="4" w:space="0" w:color="auto"/>
          </w:tblBorders>
        </w:tblPrEx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F34" w:rsidRPr="00B11A6F" w:rsidRDefault="00B90F34" w:rsidP="00283DA0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B11A6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я об открытии Пенсионным фондом Российск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Федерации </w:t>
            </w:r>
            <w:proofErr w:type="gramStart"/>
            <w:r w:rsidRPr="003B3A9E">
              <w:rPr>
                <w:rFonts w:ascii="Times New Roman" w:hAnsi="Times New Roman" w:cs="Times New Roman"/>
                <w:sz w:val="30"/>
                <w:szCs w:val="30"/>
              </w:rPr>
              <w:t>обучающемуся</w:t>
            </w:r>
            <w:proofErr w:type="gramEnd"/>
            <w:r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 индивидуального лицевого счета (нужно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 xml:space="preserve">отметить в первом столбце знако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>V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3B3A9E">
              <w:rPr>
                <w:rFonts w:ascii="Times New Roman" w:hAnsi="Times New Roman" w:cs="Times New Roman"/>
                <w:sz w:val="30"/>
                <w:szCs w:val="30"/>
              </w:rPr>
              <w:t>):</w:t>
            </w:r>
          </w:p>
        </w:tc>
      </w:tr>
    </w:tbl>
    <w:p w:rsidR="00283DA0" w:rsidRPr="00FE6A41" w:rsidRDefault="00283DA0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29"/>
      </w:tblGrid>
      <w:tr w:rsidR="00283DA0" w:rsidRPr="00283DA0" w:rsidTr="00283DA0">
        <w:tc>
          <w:tcPr>
            <w:tcW w:w="1134" w:type="dxa"/>
          </w:tcPr>
          <w:p w:rsidR="00283DA0" w:rsidRPr="00283DA0" w:rsidRDefault="00283DA0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29" w:type="dxa"/>
          </w:tcPr>
          <w:p w:rsidR="00283DA0" w:rsidRDefault="00283DA0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в отношении обучающегося открыт индивидуальный лицевой счет со следующим номер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83DA0">
              <w:rPr>
                <w:rFonts w:ascii="Times New Roman" w:hAnsi="Times New Roman" w:cs="Times New Roman"/>
                <w:sz w:val="30"/>
                <w:szCs w:val="30"/>
              </w:rPr>
              <w:t>(указать страховой номер инд</w:t>
            </w:r>
            <w:r w:rsidRPr="00283DA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283DA0">
              <w:rPr>
                <w:rFonts w:ascii="Times New Roman" w:hAnsi="Times New Roman" w:cs="Times New Roman"/>
                <w:sz w:val="30"/>
                <w:szCs w:val="30"/>
              </w:rPr>
              <w:t>видуального лицевого счета):</w:t>
            </w:r>
            <w:r w:rsidR="00FE6A41">
              <w:rPr>
                <w:rFonts w:ascii="Times New Roman" w:hAnsi="Times New Roman" w:cs="Times New Roman"/>
                <w:sz w:val="30"/>
                <w:szCs w:val="30"/>
              </w:rPr>
              <w:t>___________________________</w:t>
            </w:r>
          </w:p>
          <w:p w:rsidR="00FE6A41" w:rsidRPr="00283DA0" w:rsidRDefault="00FE6A41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83DA0" w:rsidRPr="00283DA0" w:rsidTr="00283DA0">
        <w:tc>
          <w:tcPr>
            <w:tcW w:w="1134" w:type="dxa"/>
          </w:tcPr>
          <w:p w:rsidR="00283DA0" w:rsidRPr="00283DA0" w:rsidRDefault="00283DA0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329" w:type="dxa"/>
          </w:tcPr>
          <w:p w:rsidR="00283DA0" w:rsidRPr="00283DA0" w:rsidRDefault="00283DA0" w:rsidP="00FE6A41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 xml:space="preserve">в отношении </w:t>
            </w:r>
            <w:proofErr w:type="gramStart"/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обучающегося</w:t>
            </w:r>
            <w:proofErr w:type="gramEnd"/>
            <w:r w:rsidRPr="00B90F34">
              <w:rPr>
                <w:rFonts w:ascii="Times New Roman" w:hAnsi="Times New Roman" w:cs="Times New Roman"/>
                <w:sz w:val="30"/>
                <w:szCs w:val="30"/>
              </w:rPr>
              <w:t xml:space="preserve"> не открыт индивидуальный лиц</w:t>
            </w: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90F34">
              <w:rPr>
                <w:rFonts w:ascii="Times New Roman" w:hAnsi="Times New Roman" w:cs="Times New Roman"/>
                <w:sz w:val="30"/>
                <w:szCs w:val="30"/>
              </w:rPr>
              <w:t>вой счет</w:t>
            </w:r>
          </w:p>
        </w:tc>
      </w:tr>
    </w:tbl>
    <w:p w:rsidR="00283DA0" w:rsidRPr="00FE6A41" w:rsidRDefault="00283DA0">
      <w:pPr>
        <w:rPr>
          <w:rFonts w:ascii="Times New Roman" w:hAnsi="Times New Roman" w:cs="Times New Roman"/>
        </w:rPr>
      </w:pPr>
    </w:p>
    <w:tbl>
      <w:tblPr>
        <w:tblW w:w="95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501"/>
        <w:gridCol w:w="5061"/>
      </w:tblGrid>
      <w:tr w:rsidR="0013263E" w:rsidRPr="003B3A9E" w:rsidTr="00AA7A30"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B90F34" w:rsidRDefault="0062225C" w:rsidP="00AA7A30">
            <w:pPr>
              <w:pStyle w:val="ConsPlusNormal"/>
              <w:spacing w:line="238" w:lineRule="auto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С порядком предоставления </w:t>
            </w:r>
            <w:r w:rsidR="00133142"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дополнительной </w:t>
            </w:r>
            <w:r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меры социальной поддержки в виде обеспечения </w:t>
            </w:r>
            <w:r w:rsidR="00DF4591"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детей из семей лиц, принимающих </w:t>
            </w:r>
            <w:r w:rsidR="00B90F34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DF4591" w:rsidRPr="00C52CB7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специальной военной операции, обучающихся в </w:t>
            </w:r>
            <w:r w:rsidR="0030365C">
              <w:rPr>
                <w:rFonts w:ascii="Times New Roman" w:hAnsi="Times New Roman" w:cs="Times New Roman"/>
                <w:sz w:val="30"/>
                <w:szCs w:val="30"/>
              </w:rPr>
              <w:t>5–11-х кла</w:t>
            </w:r>
            <w:r w:rsidR="0030365C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30365C">
              <w:rPr>
                <w:rFonts w:ascii="Times New Roman" w:hAnsi="Times New Roman" w:cs="Times New Roman"/>
                <w:sz w:val="30"/>
                <w:szCs w:val="30"/>
              </w:rPr>
              <w:t xml:space="preserve">сах </w:t>
            </w:r>
            <w:r w:rsidR="00DF4591" w:rsidRPr="00C52CB7">
              <w:rPr>
                <w:rFonts w:ascii="Times New Roman" w:hAnsi="Times New Roman" w:cs="Times New Roman"/>
                <w:sz w:val="30"/>
                <w:szCs w:val="30"/>
              </w:rPr>
              <w:t>муниципальных общеобразовательных организаций, осуществля</w:t>
            </w:r>
            <w:r w:rsidR="00DF4591" w:rsidRPr="00C52CB7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DF4591" w:rsidRPr="00C52CB7">
              <w:rPr>
                <w:rFonts w:ascii="Times New Roman" w:hAnsi="Times New Roman" w:cs="Times New Roman"/>
                <w:sz w:val="30"/>
                <w:szCs w:val="30"/>
              </w:rPr>
              <w:t>щих деятельность на территории города Красноярска, бесплатным гор</w:t>
            </w:r>
            <w:r w:rsidR="00DF4591" w:rsidRPr="00C52CB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DF4591" w:rsidRPr="00C52CB7">
              <w:rPr>
                <w:rFonts w:ascii="Times New Roman" w:hAnsi="Times New Roman" w:cs="Times New Roman"/>
                <w:sz w:val="30"/>
                <w:szCs w:val="30"/>
              </w:rPr>
              <w:t>чим питанием</w:t>
            </w:r>
            <w:r w:rsidR="00B90F3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83DA0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13263E" w:rsidRPr="004D682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3263E" w:rsidRPr="003B3A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  <w:r w:rsidR="00283D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13263E" w:rsidRPr="003B3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0F34" w:rsidRPr="00AA7A30" w:rsidRDefault="00B90F34" w:rsidP="00AA7A3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3263E" w:rsidRPr="00947A74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</w:tc>
      </w:tr>
      <w:tr w:rsidR="00AA7A30" w:rsidRPr="003B3A9E" w:rsidTr="00AA7A30">
        <w:tc>
          <w:tcPr>
            <w:tcW w:w="9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A30" w:rsidRDefault="00AA7A30" w:rsidP="00AA7A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5271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уководствуясь </w:t>
            </w:r>
            <w:hyperlink r:id="rId15">
              <w:r w:rsidRPr="00352710">
                <w:rPr>
                  <w:rFonts w:ascii="Times New Roman" w:hAnsi="Times New Roman" w:cs="Times New Roman"/>
                  <w:sz w:val="30"/>
                  <w:szCs w:val="30"/>
                </w:rPr>
                <w:t>статьей 9</w:t>
              </w:r>
            </w:hyperlink>
            <w:r w:rsidRPr="00352710">
              <w:rPr>
                <w:rFonts w:ascii="Times New Roman" w:hAnsi="Times New Roman" w:cs="Times New Roman"/>
                <w:sz w:val="30"/>
                <w:szCs w:val="30"/>
              </w:rPr>
              <w:t xml:space="preserve"> Федерального закона от 27.07.2006 № 152-ФЗ «О персональных данных», выражаю согласие на обработку персонал</w:t>
            </w:r>
            <w:r w:rsidRPr="0035271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352710">
              <w:rPr>
                <w:rFonts w:ascii="Times New Roman" w:hAnsi="Times New Roman" w:cs="Times New Roman"/>
                <w:sz w:val="30"/>
                <w:szCs w:val="30"/>
              </w:rPr>
              <w:t>ных данных, указанных в настоящем заявлении, а также в документах, представленных с настоящим заявлением. К заявлению прилагают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352710">
              <w:rPr>
                <w:rFonts w:ascii="Times New Roman" w:hAnsi="Times New Roman" w:cs="Times New Roman"/>
                <w:sz w:val="30"/>
                <w:szCs w:val="30"/>
              </w:rPr>
              <w:t xml:space="preserve"> документы (копии д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ументов) на _____</w:t>
            </w:r>
            <w:r w:rsidRPr="00352710">
              <w:rPr>
                <w:rFonts w:ascii="Times New Roman" w:hAnsi="Times New Roman" w:cs="Times New Roman"/>
                <w:sz w:val="30"/>
                <w:szCs w:val="30"/>
              </w:rPr>
              <w:t xml:space="preserve"> листах.</w:t>
            </w:r>
          </w:p>
          <w:p w:rsidR="00AA7A30" w:rsidRDefault="00AA7A30" w:rsidP="00B90F3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A7A30" w:rsidRPr="00C52CB7" w:rsidRDefault="00AA7A30" w:rsidP="00B90F3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3263E" w:rsidRPr="00283DA0" w:rsidTr="00283DA0">
        <w:trPr>
          <w:trHeight w:val="332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263E" w:rsidRPr="00283DA0" w:rsidRDefault="00E7674A" w:rsidP="001331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83D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13263E" w:rsidRPr="00283DA0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283DA0">
              <w:rPr>
                <w:rFonts w:ascii="Times New Roman" w:hAnsi="Times New Roman" w:cs="Times New Roman"/>
                <w:sz w:val="30"/>
                <w:szCs w:val="30"/>
              </w:rPr>
              <w:t>______</w:t>
            </w:r>
            <w:r w:rsidRPr="00283D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283DA0">
              <w:rPr>
                <w:rFonts w:ascii="Times New Roman" w:hAnsi="Times New Roman" w:cs="Times New Roman"/>
                <w:sz w:val="30"/>
                <w:szCs w:val="30"/>
              </w:rPr>
              <w:t xml:space="preserve"> _________</w:t>
            </w:r>
            <w:r w:rsidR="0013263E" w:rsidRPr="00283DA0">
              <w:rPr>
                <w:rFonts w:ascii="Times New Roman" w:hAnsi="Times New Roman" w:cs="Times New Roman"/>
                <w:sz w:val="30"/>
                <w:szCs w:val="30"/>
              </w:rPr>
              <w:t xml:space="preserve"> 20__ года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13263E" w:rsidRPr="00283DA0" w:rsidRDefault="00352710" w:rsidP="00283D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283DA0">
              <w:rPr>
                <w:rFonts w:ascii="Times New Roman" w:hAnsi="Times New Roman" w:cs="Times New Roman"/>
                <w:sz w:val="30"/>
                <w:szCs w:val="30"/>
              </w:rPr>
              <w:t>_______________</w:t>
            </w:r>
            <w:r w:rsidR="0013263E" w:rsidRPr="00283DA0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283DA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3263E" w:rsidRPr="00283DA0"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</w:p>
        </w:tc>
      </w:tr>
      <w:tr w:rsidR="00283DA0" w:rsidRPr="00283DA0" w:rsidTr="00AA7A30">
        <w:trPr>
          <w:trHeight w:val="42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83DA0" w:rsidRPr="00283DA0" w:rsidRDefault="00283DA0" w:rsidP="001331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283DA0" w:rsidRPr="00283DA0" w:rsidRDefault="00283DA0" w:rsidP="00283DA0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83D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83DA0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</w:tbl>
    <w:p w:rsidR="002E4BA2" w:rsidRPr="00283DA0" w:rsidRDefault="002E4BA2" w:rsidP="0062225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sectPr w:rsidR="002E4BA2" w:rsidRPr="00283DA0" w:rsidSect="002960E3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A3" w:rsidRDefault="00A444A3">
      <w:r>
        <w:separator/>
      </w:r>
    </w:p>
  </w:endnote>
  <w:endnote w:type="continuationSeparator" w:id="0">
    <w:p w:rsidR="00A444A3" w:rsidRDefault="00A4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A3" w:rsidRDefault="00A444A3">
      <w:r>
        <w:separator/>
      </w:r>
    </w:p>
  </w:footnote>
  <w:footnote w:type="continuationSeparator" w:id="0">
    <w:p w:rsidR="00A444A3" w:rsidRDefault="00A4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74" w:rsidRPr="00DC0679" w:rsidRDefault="00947A74" w:rsidP="00DC0679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4C6A39">
      <w:rPr>
        <w:rFonts w:ascii="Times New Roman" w:hAnsi="Times New Roman"/>
        <w:noProof/>
        <w:sz w:val="24"/>
        <w:szCs w:val="24"/>
      </w:rPr>
      <w:t>11</w:t>
    </w:r>
    <w:r w:rsidRPr="00EC547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FB1"/>
    <w:multiLevelType w:val="hybridMultilevel"/>
    <w:tmpl w:val="EF566128"/>
    <w:lvl w:ilvl="0" w:tplc="FFFFFFFF">
      <w:start w:val="1"/>
      <w:numFmt w:val="bullet"/>
      <w:lvlText w:val="-"/>
      <w:lvlJc w:val="left"/>
      <w:pPr>
        <w:tabs>
          <w:tab w:val="num" w:pos="580"/>
        </w:tabs>
        <w:ind w:left="580" w:hanging="5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50394D"/>
    <w:multiLevelType w:val="hybridMultilevel"/>
    <w:tmpl w:val="C5447DB8"/>
    <w:lvl w:ilvl="0" w:tplc="89C839DC">
      <w:start w:val="1"/>
      <w:numFmt w:val="decimal"/>
      <w:lvlText w:val="%1)"/>
      <w:lvlJc w:val="left"/>
      <w:pPr>
        <w:ind w:left="11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100F49CA"/>
    <w:multiLevelType w:val="hybridMultilevel"/>
    <w:tmpl w:val="99E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DF13EAB"/>
    <w:multiLevelType w:val="hybridMultilevel"/>
    <w:tmpl w:val="81F65A04"/>
    <w:lvl w:ilvl="0" w:tplc="0A4A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125F4"/>
    <w:multiLevelType w:val="hybridMultilevel"/>
    <w:tmpl w:val="4A8EB8A4"/>
    <w:lvl w:ilvl="0" w:tplc="D4428524">
      <w:start w:val="56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A546674"/>
    <w:multiLevelType w:val="multilevel"/>
    <w:tmpl w:val="825EEB7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0">
    <w:nsid w:val="3A9E776C"/>
    <w:multiLevelType w:val="hybridMultilevel"/>
    <w:tmpl w:val="9A622DF2"/>
    <w:lvl w:ilvl="0" w:tplc="A5E02B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AE229ED"/>
    <w:multiLevelType w:val="multilevel"/>
    <w:tmpl w:val="689C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04F59A7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6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43CB0FD9"/>
    <w:multiLevelType w:val="hybridMultilevel"/>
    <w:tmpl w:val="71540034"/>
    <w:lvl w:ilvl="0" w:tplc="01B82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DED3CB2"/>
    <w:multiLevelType w:val="multilevel"/>
    <w:tmpl w:val="780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F5D58F2"/>
    <w:multiLevelType w:val="hybridMultilevel"/>
    <w:tmpl w:val="CF663356"/>
    <w:lvl w:ilvl="0" w:tplc="F7426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57436FC4"/>
    <w:multiLevelType w:val="hybridMultilevel"/>
    <w:tmpl w:val="C3C8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5">
    <w:nsid w:val="5DE30BA7"/>
    <w:multiLevelType w:val="multilevel"/>
    <w:tmpl w:val="78D87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63D070FA"/>
    <w:multiLevelType w:val="hybridMultilevel"/>
    <w:tmpl w:val="F184E7D4"/>
    <w:lvl w:ilvl="0" w:tplc="691839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684A2AEF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31">
    <w:nsid w:val="72D8144D"/>
    <w:multiLevelType w:val="hybridMultilevel"/>
    <w:tmpl w:val="AA9E045C"/>
    <w:lvl w:ilvl="0" w:tplc="951265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6055FA"/>
    <w:multiLevelType w:val="hybridMultilevel"/>
    <w:tmpl w:val="8E5007FC"/>
    <w:lvl w:ilvl="0" w:tplc="C8DE93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>
    <w:nsid w:val="752B410B"/>
    <w:multiLevelType w:val="hybridMultilevel"/>
    <w:tmpl w:val="5C0C9A98"/>
    <w:lvl w:ilvl="0" w:tplc="9F225A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9F0439C"/>
    <w:multiLevelType w:val="multilevel"/>
    <w:tmpl w:val="1658AD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7A1C5B14"/>
    <w:multiLevelType w:val="multilevel"/>
    <w:tmpl w:val="AC72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27"/>
  </w:num>
  <w:num w:numId="5">
    <w:abstractNumId w:val="35"/>
  </w:num>
  <w:num w:numId="6">
    <w:abstractNumId w:val="33"/>
  </w:num>
  <w:num w:numId="7">
    <w:abstractNumId w:val="19"/>
  </w:num>
  <w:num w:numId="8">
    <w:abstractNumId w:val="8"/>
  </w:num>
  <w:num w:numId="9">
    <w:abstractNumId w:val="29"/>
  </w:num>
  <w:num w:numId="10">
    <w:abstractNumId w:val="17"/>
  </w:num>
  <w:num w:numId="11">
    <w:abstractNumId w:val="22"/>
  </w:num>
  <w:num w:numId="12">
    <w:abstractNumId w:val="5"/>
  </w:num>
  <w:num w:numId="13">
    <w:abstractNumId w:val="13"/>
  </w:num>
  <w:num w:numId="14">
    <w:abstractNumId w:val="16"/>
  </w:num>
  <w:num w:numId="15">
    <w:abstractNumId w:val="1"/>
  </w:num>
  <w:num w:numId="16">
    <w:abstractNumId w:val="15"/>
  </w:num>
  <w:num w:numId="17">
    <w:abstractNumId w:val="36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37"/>
  </w:num>
  <w:num w:numId="23">
    <w:abstractNumId w:val="20"/>
  </w:num>
  <w:num w:numId="24">
    <w:abstractNumId w:val="10"/>
  </w:num>
  <w:num w:numId="25">
    <w:abstractNumId w:val="25"/>
  </w:num>
  <w:num w:numId="26">
    <w:abstractNumId w:val="11"/>
  </w:num>
  <w:num w:numId="27">
    <w:abstractNumId w:val="31"/>
  </w:num>
  <w:num w:numId="28">
    <w:abstractNumId w:val="30"/>
  </w:num>
  <w:num w:numId="29">
    <w:abstractNumId w:val="14"/>
  </w:num>
  <w:num w:numId="30">
    <w:abstractNumId w:val="18"/>
  </w:num>
  <w:num w:numId="31">
    <w:abstractNumId w:val="4"/>
  </w:num>
  <w:num w:numId="32">
    <w:abstractNumId w:val="28"/>
  </w:num>
  <w:num w:numId="33">
    <w:abstractNumId w:val="6"/>
  </w:num>
  <w:num w:numId="34">
    <w:abstractNumId w:val="32"/>
  </w:num>
  <w:num w:numId="35">
    <w:abstractNumId w:val="3"/>
  </w:num>
  <w:num w:numId="36">
    <w:abstractNumId w:val="23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110A"/>
    <w:rsid w:val="00002C4E"/>
    <w:rsid w:val="0000466F"/>
    <w:rsid w:val="0000492B"/>
    <w:rsid w:val="00005899"/>
    <w:rsid w:val="00006199"/>
    <w:rsid w:val="000064B0"/>
    <w:rsid w:val="0001017E"/>
    <w:rsid w:val="0001083E"/>
    <w:rsid w:val="00012246"/>
    <w:rsid w:val="00014007"/>
    <w:rsid w:val="00014B6A"/>
    <w:rsid w:val="000153C6"/>
    <w:rsid w:val="00015836"/>
    <w:rsid w:val="00015CA4"/>
    <w:rsid w:val="00017221"/>
    <w:rsid w:val="00023140"/>
    <w:rsid w:val="00023C0B"/>
    <w:rsid w:val="000253F3"/>
    <w:rsid w:val="00026171"/>
    <w:rsid w:val="0002686D"/>
    <w:rsid w:val="0003125A"/>
    <w:rsid w:val="00032873"/>
    <w:rsid w:val="000331D8"/>
    <w:rsid w:val="00033208"/>
    <w:rsid w:val="000339B4"/>
    <w:rsid w:val="00034FDE"/>
    <w:rsid w:val="000359A5"/>
    <w:rsid w:val="00035AAC"/>
    <w:rsid w:val="000375E5"/>
    <w:rsid w:val="000422F6"/>
    <w:rsid w:val="0004342E"/>
    <w:rsid w:val="000455C7"/>
    <w:rsid w:val="0005078D"/>
    <w:rsid w:val="0005080D"/>
    <w:rsid w:val="00050A01"/>
    <w:rsid w:val="00051283"/>
    <w:rsid w:val="000512FC"/>
    <w:rsid w:val="000516A9"/>
    <w:rsid w:val="00052F5A"/>
    <w:rsid w:val="00056F2C"/>
    <w:rsid w:val="000579FC"/>
    <w:rsid w:val="00060AE7"/>
    <w:rsid w:val="00061258"/>
    <w:rsid w:val="00061445"/>
    <w:rsid w:val="0006190D"/>
    <w:rsid w:val="00061C25"/>
    <w:rsid w:val="00062268"/>
    <w:rsid w:val="000626FE"/>
    <w:rsid w:val="00064C1B"/>
    <w:rsid w:val="0006642D"/>
    <w:rsid w:val="00066C69"/>
    <w:rsid w:val="00066CCB"/>
    <w:rsid w:val="00070E7D"/>
    <w:rsid w:val="000737FF"/>
    <w:rsid w:val="00073CD6"/>
    <w:rsid w:val="00076C43"/>
    <w:rsid w:val="00077956"/>
    <w:rsid w:val="00077A69"/>
    <w:rsid w:val="000807AC"/>
    <w:rsid w:val="000822E0"/>
    <w:rsid w:val="00083CD5"/>
    <w:rsid w:val="0008675E"/>
    <w:rsid w:val="00086E49"/>
    <w:rsid w:val="000910B1"/>
    <w:rsid w:val="00092685"/>
    <w:rsid w:val="000A0ABD"/>
    <w:rsid w:val="000A2589"/>
    <w:rsid w:val="000A4463"/>
    <w:rsid w:val="000A4AD2"/>
    <w:rsid w:val="000B1835"/>
    <w:rsid w:val="000B370B"/>
    <w:rsid w:val="000B4352"/>
    <w:rsid w:val="000B484A"/>
    <w:rsid w:val="000B5C7D"/>
    <w:rsid w:val="000B5E98"/>
    <w:rsid w:val="000C0112"/>
    <w:rsid w:val="000C0241"/>
    <w:rsid w:val="000C10AB"/>
    <w:rsid w:val="000C2904"/>
    <w:rsid w:val="000C5037"/>
    <w:rsid w:val="000C5BE8"/>
    <w:rsid w:val="000C660F"/>
    <w:rsid w:val="000C70D3"/>
    <w:rsid w:val="000D0283"/>
    <w:rsid w:val="000D1BB0"/>
    <w:rsid w:val="000D241E"/>
    <w:rsid w:val="000D26B9"/>
    <w:rsid w:val="000D543F"/>
    <w:rsid w:val="000D5E08"/>
    <w:rsid w:val="000E11AD"/>
    <w:rsid w:val="000E1332"/>
    <w:rsid w:val="000E23DF"/>
    <w:rsid w:val="000E2708"/>
    <w:rsid w:val="000E41B0"/>
    <w:rsid w:val="000E4791"/>
    <w:rsid w:val="000E4B67"/>
    <w:rsid w:val="000E503C"/>
    <w:rsid w:val="000E608E"/>
    <w:rsid w:val="000F4E10"/>
    <w:rsid w:val="000F5543"/>
    <w:rsid w:val="00100A46"/>
    <w:rsid w:val="00100D95"/>
    <w:rsid w:val="00102770"/>
    <w:rsid w:val="00103387"/>
    <w:rsid w:val="00105689"/>
    <w:rsid w:val="00105F6E"/>
    <w:rsid w:val="00106CA9"/>
    <w:rsid w:val="00106EE4"/>
    <w:rsid w:val="00107623"/>
    <w:rsid w:val="001110C2"/>
    <w:rsid w:val="0011238D"/>
    <w:rsid w:val="001138BF"/>
    <w:rsid w:val="00113F1A"/>
    <w:rsid w:val="00115B1C"/>
    <w:rsid w:val="00116890"/>
    <w:rsid w:val="00117D92"/>
    <w:rsid w:val="00124856"/>
    <w:rsid w:val="00124E96"/>
    <w:rsid w:val="00125ACB"/>
    <w:rsid w:val="0012754F"/>
    <w:rsid w:val="00127B2E"/>
    <w:rsid w:val="00127EB3"/>
    <w:rsid w:val="0013263E"/>
    <w:rsid w:val="00132A5D"/>
    <w:rsid w:val="00132FF8"/>
    <w:rsid w:val="00133142"/>
    <w:rsid w:val="0013315F"/>
    <w:rsid w:val="00133E88"/>
    <w:rsid w:val="0013669D"/>
    <w:rsid w:val="00141124"/>
    <w:rsid w:val="001416C0"/>
    <w:rsid w:val="00150289"/>
    <w:rsid w:val="001524B7"/>
    <w:rsid w:val="0015434C"/>
    <w:rsid w:val="00155BA9"/>
    <w:rsid w:val="00156A29"/>
    <w:rsid w:val="0015761D"/>
    <w:rsid w:val="001600F0"/>
    <w:rsid w:val="0016107D"/>
    <w:rsid w:val="00161110"/>
    <w:rsid w:val="0016112C"/>
    <w:rsid w:val="001628AE"/>
    <w:rsid w:val="00163A54"/>
    <w:rsid w:val="00163B76"/>
    <w:rsid w:val="0016473F"/>
    <w:rsid w:val="00165A3F"/>
    <w:rsid w:val="001676D6"/>
    <w:rsid w:val="001710FD"/>
    <w:rsid w:val="001745FA"/>
    <w:rsid w:val="00175DF5"/>
    <w:rsid w:val="001775B7"/>
    <w:rsid w:val="0017761B"/>
    <w:rsid w:val="00177D89"/>
    <w:rsid w:val="00185767"/>
    <w:rsid w:val="00185B3B"/>
    <w:rsid w:val="00185B82"/>
    <w:rsid w:val="00186751"/>
    <w:rsid w:val="00187AFC"/>
    <w:rsid w:val="00187DD8"/>
    <w:rsid w:val="00191410"/>
    <w:rsid w:val="00191BB3"/>
    <w:rsid w:val="0019307E"/>
    <w:rsid w:val="00195AFB"/>
    <w:rsid w:val="00195FC9"/>
    <w:rsid w:val="00196005"/>
    <w:rsid w:val="00197A78"/>
    <w:rsid w:val="001A021E"/>
    <w:rsid w:val="001A0F55"/>
    <w:rsid w:val="001A0F6F"/>
    <w:rsid w:val="001A260A"/>
    <w:rsid w:val="001A55AA"/>
    <w:rsid w:val="001A6AE9"/>
    <w:rsid w:val="001B2157"/>
    <w:rsid w:val="001B359D"/>
    <w:rsid w:val="001B3610"/>
    <w:rsid w:val="001B45DE"/>
    <w:rsid w:val="001B4CFB"/>
    <w:rsid w:val="001B70AB"/>
    <w:rsid w:val="001C3432"/>
    <w:rsid w:val="001C3E37"/>
    <w:rsid w:val="001C3EF9"/>
    <w:rsid w:val="001C5C18"/>
    <w:rsid w:val="001C6DF3"/>
    <w:rsid w:val="001D1798"/>
    <w:rsid w:val="001D17F6"/>
    <w:rsid w:val="001D2565"/>
    <w:rsid w:val="001D314B"/>
    <w:rsid w:val="001D3AFB"/>
    <w:rsid w:val="001E0BE6"/>
    <w:rsid w:val="001E16AA"/>
    <w:rsid w:val="001E1D02"/>
    <w:rsid w:val="001E781B"/>
    <w:rsid w:val="001F0A23"/>
    <w:rsid w:val="001F1ED3"/>
    <w:rsid w:val="001F2349"/>
    <w:rsid w:val="001F3012"/>
    <w:rsid w:val="001F4423"/>
    <w:rsid w:val="001F46B5"/>
    <w:rsid w:val="001F7391"/>
    <w:rsid w:val="00200070"/>
    <w:rsid w:val="00201F2B"/>
    <w:rsid w:val="00203551"/>
    <w:rsid w:val="00205B40"/>
    <w:rsid w:val="00205D63"/>
    <w:rsid w:val="00205DBD"/>
    <w:rsid w:val="002068BD"/>
    <w:rsid w:val="0021251A"/>
    <w:rsid w:val="00213604"/>
    <w:rsid w:val="0021417B"/>
    <w:rsid w:val="002148C5"/>
    <w:rsid w:val="00215D37"/>
    <w:rsid w:val="00215EC0"/>
    <w:rsid w:val="00221472"/>
    <w:rsid w:val="00222418"/>
    <w:rsid w:val="002230A3"/>
    <w:rsid w:val="00227593"/>
    <w:rsid w:val="0023065D"/>
    <w:rsid w:val="00230D6A"/>
    <w:rsid w:val="00232493"/>
    <w:rsid w:val="00233147"/>
    <w:rsid w:val="00236655"/>
    <w:rsid w:val="00236F16"/>
    <w:rsid w:val="00237D94"/>
    <w:rsid w:val="002438B9"/>
    <w:rsid w:val="00245707"/>
    <w:rsid w:val="00246857"/>
    <w:rsid w:val="002472F9"/>
    <w:rsid w:val="00247CDF"/>
    <w:rsid w:val="00251A8D"/>
    <w:rsid w:val="00251FCF"/>
    <w:rsid w:val="0025354A"/>
    <w:rsid w:val="00262C08"/>
    <w:rsid w:val="00267A20"/>
    <w:rsid w:val="00270808"/>
    <w:rsid w:val="002717FF"/>
    <w:rsid w:val="002732AC"/>
    <w:rsid w:val="002742F2"/>
    <w:rsid w:val="00276C5B"/>
    <w:rsid w:val="00276D79"/>
    <w:rsid w:val="00280940"/>
    <w:rsid w:val="00280F6B"/>
    <w:rsid w:val="00281311"/>
    <w:rsid w:val="002827DA"/>
    <w:rsid w:val="00283DA0"/>
    <w:rsid w:val="00284339"/>
    <w:rsid w:val="002870E5"/>
    <w:rsid w:val="00287E3A"/>
    <w:rsid w:val="00290664"/>
    <w:rsid w:val="00291477"/>
    <w:rsid w:val="00293031"/>
    <w:rsid w:val="00293AF3"/>
    <w:rsid w:val="00293D62"/>
    <w:rsid w:val="00294FED"/>
    <w:rsid w:val="002960E3"/>
    <w:rsid w:val="002A0854"/>
    <w:rsid w:val="002A21E8"/>
    <w:rsid w:val="002A2549"/>
    <w:rsid w:val="002A2AAB"/>
    <w:rsid w:val="002A38D4"/>
    <w:rsid w:val="002A5261"/>
    <w:rsid w:val="002A7C85"/>
    <w:rsid w:val="002B124C"/>
    <w:rsid w:val="002B1490"/>
    <w:rsid w:val="002B2AE8"/>
    <w:rsid w:val="002B4249"/>
    <w:rsid w:val="002B4376"/>
    <w:rsid w:val="002B4A4E"/>
    <w:rsid w:val="002B54F0"/>
    <w:rsid w:val="002B68FC"/>
    <w:rsid w:val="002B69C5"/>
    <w:rsid w:val="002B761A"/>
    <w:rsid w:val="002C0C52"/>
    <w:rsid w:val="002C239B"/>
    <w:rsid w:val="002C3685"/>
    <w:rsid w:val="002C5D22"/>
    <w:rsid w:val="002C6A90"/>
    <w:rsid w:val="002C788B"/>
    <w:rsid w:val="002D108F"/>
    <w:rsid w:val="002D1776"/>
    <w:rsid w:val="002D2AAA"/>
    <w:rsid w:val="002D39D3"/>
    <w:rsid w:val="002D59B0"/>
    <w:rsid w:val="002D661F"/>
    <w:rsid w:val="002D77F9"/>
    <w:rsid w:val="002D7CA6"/>
    <w:rsid w:val="002E116D"/>
    <w:rsid w:val="002E1F21"/>
    <w:rsid w:val="002E2074"/>
    <w:rsid w:val="002E249B"/>
    <w:rsid w:val="002E2DF2"/>
    <w:rsid w:val="002E3018"/>
    <w:rsid w:val="002E317D"/>
    <w:rsid w:val="002E4BA2"/>
    <w:rsid w:val="002E4DDC"/>
    <w:rsid w:val="002E6141"/>
    <w:rsid w:val="002E66CF"/>
    <w:rsid w:val="002E7087"/>
    <w:rsid w:val="002E7F15"/>
    <w:rsid w:val="002F0248"/>
    <w:rsid w:val="002F0B0D"/>
    <w:rsid w:val="002F75FC"/>
    <w:rsid w:val="00301704"/>
    <w:rsid w:val="003025E0"/>
    <w:rsid w:val="0030365C"/>
    <w:rsid w:val="00304CA5"/>
    <w:rsid w:val="003055B8"/>
    <w:rsid w:val="003123A9"/>
    <w:rsid w:val="0031368F"/>
    <w:rsid w:val="00315AE0"/>
    <w:rsid w:val="00317AAD"/>
    <w:rsid w:val="00322C32"/>
    <w:rsid w:val="0032364A"/>
    <w:rsid w:val="00324C4A"/>
    <w:rsid w:val="00325792"/>
    <w:rsid w:val="00331433"/>
    <w:rsid w:val="00332C24"/>
    <w:rsid w:val="00333F50"/>
    <w:rsid w:val="003340AF"/>
    <w:rsid w:val="00334161"/>
    <w:rsid w:val="00334210"/>
    <w:rsid w:val="003354B0"/>
    <w:rsid w:val="00336A25"/>
    <w:rsid w:val="00340088"/>
    <w:rsid w:val="00343F13"/>
    <w:rsid w:val="00343FC5"/>
    <w:rsid w:val="003442B0"/>
    <w:rsid w:val="003466A1"/>
    <w:rsid w:val="00346BEE"/>
    <w:rsid w:val="0035004F"/>
    <w:rsid w:val="00350A39"/>
    <w:rsid w:val="00351069"/>
    <w:rsid w:val="00351C35"/>
    <w:rsid w:val="00352710"/>
    <w:rsid w:val="00353A9F"/>
    <w:rsid w:val="00353BA7"/>
    <w:rsid w:val="00354A36"/>
    <w:rsid w:val="00355CC3"/>
    <w:rsid w:val="003575DC"/>
    <w:rsid w:val="00360A5D"/>
    <w:rsid w:val="0036124D"/>
    <w:rsid w:val="0036194F"/>
    <w:rsid w:val="00365312"/>
    <w:rsid w:val="0036663D"/>
    <w:rsid w:val="00367716"/>
    <w:rsid w:val="00367CF0"/>
    <w:rsid w:val="0037136B"/>
    <w:rsid w:val="003725C9"/>
    <w:rsid w:val="003765E5"/>
    <w:rsid w:val="0037699B"/>
    <w:rsid w:val="00377A31"/>
    <w:rsid w:val="00377DD4"/>
    <w:rsid w:val="00381561"/>
    <w:rsid w:val="00381D70"/>
    <w:rsid w:val="0038278E"/>
    <w:rsid w:val="003832B1"/>
    <w:rsid w:val="003849A8"/>
    <w:rsid w:val="00384B19"/>
    <w:rsid w:val="00385DF8"/>
    <w:rsid w:val="00387452"/>
    <w:rsid w:val="003901E9"/>
    <w:rsid w:val="003912CC"/>
    <w:rsid w:val="00393F5E"/>
    <w:rsid w:val="00394A05"/>
    <w:rsid w:val="003A00E3"/>
    <w:rsid w:val="003A61A5"/>
    <w:rsid w:val="003A7281"/>
    <w:rsid w:val="003B08C1"/>
    <w:rsid w:val="003B2217"/>
    <w:rsid w:val="003B3A9E"/>
    <w:rsid w:val="003B558B"/>
    <w:rsid w:val="003B61A5"/>
    <w:rsid w:val="003C0070"/>
    <w:rsid w:val="003C0AE8"/>
    <w:rsid w:val="003C11D7"/>
    <w:rsid w:val="003C1B86"/>
    <w:rsid w:val="003C3D2C"/>
    <w:rsid w:val="003C446D"/>
    <w:rsid w:val="003C5329"/>
    <w:rsid w:val="003C71B9"/>
    <w:rsid w:val="003C7347"/>
    <w:rsid w:val="003C74B3"/>
    <w:rsid w:val="003C7871"/>
    <w:rsid w:val="003D0E9A"/>
    <w:rsid w:val="003D4810"/>
    <w:rsid w:val="003D4D02"/>
    <w:rsid w:val="003D7BA9"/>
    <w:rsid w:val="003E10E1"/>
    <w:rsid w:val="003E1D8E"/>
    <w:rsid w:val="003E27DE"/>
    <w:rsid w:val="003E3503"/>
    <w:rsid w:val="003E36D8"/>
    <w:rsid w:val="003E5EE7"/>
    <w:rsid w:val="003E651D"/>
    <w:rsid w:val="003E7469"/>
    <w:rsid w:val="003F1C1E"/>
    <w:rsid w:val="003F29DA"/>
    <w:rsid w:val="003F2A18"/>
    <w:rsid w:val="003F483E"/>
    <w:rsid w:val="003F4A03"/>
    <w:rsid w:val="003F4D7C"/>
    <w:rsid w:val="003F5525"/>
    <w:rsid w:val="003F6161"/>
    <w:rsid w:val="003F6506"/>
    <w:rsid w:val="003F6A72"/>
    <w:rsid w:val="003F7F05"/>
    <w:rsid w:val="00400205"/>
    <w:rsid w:val="004005A0"/>
    <w:rsid w:val="00401BA5"/>
    <w:rsid w:val="00404199"/>
    <w:rsid w:val="00404523"/>
    <w:rsid w:val="00406DED"/>
    <w:rsid w:val="00407709"/>
    <w:rsid w:val="00411769"/>
    <w:rsid w:val="00412541"/>
    <w:rsid w:val="004126F2"/>
    <w:rsid w:val="00412729"/>
    <w:rsid w:val="00412FFB"/>
    <w:rsid w:val="0041387F"/>
    <w:rsid w:val="00413D50"/>
    <w:rsid w:val="00414AB5"/>
    <w:rsid w:val="00415187"/>
    <w:rsid w:val="004151F7"/>
    <w:rsid w:val="00416753"/>
    <w:rsid w:val="00416A6C"/>
    <w:rsid w:val="00422109"/>
    <w:rsid w:val="00422E3F"/>
    <w:rsid w:val="00422F25"/>
    <w:rsid w:val="004234CD"/>
    <w:rsid w:val="004235C1"/>
    <w:rsid w:val="00424B01"/>
    <w:rsid w:val="00424FE9"/>
    <w:rsid w:val="00430F15"/>
    <w:rsid w:val="004310BE"/>
    <w:rsid w:val="00433774"/>
    <w:rsid w:val="00435A17"/>
    <w:rsid w:val="00442904"/>
    <w:rsid w:val="00443AAF"/>
    <w:rsid w:val="00444A17"/>
    <w:rsid w:val="00444F1C"/>
    <w:rsid w:val="00445C3F"/>
    <w:rsid w:val="0045438E"/>
    <w:rsid w:val="0045528C"/>
    <w:rsid w:val="004554A6"/>
    <w:rsid w:val="00456559"/>
    <w:rsid w:val="00460736"/>
    <w:rsid w:val="00462F20"/>
    <w:rsid w:val="00465699"/>
    <w:rsid w:val="0047077B"/>
    <w:rsid w:val="004732C0"/>
    <w:rsid w:val="00474F6F"/>
    <w:rsid w:val="00476033"/>
    <w:rsid w:val="0047707C"/>
    <w:rsid w:val="00480363"/>
    <w:rsid w:val="00480A58"/>
    <w:rsid w:val="0048104C"/>
    <w:rsid w:val="0048248F"/>
    <w:rsid w:val="00483A06"/>
    <w:rsid w:val="004841F9"/>
    <w:rsid w:val="00486A65"/>
    <w:rsid w:val="00486BFF"/>
    <w:rsid w:val="00487315"/>
    <w:rsid w:val="004873AF"/>
    <w:rsid w:val="00490D91"/>
    <w:rsid w:val="00493766"/>
    <w:rsid w:val="0049386B"/>
    <w:rsid w:val="00493E5D"/>
    <w:rsid w:val="00494325"/>
    <w:rsid w:val="00494C04"/>
    <w:rsid w:val="00494EF4"/>
    <w:rsid w:val="00494F6A"/>
    <w:rsid w:val="00495AD4"/>
    <w:rsid w:val="00495DC6"/>
    <w:rsid w:val="00496016"/>
    <w:rsid w:val="004A0B59"/>
    <w:rsid w:val="004A0EFF"/>
    <w:rsid w:val="004A23A8"/>
    <w:rsid w:val="004A5463"/>
    <w:rsid w:val="004A7414"/>
    <w:rsid w:val="004B03D6"/>
    <w:rsid w:val="004B23A5"/>
    <w:rsid w:val="004B266C"/>
    <w:rsid w:val="004C013C"/>
    <w:rsid w:val="004C0E04"/>
    <w:rsid w:val="004C1961"/>
    <w:rsid w:val="004C23A5"/>
    <w:rsid w:val="004C356F"/>
    <w:rsid w:val="004C3B0E"/>
    <w:rsid w:val="004C6A39"/>
    <w:rsid w:val="004C730B"/>
    <w:rsid w:val="004C78A4"/>
    <w:rsid w:val="004D008F"/>
    <w:rsid w:val="004D17B6"/>
    <w:rsid w:val="004D226E"/>
    <w:rsid w:val="004D3291"/>
    <w:rsid w:val="004D682C"/>
    <w:rsid w:val="004D6897"/>
    <w:rsid w:val="004E1D92"/>
    <w:rsid w:val="004E2766"/>
    <w:rsid w:val="004E28B5"/>
    <w:rsid w:val="004E3700"/>
    <w:rsid w:val="004E55CE"/>
    <w:rsid w:val="004E7C4E"/>
    <w:rsid w:val="004F3CF3"/>
    <w:rsid w:val="004F6FA9"/>
    <w:rsid w:val="005001F7"/>
    <w:rsid w:val="005027BA"/>
    <w:rsid w:val="00502C9F"/>
    <w:rsid w:val="00506F4D"/>
    <w:rsid w:val="00510C21"/>
    <w:rsid w:val="0051126A"/>
    <w:rsid w:val="00511E0C"/>
    <w:rsid w:val="0051601B"/>
    <w:rsid w:val="005163C5"/>
    <w:rsid w:val="00516F9A"/>
    <w:rsid w:val="005171E7"/>
    <w:rsid w:val="00522B01"/>
    <w:rsid w:val="00524130"/>
    <w:rsid w:val="00525744"/>
    <w:rsid w:val="005278AB"/>
    <w:rsid w:val="005311F8"/>
    <w:rsid w:val="00532CC8"/>
    <w:rsid w:val="00536FB9"/>
    <w:rsid w:val="00537A9A"/>
    <w:rsid w:val="00537FB1"/>
    <w:rsid w:val="00541E38"/>
    <w:rsid w:val="00544A15"/>
    <w:rsid w:val="00545CA4"/>
    <w:rsid w:val="0055199E"/>
    <w:rsid w:val="00552CF5"/>
    <w:rsid w:val="0055349A"/>
    <w:rsid w:val="00556BCF"/>
    <w:rsid w:val="00560FAA"/>
    <w:rsid w:val="00562AE2"/>
    <w:rsid w:val="00563F73"/>
    <w:rsid w:val="00565432"/>
    <w:rsid w:val="00565D27"/>
    <w:rsid w:val="00566993"/>
    <w:rsid w:val="00566F97"/>
    <w:rsid w:val="005717F0"/>
    <w:rsid w:val="005725F3"/>
    <w:rsid w:val="00574A3F"/>
    <w:rsid w:val="0057676E"/>
    <w:rsid w:val="00577442"/>
    <w:rsid w:val="00577B76"/>
    <w:rsid w:val="00581290"/>
    <w:rsid w:val="005819AE"/>
    <w:rsid w:val="0058282D"/>
    <w:rsid w:val="005850DF"/>
    <w:rsid w:val="00585C9F"/>
    <w:rsid w:val="00585FD2"/>
    <w:rsid w:val="00586583"/>
    <w:rsid w:val="00586C1D"/>
    <w:rsid w:val="00586E1E"/>
    <w:rsid w:val="00587A8C"/>
    <w:rsid w:val="00590E55"/>
    <w:rsid w:val="00593DE5"/>
    <w:rsid w:val="00594737"/>
    <w:rsid w:val="00596E7D"/>
    <w:rsid w:val="0059758F"/>
    <w:rsid w:val="005A0054"/>
    <w:rsid w:val="005A0BD7"/>
    <w:rsid w:val="005A1063"/>
    <w:rsid w:val="005A2AEF"/>
    <w:rsid w:val="005A437D"/>
    <w:rsid w:val="005A54F9"/>
    <w:rsid w:val="005A5EAB"/>
    <w:rsid w:val="005A6375"/>
    <w:rsid w:val="005A69CC"/>
    <w:rsid w:val="005B1D87"/>
    <w:rsid w:val="005B3577"/>
    <w:rsid w:val="005B3E31"/>
    <w:rsid w:val="005B4A8C"/>
    <w:rsid w:val="005B5518"/>
    <w:rsid w:val="005B6ACC"/>
    <w:rsid w:val="005B7BF8"/>
    <w:rsid w:val="005C09A8"/>
    <w:rsid w:val="005C32D6"/>
    <w:rsid w:val="005C3CE8"/>
    <w:rsid w:val="005C4099"/>
    <w:rsid w:val="005C739B"/>
    <w:rsid w:val="005D0C0F"/>
    <w:rsid w:val="005D1F0D"/>
    <w:rsid w:val="005D3231"/>
    <w:rsid w:val="005D4470"/>
    <w:rsid w:val="005D578E"/>
    <w:rsid w:val="005D6B67"/>
    <w:rsid w:val="005E3A67"/>
    <w:rsid w:val="005E519E"/>
    <w:rsid w:val="005E7F47"/>
    <w:rsid w:val="005F0074"/>
    <w:rsid w:val="005F22B6"/>
    <w:rsid w:val="005F2DDA"/>
    <w:rsid w:val="005F6F57"/>
    <w:rsid w:val="005F72CF"/>
    <w:rsid w:val="00600432"/>
    <w:rsid w:val="00601552"/>
    <w:rsid w:val="0060638A"/>
    <w:rsid w:val="00607CD7"/>
    <w:rsid w:val="0061086C"/>
    <w:rsid w:val="006116BB"/>
    <w:rsid w:val="00613BAC"/>
    <w:rsid w:val="00614514"/>
    <w:rsid w:val="00620D51"/>
    <w:rsid w:val="0062225C"/>
    <w:rsid w:val="00623AF1"/>
    <w:rsid w:val="00634798"/>
    <w:rsid w:val="0063682D"/>
    <w:rsid w:val="00637CA5"/>
    <w:rsid w:val="00640610"/>
    <w:rsid w:val="00642AC4"/>
    <w:rsid w:val="00643E06"/>
    <w:rsid w:val="00646032"/>
    <w:rsid w:val="0064757D"/>
    <w:rsid w:val="00647E88"/>
    <w:rsid w:val="00647FB8"/>
    <w:rsid w:val="006504F0"/>
    <w:rsid w:val="0065079B"/>
    <w:rsid w:val="00653228"/>
    <w:rsid w:val="00655637"/>
    <w:rsid w:val="00657E40"/>
    <w:rsid w:val="006608B7"/>
    <w:rsid w:val="00662016"/>
    <w:rsid w:val="0066674C"/>
    <w:rsid w:val="00666DB6"/>
    <w:rsid w:val="0066723E"/>
    <w:rsid w:val="00667658"/>
    <w:rsid w:val="00667916"/>
    <w:rsid w:val="00667A75"/>
    <w:rsid w:val="00671A74"/>
    <w:rsid w:val="00671B67"/>
    <w:rsid w:val="0067421A"/>
    <w:rsid w:val="00674429"/>
    <w:rsid w:val="00674934"/>
    <w:rsid w:val="00674E09"/>
    <w:rsid w:val="006760BD"/>
    <w:rsid w:val="00676533"/>
    <w:rsid w:val="00676EA6"/>
    <w:rsid w:val="00677E2B"/>
    <w:rsid w:val="0068150E"/>
    <w:rsid w:val="006844DC"/>
    <w:rsid w:val="0068680E"/>
    <w:rsid w:val="006874F0"/>
    <w:rsid w:val="00690E5E"/>
    <w:rsid w:val="00691DB1"/>
    <w:rsid w:val="006931F4"/>
    <w:rsid w:val="00693ED5"/>
    <w:rsid w:val="006979CF"/>
    <w:rsid w:val="006A039F"/>
    <w:rsid w:val="006A11D2"/>
    <w:rsid w:val="006A16CE"/>
    <w:rsid w:val="006A3899"/>
    <w:rsid w:val="006A7E41"/>
    <w:rsid w:val="006B2E87"/>
    <w:rsid w:val="006B2F0C"/>
    <w:rsid w:val="006B4038"/>
    <w:rsid w:val="006B61FD"/>
    <w:rsid w:val="006C14D9"/>
    <w:rsid w:val="006C2EDE"/>
    <w:rsid w:val="006D057E"/>
    <w:rsid w:val="006D0D31"/>
    <w:rsid w:val="006D2799"/>
    <w:rsid w:val="006D2D7D"/>
    <w:rsid w:val="006D313B"/>
    <w:rsid w:val="006D3AA7"/>
    <w:rsid w:val="006D4439"/>
    <w:rsid w:val="006D4CB3"/>
    <w:rsid w:val="006D4DD1"/>
    <w:rsid w:val="006D5DFC"/>
    <w:rsid w:val="006D5E70"/>
    <w:rsid w:val="006D6D33"/>
    <w:rsid w:val="006D713C"/>
    <w:rsid w:val="006E5D33"/>
    <w:rsid w:val="006E63E8"/>
    <w:rsid w:val="006E6C1D"/>
    <w:rsid w:val="006E6CC1"/>
    <w:rsid w:val="006E7EDE"/>
    <w:rsid w:val="006F22C6"/>
    <w:rsid w:val="006F3D22"/>
    <w:rsid w:val="006F3E77"/>
    <w:rsid w:val="0070086A"/>
    <w:rsid w:val="00700EB8"/>
    <w:rsid w:val="00703B3E"/>
    <w:rsid w:val="0070439D"/>
    <w:rsid w:val="00705830"/>
    <w:rsid w:val="0070647E"/>
    <w:rsid w:val="00706A46"/>
    <w:rsid w:val="007070A4"/>
    <w:rsid w:val="00707106"/>
    <w:rsid w:val="0071135F"/>
    <w:rsid w:val="0071147C"/>
    <w:rsid w:val="00712EF6"/>
    <w:rsid w:val="00714BA5"/>
    <w:rsid w:val="007150D5"/>
    <w:rsid w:val="00715D83"/>
    <w:rsid w:val="0071602F"/>
    <w:rsid w:val="00720778"/>
    <w:rsid w:val="00722280"/>
    <w:rsid w:val="007234A9"/>
    <w:rsid w:val="00724251"/>
    <w:rsid w:val="00725889"/>
    <w:rsid w:val="00726F2F"/>
    <w:rsid w:val="007277D2"/>
    <w:rsid w:val="00730BB9"/>
    <w:rsid w:val="0073205B"/>
    <w:rsid w:val="00734CD8"/>
    <w:rsid w:val="007351CB"/>
    <w:rsid w:val="00737530"/>
    <w:rsid w:val="007405FC"/>
    <w:rsid w:val="007412D6"/>
    <w:rsid w:val="007437E0"/>
    <w:rsid w:val="00745014"/>
    <w:rsid w:val="00745B4A"/>
    <w:rsid w:val="00746E44"/>
    <w:rsid w:val="00747112"/>
    <w:rsid w:val="00747AD6"/>
    <w:rsid w:val="00756846"/>
    <w:rsid w:val="0075697C"/>
    <w:rsid w:val="00762586"/>
    <w:rsid w:val="00762AA2"/>
    <w:rsid w:val="00762B5F"/>
    <w:rsid w:val="007637FE"/>
    <w:rsid w:val="0076391E"/>
    <w:rsid w:val="00765CA4"/>
    <w:rsid w:val="00767AD8"/>
    <w:rsid w:val="00767B95"/>
    <w:rsid w:val="0077065D"/>
    <w:rsid w:val="007707DB"/>
    <w:rsid w:val="00770E00"/>
    <w:rsid w:val="007718FC"/>
    <w:rsid w:val="007731F7"/>
    <w:rsid w:val="007749E5"/>
    <w:rsid w:val="00777D1B"/>
    <w:rsid w:val="0078071A"/>
    <w:rsid w:val="007839B4"/>
    <w:rsid w:val="00783A5D"/>
    <w:rsid w:val="00783DE0"/>
    <w:rsid w:val="00784432"/>
    <w:rsid w:val="00785AD0"/>
    <w:rsid w:val="00786332"/>
    <w:rsid w:val="00786BF1"/>
    <w:rsid w:val="00786C75"/>
    <w:rsid w:val="00787D3E"/>
    <w:rsid w:val="007911D4"/>
    <w:rsid w:val="00791400"/>
    <w:rsid w:val="00795570"/>
    <w:rsid w:val="007967CF"/>
    <w:rsid w:val="0079681A"/>
    <w:rsid w:val="007972C3"/>
    <w:rsid w:val="00797866"/>
    <w:rsid w:val="00797D04"/>
    <w:rsid w:val="007A2F59"/>
    <w:rsid w:val="007A6FAC"/>
    <w:rsid w:val="007B1202"/>
    <w:rsid w:val="007B1926"/>
    <w:rsid w:val="007B3377"/>
    <w:rsid w:val="007B4C28"/>
    <w:rsid w:val="007B6645"/>
    <w:rsid w:val="007B6657"/>
    <w:rsid w:val="007B6C13"/>
    <w:rsid w:val="007B7680"/>
    <w:rsid w:val="007C02CB"/>
    <w:rsid w:val="007C0842"/>
    <w:rsid w:val="007C23B4"/>
    <w:rsid w:val="007C2BA8"/>
    <w:rsid w:val="007C4979"/>
    <w:rsid w:val="007C50BB"/>
    <w:rsid w:val="007C5357"/>
    <w:rsid w:val="007C60BD"/>
    <w:rsid w:val="007C7CA7"/>
    <w:rsid w:val="007D1E82"/>
    <w:rsid w:val="007D3DE5"/>
    <w:rsid w:val="007D692B"/>
    <w:rsid w:val="007D71D0"/>
    <w:rsid w:val="007D7644"/>
    <w:rsid w:val="007D7ED0"/>
    <w:rsid w:val="007E01AB"/>
    <w:rsid w:val="007E17F0"/>
    <w:rsid w:val="007F2703"/>
    <w:rsid w:val="007F304D"/>
    <w:rsid w:val="007F6629"/>
    <w:rsid w:val="00801C08"/>
    <w:rsid w:val="00803391"/>
    <w:rsid w:val="00804D85"/>
    <w:rsid w:val="00805128"/>
    <w:rsid w:val="008116AE"/>
    <w:rsid w:val="00812232"/>
    <w:rsid w:val="008179AE"/>
    <w:rsid w:val="00817A9F"/>
    <w:rsid w:val="0082281B"/>
    <w:rsid w:val="00822CAB"/>
    <w:rsid w:val="00823356"/>
    <w:rsid w:val="008239D5"/>
    <w:rsid w:val="008249FB"/>
    <w:rsid w:val="008302A8"/>
    <w:rsid w:val="00831B78"/>
    <w:rsid w:val="00832108"/>
    <w:rsid w:val="0084035D"/>
    <w:rsid w:val="00840CCD"/>
    <w:rsid w:val="008410E4"/>
    <w:rsid w:val="00842D28"/>
    <w:rsid w:val="00844FD0"/>
    <w:rsid w:val="008454DB"/>
    <w:rsid w:val="00845C4D"/>
    <w:rsid w:val="00845F6C"/>
    <w:rsid w:val="00847319"/>
    <w:rsid w:val="00847C15"/>
    <w:rsid w:val="00850B42"/>
    <w:rsid w:val="00851851"/>
    <w:rsid w:val="00851D9B"/>
    <w:rsid w:val="00851E5D"/>
    <w:rsid w:val="008550D3"/>
    <w:rsid w:val="008572B7"/>
    <w:rsid w:val="0085763B"/>
    <w:rsid w:val="008616F8"/>
    <w:rsid w:val="00861CA7"/>
    <w:rsid w:val="00862D8F"/>
    <w:rsid w:val="00863F4D"/>
    <w:rsid w:val="00867732"/>
    <w:rsid w:val="0087053A"/>
    <w:rsid w:val="008706B4"/>
    <w:rsid w:val="008707EE"/>
    <w:rsid w:val="0087141D"/>
    <w:rsid w:val="008717CE"/>
    <w:rsid w:val="00872C93"/>
    <w:rsid w:val="00872FEC"/>
    <w:rsid w:val="00876F78"/>
    <w:rsid w:val="008815FE"/>
    <w:rsid w:val="0088289F"/>
    <w:rsid w:val="008845D5"/>
    <w:rsid w:val="00885028"/>
    <w:rsid w:val="00887D1F"/>
    <w:rsid w:val="008914B4"/>
    <w:rsid w:val="00892242"/>
    <w:rsid w:val="00892D0A"/>
    <w:rsid w:val="008933C8"/>
    <w:rsid w:val="008958B5"/>
    <w:rsid w:val="0089681A"/>
    <w:rsid w:val="00897448"/>
    <w:rsid w:val="00897A44"/>
    <w:rsid w:val="008A0608"/>
    <w:rsid w:val="008A148E"/>
    <w:rsid w:val="008A1F03"/>
    <w:rsid w:val="008A2765"/>
    <w:rsid w:val="008A3DA6"/>
    <w:rsid w:val="008A3DAA"/>
    <w:rsid w:val="008A5A56"/>
    <w:rsid w:val="008A642C"/>
    <w:rsid w:val="008A6747"/>
    <w:rsid w:val="008A67A5"/>
    <w:rsid w:val="008A6FEC"/>
    <w:rsid w:val="008B0035"/>
    <w:rsid w:val="008B0A93"/>
    <w:rsid w:val="008B1D35"/>
    <w:rsid w:val="008B43CB"/>
    <w:rsid w:val="008C0936"/>
    <w:rsid w:val="008C244B"/>
    <w:rsid w:val="008C286C"/>
    <w:rsid w:val="008C5346"/>
    <w:rsid w:val="008C5A5D"/>
    <w:rsid w:val="008C7BFB"/>
    <w:rsid w:val="008C7F25"/>
    <w:rsid w:val="008D51AE"/>
    <w:rsid w:val="008D6A5D"/>
    <w:rsid w:val="008D75E5"/>
    <w:rsid w:val="008D7D02"/>
    <w:rsid w:val="008E0C9F"/>
    <w:rsid w:val="008E1265"/>
    <w:rsid w:val="008E19E0"/>
    <w:rsid w:val="008E43D2"/>
    <w:rsid w:val="008F081E"/>
    <w:rsid w:val="008F0EEB"/>
    <w:rsid w:val="008F1EE5"/>
    <w:rsid w:val="008F2414"/>
    <w:rsid w:val="008F3B4D"/>
    <w:rsid w:val="008F48E9"/>
    <w:rsid w:val="0090384C"/>
    <w:rsid w:val="00906023"/>
    <w:rsid w:val="0090657F"/>
    <w:rsid w:val="00907F46"/>
    <w:rsid w:val="009122F5"/>
    <w:rsid w:val="009149B0"/>
    <w:rsid w:val="00916E88"/>
    <w:rsid w:val="00917D80"/>
    <w:rsid w:val="00924263"/>
    <w:rsid w:val="00924C13"/>
    <w:rsid w:val="009315ED"/>
    <w:rsid w:val="00932366"/>
    <w:rsid w:val="00933367"/>
    <w:rsid w:val="00936BE4"/>
    <w:rsid w:val="00936C21"/>
    <w:rsid w:val="00936D40"/>
    <w:rsid w:val="0094320E"/>
    <w:rsid w:val="00944AFA"/>
    <w:rsid w:val="00947A74"/>
    <w:rsid w:val="00947EE6"/>
    <w:rsid w:val="00950265"/>
    <w:rsid w:val="009508EC"/>
    <w:rsid w:val="00950A31"/>
    <w:rsid w:val="00952328"/>
    <w:rsid w:val="00952650"/>
    <w:rsid w:val="00954370"/>
    <w:rsid w:val="00954FD5"/>
    <w:rsid w:val="00961BA9"/>
    <w:rsid w:val="009630B8"/>
    <w:rsid w:val="00963117"/>
    <w:rsid w:val="00963556"/>
    <w:rsid w:val="00963628"/>
    <w:rsid w:val="00963F73"/>
    <w:rsid w:val="009654C1"/>
    <w:rsid w:val="00965780"/>
    <w:rsid w:val="00965C3C"/>
    <w:rsid w:val="009677C7"/>
    <w:rsid w:val="0097045A"/>
    <w:rsid w:val="00972186"/>
    <w:rsid w:val="00974208"/>
    <w:rsid w:val="00974371"/>
    <w:rsid w:val="0098086F"/>
    <w:rsid w:val="00980FC5"/>
    <w:rsid w:val="00981A03"/>
    <w:rsid w:val="0098305E"/>
    <w:rsid w:val="009867DA"/>
    <w:rsid w:val="00991F0A"/>
    <w:rsid w:val="00995F5A"/>
    <w:rsid w:val="009A1AD6"/>
    <w:rsid w:val="009A3493"/>
    <w:rsid w:val="009A3919"/>
    <w:rsid w:val="009A3CA5"/>
    <w:rsid w:val="009A4B04"/>
    <w:rsid w:val="009A4BD1"/>
    <w:rsid w:val="009A5346"/>
    <w:rsid w:val="009A56B2"/>
    <w:rsid w:val="009A6E50"/>
    <w:rsid w:val="009A778D"/>
    <w:rsid w:val="009B02B4"/>
    <w:rsid w:val="009B19FF"/>
    <w:rsid w:val="009B1E21"/>
    <w:rsid w:val="009B1F9E"/>
    <w:rsid w:val="009B248D"/>
    <w:rsid w:val="009B6ED4"/>
    <w:rsid w:val="009C01D8"/>
    <w:rsid w:val="009C01EC"/>
    <w:rsid w:val="009C1EF3"/>
    <w:rsid w:val="009C228F"/>
    <w:rsid w:val="009C23DD"/>
    <w:rsid w:val="009C699D"/>
    <w:rsid w:val="009C7919"/>
    <w:rsid w:val="009C7B43"/>
    <w:rsid w:val="009D1552"/>
    <w:rsid w:val="009D19B2"/>
    <w:rsid w:val="009D694E"/>
    <w:rsid w:val="009E0279"/>
    <w:rsid w:val="009E042F"/>
    <w:rsid w:val="009E35EB"/>
    <w:rsid w:val="009E4CF6"/>
    <w:rsid w:val="009E5CDF"/>
    <w:rsid w:val="009E653F"/>
    <w:rsid w:val="009F0836"/>
    <w:rsid w:val="009F0F8D"/>
    <w:rsid w:val="009F105C"/>
    <w:rsid w:val="009F188F"/>
    <w:rsid w:val="009F211F"/>
    <w:rsid w:val="009F5DCF"/>
    <w:rsid w:val="00A007DD"/>
    <w:rsid w:val="00A0187D"/>
    <w:rsid w:val="00A03052"/>
    <w:rsid w:val="00A04846"/>
    <w:rsid w:val="00A048C8"/>
    <w:rsid w:val="00A04B5D"/>
    <w:rsid w:val="00A04F2B"/>
    <w:rsid w:val="00A060A8"/>
    <w:rsid w:val="00A07142"/>
    <w:rsid w:val="00A1123A"/>
    <w:rsid w:val="00A14457"/>
    <w:rsid w:val="00A14FBB"/>
    <w:rsid w:val="00A16176"/>
    <w:rsid w:val="00A16DA0"/>
    <w:rsid w:val="00A17064"/>
    <w:rsid w:val="00A17972"/>
    <w:rsid w:val="00A210BF"/>
    <w:rsid w:val="00A22306"/>
    <w:rsid w:val="00A2345A"/>
    <w:rsid w:val="00A2418C"/>
    <w:rsid w:val="00A247F4"/>
    <w:rsid w:val="00A253C8"/>
    <w:rsid w:val="00A25946"/>
    <w:rsid w:val="00A26A6F"/>
    <w:rsid w:val="00A26AC5"/>
    <w:rsid w:val="00A35FF1"/>
    <w:rsid w:val="00A37ECE"/>
    <w:rsid w:val="00A41C1E"/>
    <w:rsid w:val="00A42382"/>
    <w:rsid w:val="00A444A3"/>
    <w:rsid w:val="00A45907"/>
    <w:rsid w:val="00A46C8C"/>
    <w:rsid w:val="00A5192A"/>
    <w:rsid w:val="00A54240"/>
    <w:rsid w:val="00A54F65"/>
    <w:rsid w:val="00A55CA3"/>
    <w:rsid w:val="00A6284C"/>
    <w:rsid w:val="00A642DE"/>
    <w:rsid w:val="00A72161"/>
    <w:rsid w:val="00A73D89"/>
    <w:rsid w:val="00A745BA"/>
    <w:rsid w:val="00A76259"/>
    <w:rsid w:val="00A85711"/>
    <w:rsid w:val="00A877E8"/>
    <w:rsid w:val="00A92B1C"/>
    <w:rsid w:val="00A9351C"/>
    <w:rsid w:val="00A94697"/>
    <w:rsid w:val="00A94CC0"/>
    <w:rsid w:val="00A9679A"/>
    <w:rsid w:val="00A97BA1"/>
    <w:rsid w:val="00AA215F"/>
    <w:rsid w:val="00AA5E7B"/>
    <w:rsid w:val="00AA601E"/>
    <w:rsid w:val="00AA7A30"/>
    <w:rsid w:val="00AB14AB"/>
    <w:rsid w:val="00AB19B1"/>
    <w:rsid w:val="00AB315A"/>
    <w:rsid w:val="00AB3BD7"/>
    <w:rsid w:val="00AB76D5"/>
    <w:rsid w:val="00AB76D8"/>
    <w:rsid w:val="00AC0558"/>
    <w:rsid w:val="00AC0639"/>
    <w:rsid w:val="00AC0E66"/>
    <w:rsid w:val="00AC15B6"/>
    <w:rsid w:val="00AC30D7"/>
    <w:rsid w:val="00AC5010"/>
    <w:rsid w:val="00AD0377"/>
    <w:rsid w:val="00AD183A"/>
    <w:rsid w:val="00AD3A4E"/>
    <w:rsid w:val="00AD4897"/>
    <w:rsid w:val="00AD5C15"/>
    <w:rsid w:val="00AD6558"/>
    <w:rsid w:val="00AD7BEB"/>
    <w:rsid w:val="00AD7F30"/>
    <w:rsid w:val="00AE072B"/>
    <w:rsid w:val="00AE09E0"/>
    <w:rsid w:val="00AE1A13"/>
    <w:rsid w:val="00AE2229"/>
    <w:rsid w:val="00AE364E"/>
    <w:rsid w:val="00AE3A79"/>
    <w:rsid w:val="00AE3C8E"/>
    <w:rsid w:val="00AE6E2A"/>
    <w:rsid w:val="00AF229F"/>
    <w:rsid w:val="00AF3D15"/>
    <w:rsid w:val="00AF781E"/>
    <w:rsid w:val="00AF7940"/>
    <w:rsid w:val="00B029AE"/>
    <w:rsid w:val="00B03A37"/>
    <w:rsid w:val="00B05BAC"/>
    <w:rsid w:val="00B071B3"/>
    <w:rsid w:val="00B07379"/>
    <w:rsid w:val="00B076B7"/>
    <w:rsid w:val="00B07E5F"/>
    <w:rsid w:val="00B106FC"/>
    <w:rsid w:val="00B10723"/>
    <w:rsid w:val="00B11A6F"/>
    <w:rsid w:val="00B12BD8"/>
    <w:rsid w:val="00B12EE4"/>
    <w:rsid w:val="00B14165"/>
    <w:rsid w:val="00B14BED"/>
    <w:rsid w:val="00B15091"/>
    <w:rsid w:val="00B164D6"/>
    <w:rsid w:val="00B16D76"/>
    <w:rsid w:val="00B173AA"/>
    <w:rsid w:val="00B17486"/>
    <w:rsid w:val="00B21929"/>
    <w:rsid w:val="00B2354B"/>
    <w:rsid w:val="00B2603D"/>
    <w:rsid w:val="00B30983"/>
    <w:rsid w:val="00B315A2"/>
    <w:rsid w:val="00B37B72"/>
    <w:rsid w:val="00B4059C"/>
    <w:rsid w:val="00B42B63"/>
    <w:rsid w:val="00B43729"/>
    <w:rsid w:val="00B45620"/>
    <w:rsid w:val="00B45E9E"/>
    <w:rsid w:val="00B47007"/>
    <w:rsid w:val="00B50523"/>
    <w:rsid w:val="00B61088"/>
    <w:rsid w:val="00B62040"/>
    <w:rsid w:val="00B62530"/>
    <w:rsid w:val="00B6326F"/>
    <w:rsid w:val="00B6338F"/>
    <w:rsid w:val="00B63D97"/>
    <w:rsid w:val="00B64BE0"/>
    <w:rsid w:val="00B64CE9"/>
    <w:rsid w:val="00B66348"/>
    <w:rsid w:val="00B72460"/>
    <w:rsid w:val="00B7276D"/>
    <w:rsid w:val="00B7342C"/>
    <w:rsid w:val="00B7357C"/>
    <w:rsid w:val="00B74B3E"/>
    <w:rsid w:val="00B75337"/>
    <w:rsid w:val="00B757E4"/>
    <w:rsid w:val="00B7620B"/>
    <w:rsid w:val="00B774E3"/>
    <w:rsid w:val="00B8044C"/>
    <w:rsid w:val="00B805FE"/>
    <w:rsid w:val="00B81F9F"/>
    <w:rsid w:val="00B82508"/>
    <w:rsid w:val="00B82856"/>
    <w:rsid w:val="00B8331F"/>
    <w:rsid w:val="00B84719"/>
    <w:rsid w:val="00B85202"/>
    <w:rsid w:val="00B87944"/>
    <w:rsid w:val="00B903D7"/>
    <w:rsid w:val="00B90B77"/>
    <w:rsid w:val="00B90F34"/>
    <w:rsid w:val="00B90FDA"/>
    <w:rsid w:val="00B965F0"/>
    <w:rsid w:val="00B96A5C"/>
    <w:rsid w:val="00BA2A82"/>
    <w:rsid w:val="00BA4EE0"/>
    <w:rsid w:val="00BA66F0"/>
    <w:rsid w:val="00BA78DD"/>
    <w:rsid w:val="00BB2D63"/>
    <w:rsid w:val="00BB3101"/>
    <w:rsid w:val="00BB3B7F"/>
    <w:rsid w:val="00BB6FCB"/>
    <w:rsid w:val="00BB7297"/>
    <w:rsid w:val="00BC0520"/>
    <w:rsid w:val="00BC18D0"/>
    <w:rsid w:val="00BC3F5D"/>
    <w:rsid w:val="00BC5CC6"/>
    <w:rsid w:val="00BC78B4"/>
    <w:rsid w:val="00BD0913"/>
    <w:rsid w:val="00BD0AF5"/>
    <w:rsid w:val="00BD2143"/>
    <w:rsid w:val="00BD27FF"/>
    <w:rsid w:val="00BD2C38"/>
    <w:rsid w:val="00BD43ED"/>
    <w:rsid w:val="00BE3A20"/>
    <w:rsid w:val="00BE3BA7"/>
    <w:rsid w:val="00BE481C"/>
    <w:rsid w:val="00BE6EC1"/>
    <w:rsid w:val="00BF07BA"/>
    <w:rsid w:val="00BF0A8A"/>
    <w:rsid w:val="00BF2699"/>
    <w:rsid w:val="00BF4B82"/>
    <w:rsid w:val="00C00ED5"/>
    <w:rsid w:val="00C0186E"/>
    <w:rsid w:val="00C019AA"/>
    <w:rsid w:val="00C02572"/>
    <w:rsid w:val="00C0401C"/>
    <w:rsid w:val="00C1444A"/>
    <w:rsid w:val="00C150FE"/>
    <w:rsid w:val="00C15293"/>
    <w:rsid w:val="00C16EC8"/>
    <w:rsid w:val="00C20CF8"/>
    <w:rsid w:val="00C24A2B"/>
    <w:rsid w:val="00C24FBD"/>
    <w:rsid w:val="00C311D6"/>
    <w:rsid w:val="00C32FDA"/>
    <w:rsid w:val="00C330A4"/>
    <w:rsid w:val="00C33F39"/>
    <w:rsid w:val="00C355E6"/>
    <w:rsid w:val="00C36271"/>
    <w:rsid w:val="00C37261"/>
    <w:rsid w:val="00C37872"/>
    <w:rsid w:val="00C37EA0"/>
    <w:rsid w:val="00C41947"/>
    <w:rsid w:val="00C42650"/>
    <w:rsid w:val="00C42FDC"/>
    <w:rsid w:val="00C45BAB"/>
    <w:rsid w:val="00C50D35"/>
    <w:rsid w:val="00C52A2D"/>
    <w:rsid w:val="00C52AF2"/>
    <w:rsid w:val="00C52CB7"/>
    <w:rsid w:val="00C537E5"/>
    <w:rsid w:val="00C53FDD"/>
    <w:rsid w:val="00C55E34"/>
    <w:rsid w:val="00C5638E"/>
    <w:rsid w:val="00C568B0"/>
    <w:rsid w:val="00C6350E"/>
    <w:rsid w:val="00C70593"/>
    <w:rsid w:val="00C75971"/>
    <w:rsid w:val="00C762BD"/>
    <w:rsid w:val="00C763A5"/>
    <w:rsid w:val="00C802F2"/>
    <w:rsid w:val="00C81E4C"/>
    <w:rsid w:val="00C82192"/>
    <w:rsid w:val="00C83E04"/>
    <w:rsid w:val="00C84000"/>
    <w:rsid w:val="00C840F2"/>
    <w:rsid w:val="00C8420D"/>
    <w:rsid w:val="00C854DD"/>
    <w:rsid w:val="00C8594C"/>
    <w:rsid w:val="00C8654B"/>
    <w:rsid w:val="00C87B88"/>
    <w:rsid w:val="00C87DF2"/>
    <w:rsid w:val="00C90701"/>
    <w:rsid w:val="00C914DE"/>
    <w:rsid w:val="00C93D1D"/>
    <w:rsid w:val="00C94501"/>
    <w:rsid w:val="00C94C79"/>
    <w:rsid w:val="00C954DE"/>
    <w:rsid w:val="00C95AFE"/>
    <w:rsid w:val="00C969C7"/>
    <w:rsid w:val="00CA047A"/>
    <w:rsid w:val="00CA1AAA"/>
    <w:rsid w:val="00CA3A6B"/>
    <w:rsid w:val="00CA496B"/>
    <w:rsid w:val="00CA5B52"/>
    <w:rsid w:val="00CB040D"/>
    <w:rsid w:val="00CB125B"/>
    <w:rsid w:val="00CB13B8"/>
    <w:rsid w:val="00CB29F8"/>
    <w:rsid w:val="00CB71B4"/>
    <w:rsid w:val="00CB7490"/>
    <w:rsid w:val="00CC4E40"/>
    <w:rsid w:val="00CC4E9B"/>
    <w:rsid w:val="00CC60A0"/>
    <w:rsid w:val="00CC6275"/>
    <w:rsid w:val="00CD587E"/>
    <w:rsid w:val="00CD67E9"/>
    <w:rsid w:val="00CD687D"/>
    <w:rsid w:val="00CE1CBB"/>
    <w:rsid w:val="00CE1CE1"/>
    <w:rsid w:val="00CE24A3"/>
    <w:rsid w:val="00CE369A"/>
    <w:rsid w:val="00CE3790"/>
    <w:rsid w:val="00CE3BE6"/>
    <w:rsid w:val="00CE3D10"/>
    <w:rsid w:val="00CE42EA"/>
    <w:rsid w:val="00CE5303"/>
    <w:rsid w:val="00CE5C0C"/>
    <w:rsid w:val="00CF10E0"/>
    <w:rsid w:val="00CF2F41"/>
    <w:rsid w:val="00CF5425"/>
    <w:rsid w:val="00CF5ED8"/>
    <w:rsid w:val="00CF72AB"/>
    <w:rsid w:val="00D01A5C"/>
    <w:rsid w:val="00D0224E"/>
    <w:rsid w:val="00D025FE"/>
    <w:rsid w:val="00D038E9"/>
    <w:rsid w:val="00D10B99"/>
    <w:rsid w:val="00D11AB7"/>
    <w:rsid w:val="00D125A0"/>
    <w:rsid w:val="00D14E3E"/>
    <w:rsid w:val="00D24A39"/>
    <w:rsid w:val="00D26AF5"/>
    <w:rsid w:val="00D27B4B"/>
    <w:rsid w:val="00D31767"/>
    <w:rsid w:val="00D35F93"/>
    <w:rsid w:val="00D35FF0"/>
    <w:rsid w:val="00D36220"/>
    <w:rsid w:val="00D41FC8"/>
    <w:rsid w:val="00D44086"/>
    <w:rsid w:val="00D448E5"/>
    <w:rsid w:val="00D44E0F"/>
    <w:rsid w:val="00D45282"/>
    <w:rsid w:val="00D464D1"/>
    <w:rsid w:val="00D502E9"/>
    <w:rsid w:val="00D50945"/>
    <w:rsid w:val="00D51E7F"/>
    <w:rsid w:val="00D5229D"/>
    <w:rsid w:val="00D52AA0"/>
    <w:rsid w:val="00D53951"/>
    <w:rsid w:val="00D54430"/>
    <w:rsid w:val="00D55E24"/>
    <w:rsid w:val="00D55F36"/>
    <w:rsid w:val="00D570AD"/>
    <w:rsid w:val="00D623BC"/>
    <w:rsid w:val="00D64545"/>
    <w:rsid w:val="00D6617B"/>
    <w:rsid w:val="00D700E7"/>
    <w:rsid w:val="00D7207F"/>
    <w:rsid w:val="00D77B32"/>
    <w:rsid w:val="00D803A9"/>
    <w:rsid w:val="00D81634"/>
    <w:rsid w:val="00D82564"/>
    <w:rsid w:val="00D831B8"/>
    <w:rsid w:val="00D905EC"/>
    <w:rsid w:val="00D90D46"/>
    <w:rsid w:val="00D910CA"/>
    <w:rsid w:val="00D91B4F"/>
    <w:rsid w:val="00D92F37"/>
    <w:rsid w:val="00D934E3"/>
    <w:rsid w:val="00D93690"/>
    <w:rsid w:val="00D941FE"/>
    <w:rsid w:val="00D948D9"/>
    <w:rsid w:val="00D958A8"/>
    <w:rsid w:val="00D97059"/>
    <w:rsid w:val="00DA0BC5"/>
    <w:rsid w:val="00DA32EB"/>
    <w:rsid w:val="00DA4352"/>
    <w:rsid w:val="00DA4E97"/>
    <w:rsid w:val="00DB4898"/>
    <w:rsid w:val="00DB492A"/>
    <w:rsid w:val="00DB64A5"/>
    <w:rsid w:val="00DB660B"/>
    <w:rsid w:val="00DB7E73"/>
    <w:rsid w:val="00DC010D"/>
    <w:rsid w:val="00DC02AD"/>
    <w:rsid w:val="00DC0679"/>
    <w:rsid w:val="00DC3874"/>
    <w:rsid w:val="00DC3E80"/>
    <w:rsid w:val="00DC3FC0"/>
    <w:rsid w:val="00DC4AA5"/>
    <w:rsid w:val="00DC4FEF"/>
    <w:rsid w:val="00DC6926"/>
    <w:rsid w:val="00DD0E53"/>
    <w:rsid w:val="00DD1EA2"/>
    <w:rsid w:val="00DD22EB"/>
    <w:rsid w:val="00DD2749"/>
    <w:rsid w:val="00DD3B65"/>
    <w:rsid w:val="00DD5FB5"/>
    <w:rsid w:val="00DE02B1"/>
    <w:rsid w:val="00DE19E6"/>
    <w:rsid w:val="00DE528D"/>
    <w:rsid w:val="00DE6EB4"/>
    <w:rsid w:val="00DE7ED7"/>
    <w:rsid w:val="00DF0626"/>
    <w:rsid w:val="00DF2B3C"/>
    <w:rsid w:val="00DF339D"/>
    <w:rsid w:val="00DF4591"/>
    <w:rsid w:val="00DF55EA"/>
    <w:rsid w:val="00DF5925"/>
    <w:rsid w:val="00DF6DFC"/>
    <w:rsid w:val="00E01B22"/>
    <w:rsid w:val="00E023A1"/>
    <w:rsid w:val="00E07746"/>
    <w:rsid w:val="00E109E5"/>
    <w:rsid w:val="00E10FC6"/>
    <w:rsid w:val="00E11A92"/>
    <w:rsid w:val="00E11EA5"/>
    <w:rsid w:val="00E11FA7"/>
    <w:rsid w:val="00E137A3"/>
    <w:rsid w:val="00E13FB4"/>
    <w:rsid w:val="00E15EE3"/>
    <w:rsid w:val="00E1673A"/>
    <w:rsid w:val="00E16DCF"/>
    <w:rsid w:val="00E21F59"/>
    <w:rsid w:val="00E21F74"/>
    <w:rsid w:val="00E24339"/>
    <w:rsid w:val="00E249B5"/>
    <w:rsid w:val="00E24DCB"/>
    <w:rsid w:val="00E261AE"/>
    <w:rsid w:val="00E32DDA"/>
    <w:rsid w:val="00E33089"/>
    <w:rsid w:val="00E3343A"/>
    <w:rsid w:val="00E34C55"/>
    <w:rsid w:val="00E35A9E"/>
    <w:rsid w:val="00E364B0"/>
    <w:rsid w:val="00E369B5"/>
    <w:rsid w:val="00E36D8E"/>
    <w:rsid w:val="00E408C0"/>
    <w:rsid w:val="00E418C6"/>
    <w:rsid w:val="00E43EAD"/>
    <w:rsid w:val="00E4454C"/>
    <w:rsid w:val="00E44803"/>
    <w:rsid w:val="00E451F2"/>
    <w:rsid w:val="00E462AA"/>
    <w:rsid w:val="00E51489"/>
    <w:rsid w:val="00E537B1"/>
    <w:rsid w:val="00E5527C"/>
    <w:rsid w:val="00E56933"/>
    <w:rsid w:val="00E57287"/>
    <w:rsid w:val="00E60E93"/>
    <w:rsid w:val="00E61698"/>
    <w:rsid w:val="00E63BD3"/>
    <w:rsid w:val="00E63D0C"/>
    <w:rsid w:val="00E63E33"/>
    <w:rsid w:val="00E63F30"/>
    <w:rsid w:val="00E63F61"/>
    <w:rsid w:val="00E64A1A"/>
    <w:rsid w:val="00E66E93"/>
    <w:rsid w:val="00E67824"/>
    <w:rsid w:val="00E7051E"/>
    <w:rsid w:val="00E73271"/>
    <w:rsid w:val="00E733F3"/>
    <w:rsid w:val="00E74577"/>
    <w:rsid w:val="00E7674A"/>
    <w:rsid w:val="00E76B93"/>
    <w:rsid w:val="00E76FF6"/>
    <w:rsid w:val="00E770ED"/>
    <w:rsid w:val="00E77BBA"/>
    <w:rsid w:val="00E80F3C"/>
    <w:rsid w:val="00E82036"/>
    <w:rsid w:val="00E822D6"/>
    <w:rsid w:val="00E83B02"/>
    <w:rsid w:val="00E83B0E"/>
    <w:rsid w:val="00E84413"/>
    <w:rsid w:val="00E858F9"/>
    <w:rsid w:val="00E87F12"/>
    <w:rsid w:val="00E90A3A"/>
    <w:rsid w:val="00E918F2"/>
    <w:rsid w:val="00E960CF"/>
    <w:rsid w:val="00EA303B"/>
    <w:rsid w:val="00EA32DE"/>
    <w:rsid w:val="00EA3D6D"/>
    <w:rsid w:val="00EA4BC3"/>
    <w:rsid w:val="00EB0C45"/>
    <w:rsid w:val="00EB16C7"/>
    <w:rsid w:val="00EB21D0"/>
    <w:rsid w:val="00EB2713"/>
    <w:rsid w:val="00EB3AB8"/>
    <w:rsid w:val="00EB4825"/>
    <w:rsid w:val="00EB6951"/>
    <w:rsid w:val="00EB6A56"/>
    <w:rsid w:val="00EB6D8E"/>
    <w:rsid w:val="00EB7DC3"/>
    <w:rsid w:val="00EC358C"/>
    <w:rsid w:val="00EC5473"/>
    <w:rsid w:val="00EC57E3"/>
    <w:rsid w:val="00EC645B"/>
    <w:rsid w:val="00ED021D"/>
    <w:rsid w:val="00ED0346"/>
    <w:rsid w:val="00ED225D"/>
    <w:rsid w:val="00ED2DA9"/>
    <w:rsid w:val="00ED312A"/>
    <w:rsid w:val="00ED4849"/>
    <w:rsid w:val="00ED4EE6"/>
    <w:rsid w:val="00ED57C1"/>
    <w:rsid w:val="00ED6296"/>
    <w:rsid w:val="00EE24BA"/>
    <w:rsid w:val="00EE26AD"/>
    <w:rsid w:val="00EE3F72"/>
    <w:rsid w:val="00EE4695"/>
    <w:rsid w:val="00EE7E37"/>
    <w:rsid w:val="00EF09FE"/>
    <w:rsid w:val="00EF0C36"/>
    <w:rsid w:val="00EF0EE2"/>
    <w:rsid w:val="00EF1A61"/>
    <w:rsid w:val="00EF25AC"/>
    <w:rsid w:val="00EF43C4"/>
    <w:rsid w:val="00EF57C9"/>
    <w:rsid w:val="00EF5D10"/>
    <w:rsid w:val="00EF5FBC"/>
    <w:rsid w:val="00EF71A3"/>
    <w:rsid w:val="00F001EA"/>
    <w:rsid w:val="00F00B01"/>
    <w:rsid w:val="00F037E6"/>
    <w:rsid w:val="00F03A18"/>
    <w:rsid w:val="00F05B0B"/>
    <w:rsid w:val="00F06E19"/>
    <w:rsid w:val="00F07A95"/>
    <w:rsid w:val="00F107CB"/>
    <w:rsid w:val="00F13968"/>
    <w:rsid w:val="00F14C26"/>
    <w:rsid w:val="00F15032"/>
    <w:rsid w:val="00F15359"/>
    <w:rsid w:val="00F203EA"/>
    <w:rsid w:val="00F21DD6"/>
    <w:rsid w:val="00F220FF"/>
    <w:rsid w:val="00F22FC8"/>
    <w:rsid w:val="00F2317A"/>
    <w:rsid w:val="00F30F3A"/>
    <w:rsid w:val="00F3242E"/>
    <w:rsid w:val="00F32AC8"/>
    <w:rsid w:val="00F3322F"/>
    <w:rsid w:val="00F3489F"/>
    <w:rsid w:val="00F34D43"/>
    <w:rsid w:val="00F37549"/>
    <w:rsid w:val="00F41567"/>
    <w:rsid w:val="00F41EA1"/>
    <w:rsid w:val="00F425A0"/>
    <w:rsid w:val="00F43467"/>
    <w:rsid w:val="00F52B14"/>
    <w:rsid w:val="00F54306"/>
    <w:rsid w:val="00F55F91"/>
    <w:rsid w:val="00F564BF"/>
    <w:rsid w:val="00F60820"/>
    <w:rsid w:val="00F60A2D"/>
    <w:rsid w:val="00F615F1"/>
    <w:rsid w:val="00F669BE"/>
    <w:rsid w:val="00F67594"/>
    <w:rsid w:val="00F7360B"/>
    <w:rsid w:val="00F75356"/>
    <w:rsid w:val="00F77585"/>
    <w:rsid w:val="00F77690"/>
    <w:rsid w:val="00F80C57"/>
    <w:rsid w:val="00F844BE"/>
    <w:rsid w:val="00F8720B"/>
    <w:rsid w:val="00F9084B"/>
    <w:rsid w:val="00F90E23"/>
    <w:rsid w:val="00F93C0A"/>
    <w:rsid w:val="00F95104"/>
    <w:rsid w:val="00F95586"/>
    <w:rsid w:val="00F95CF8"/>
    <w:rsid w:val="00FA26E2"/>
    <w:rsid w:val="00FA2C9D"/>
    <w:rsid w:val="00FA2E8D"/>
    <w:rsid w:val="00FA33AE"/>
    <w:rsid w:val="00FA44F6"/>
    <w:rsid w:val="00FA58CB"/>
    <w:rsid w:val="00FA5B59"/>
    <w:rsid w:val="00FA5BD8"/>
    <w:rsid w:val="00FB05B7"/>
    <w:rsid w:val="00FB4B40"/>
    <w:rsid w:val="00FC15B7"/>
    <w:rsid w:val="00FC19C9"/>
    <w:rsid w:val="00FC285C"/>
    <w:rsid w:val="00FD0A6B"/>
    <w:rsid w:val="00FD4062"/>
    <w:rsid w:val="00FD59CC"/>
    <w:rsid w:val="00FD5EE6"/>
    <w:rsid w:val="00FD7702"/>
    <w:rsid w:val="00FE24AC"/>
    <w:rsid w:val="00FE37DA"/>
    <w:rsid w:val="00FE397B"/>
    <w:rsid w:val="00FE39AE"/>
    <w:rsid w:val="00FE44E3"/>
    <w:rsid w:val="00FE45D5"/>
    <w:rsid w:val="00FE4CB2"/>
    <w:rsid w:val="00FE64D2"/>
    <w:rsid w:val="00FE6A41"/>
    <w:rsid w:val="00FE7A35"/>
    <w:rsid w:val="00FF0C75"/>
    <w:rsid w:val="00FF0DC9"/>
    <w:rsid w:val="00FF2296"/>
    <w:rsid w:val="00FF275C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uiPriority w:val="99"/>
    <w:unhideWhenUsed/>
    <w:rsid w:val="00B73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uiPriority w:val="99"/>
    <w:unhideWhenUsed/>
    <w:rsid w:val="00B73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30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85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9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4D6C400DF0E65A05F07FC6783D91AB66431C3FFF84F53DCEF091DA5BF9A12A6C4A9BC759886E75511630EC25994DCB9FE7E0C361BF51DF22D4EDq4Q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8B17317913241FCEE435ED62582D539637E6CB5C0AF24D14C14D6F989C19997075CCD4FBj35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4D6C400DF0E65A05F061CB6E51CEA4614A4033F58AF76B9AAFCA870CF0AB7D2B05C2851D846F70521D64BB6A98118CCAF4E2C261BC50C3q2Q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E19334F964865E11C7DBD6639662E0374ADD05046CA3DEB82F84E1FD912AAC670ED4334DA6698134473884F8CAAE53E1311D00A2AEE09Eb8Q6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CA48B9F8AFA8825B0BD209B6CD392C863D14D2E53F941AE4BE9C828BB3F26009DF5BDB57AB5CED09ADC23E8D748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06D13-77F1-44E4-B48C-2171EE4D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20992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EE817665451A51B9C0256CDB70434610D192BEA0C396260989A9D1650103911EA1201F6DB99ED2B2FCBD35qFt8H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CB2xDS7L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1BCxDS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xabov</dc:creator>
  <cp:lastModifiedBy>Зырянова Оксана Евгеньевна</cp:lastModifiedBy>
  <cp:revision>2</cp:revision>
  <cp:lastPrinted>2022-12-08T10:05:00Z</cp:lastPrinted>
  <dcterms:created xsi:type="dcterms:W3CDTF">2023-01-12T08:06:00Z</dcterms:created>
  <dcterms:modified xsi:type="dcterms:W3CDTF">2023-01-12T08:06:00Z</dcterms:modified>
</cp:coreProperties>
</file>